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СВЕДЕНИЯ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о доходах, расходах, об имуществе</w:t>
      </w:r>
    </w:p>
    <w:p w:rsidR="00B35F31" w:rsidRDefault="00B35F31" w:rsidP="00B35F31">
      <w:pPr>
        <w:jc w:val="center"/>
        <w:rPr>
          <w:b/>
        </w:rPr>
      </w:pPr>
      <w:r w:rsidRPr="007E1C6E">
        <w:rPr>
          <w:b/>
        </w:rPr>
        <w:t xml:space="preserve">и обязательствах имущественного характера </w:t>
      </w:r>
    </w:p>
    <w:p w:rsidR="00B35F31" w:rsidRDefault="00B35F31" w:rsidP="00B35F31">
      <w:pPr>
        <w:jc w:val="center"/>
        <w:rPr>
          <w:b/>
        </w:rPr>
      </w:pPr>
      <w:r>
        <w:rPr>
          <w:b/>
        </w:rPr>
        <w:t xml:space="preserve">руководителей </w:t>
      </w:r>
      <w:r w:rsidR="00674057" w:rsidRPr="00530BBF">
        <w:rPr>
          <w:b/>
        </w:rPr>
        <w:t>муниципальных</w:t>
      </w:r>
      <w:r w:rsidR="002C2EAB">
        <w:rPr>
          <w:b/>
        </w:rPr>
        <w:t xml:space="preserve"> </w:t>
      </w:r>
      <w:r w:rsidR="00674057" w:rsidRPr="00530BBF">
        <w:rPr>
          <w:b/>
        </w:rPr>
        <w:t>учреждений</w:t>
      </w:r>
      <w:r w:rsidR="002C2EAB">
        <w:rPr>
          <w:b/>
        </w:rPr>
        <w:t xml:space="preserve"> </w:t>
      </w:r>
      <w:r>
        <w:rPr>
          <w:b/>
        </w:rPr>
        <w:t xml:space="preserve">Гатчинского муниципального района 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за период</w:t>
      </w:r>
      <w:r w:rsidR="00E423B0">
        <w:rPr>
          <w:b/>
        </w:rPr>
        <w:t xml:space="preserve"> с 1 января 2019 года по 31 декабря 2019</w:t>
      </w:r>
      <w:r w:rsidRPr="007E1C6E">
        <w:rPr>
          <w:b/>
        </w:rPr>
        <w:t xml:space="preserve"> года</w:t>
      </w:r>
    </w:p>
    <w:p w:rsidR="00B35F31" w:rsidRPr="007E1C6E" w:rsidRDefault="00B35F31" w:rsidP="00B35F31">
      <w:pPr>
        <w:jc w:val="center"/>
        <w:rPr>
          <w:b/>
        </w:rPr>
      </w:pPr>
    </w:p>
    <w:tbl>
      <w:tblPr>
        <w:tblW w:w="162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05"/>
        <w:gridCol w:w="1559"/>
        <w:gridCol w:w="1843"/>
        <w:gridCol w:w="170"/>
        <w:gridCol w:w="1500"/>
        <w:gridCol w:w="1244"/>
        <w:gridCol w:w="6"/>
        <w:gridCol w:w="1211"/>
        <w:gridCol w:w="6"/>
        <w:gridCol w:w="1258"/>
        <w:gridCol w:w="6"/>
        <w:gridCol w:w="1107"/>
        <w:gridCol w:w="6"/>
        <w:gridCol w:w="1118"/>
        <w:gridCol w:w="6"/>
        <w:gridCol w:w="1150"/>
        <w:gridCol w:w="1334"/>
        <w:gridCol w:w="6"/>
      </w:tblGrid>
      <w:tr w:rsidR="00806F30" w:rsidRPr="00EA08FC" w:rsidTr="00E13B09">
        <w:trPr>
          <w:gridAfter w:val="1"/>
          <w:wAfter w:w="6" w:type="dxa"/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74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B35F31" w:rsidRPr="00EA08FC" w:rsidRDefault="00B35F31" w:rsidP="00B0494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5E3708" w:rsidRPr="00EA08FC" w:rsidTr="00E13B09">
        <w:trPr>
          <w:gridAfter w:val="1"/>
          <w:wAfter w:w="6" w:type="dxa"/>
          <w:trHeight w:val="1713"/>
        </w:trPr>
        <w:tc>
          <w:tcPr>
            <w:tcW w:w="600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00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B35F31" w:rsidRPr="00EA08FC" w:rsidRDefault="00B35F31" w:rsidP="005E370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29720D" w:rsidRPr="00EA08FC" w:rsidTr="0029720D">
        <w:trPr>
          <w:gridAfter w:val="1"/>
          <w:wAfter w:w="6" w:type="dxa"/>
          <w:trHeight w:val="324"/>
        </w:trPr>
        <w:tc>
          <w:tcPr>
            <w:tcW w:w="16229" w:type="dxa"/>
            <w:gridSpan w:val="18"/>
            <w:shd w:val="clear" w:color="auto" w:fill="auto"/>
          </w:tcPr>
          <w:p w:rsidR="0029720D" w:rsidRPr="0029720D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b/>
                <w:sz w:val="18"/>
                <w:szCs w:val="18"/>
              </w:rPr>
              <w:t>Муниципальные бюджетные дощкольные образовательные учреждения</w:t>
            </w:r>
          </w:p>
        </w:tc>
      </w:tr>
      <w:tr w:rsidR="0029720D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ляхова</w:t>
            </w:r>
          </w:p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ина </w:t>
            </w:r>
          </w:p>
          <w:p w:rsidR="0029720D" w:rsidRPr="005F3261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лер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</w:t>
            </w:r>
            <w:r w:rsidR="00333E93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9720D" w:rsidRDefault="00333E93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Pr="00EA08FC" w:rsidRDefault="00333E93" w:rsidP="00034529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F152D">
              <w:rPr>
                <w:sz w:val="18"/>
                <w:szCs w:val="18"/>
              </w:rPr>
              <w:t>97010,00</w:t>
            </w:r>
          </w:p>
        </w:tc>
      </w:tr>
      <w:tr w:rsidR="0029720D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720D" w:rsidRDefault="00333E9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9720D" w:rsidRPr="007A1E74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29720D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5 </w:t>
            </w:r>
          </w:p>
          <w:p w:rsidR="00333E93" w:rsidRPr="00EA08FC" w:rsidRDefault="00333E9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/25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117F80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унова Людмила Анатол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1FD8" w:rsidRPr="00A97FE0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533587">
              <w:rPr>
                <w:sz w:val="20"/>
                <w:szCs w:val="20"/>
              </w:rPr>
              <w:t xml:space="preserve"> МБДОУ </w:t>
            </w:r>
            <w:r w:rsidR="0094209D">
              <w:rPr>
                <w:sz w:val="20"/>
                <w:szCs w:val="20"/>
              </w:rPr>
              <w:t xml:space="preserve">«Детский сад </w:t>
            </w:r>
            <w:r w:rsidR="00533587">
              <w:rPr>
                <w:sz w:val="20"/>
                <w:szCs w:val="20"/>
              </w:rPr>
              <w:t>№3</w:t>
            </w:r>
            <w:r w:rsidR="00D62634">
              <w:rPr>
                <w:sz w:val="20"/>
                <w:szCs w:val="20"/>
              </w:rPr>
              <w:t xml:space="preserve"> общеразвивающего вида с приоритетным осуществлением деятельности по социально-личностному развитию детей</w:t>
            </w:r>
            <w:r w:rsidR="0094209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25111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</w:p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C2EAB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25111" w:rsidRPr="00EA08FC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  <w:r w:rsidR="002C2EA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44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D62634">
              <w:rPr>
                <w:sz w:val="18"/>
                <w:szCs w:val="18"/>
              </w:rPr>
              <w:t xml:space="preserve">0 </w:t>
            </w:r>
          </w:p>
          <w:p w:rsidR="00225111" w:rsidRPr="00EA08FC" w:rsidRDefault="002C2EAB" w:rsidP="002C2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2511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,0</w:t>
            </w:r>
            <w:r w:rsidR="002251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111" w:rsidRPr="00EA08FC" w:rsidRDefault="0022511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0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6F1FD8" w:rsidRPr="00EA08FC" w:rsidRDefault="009D09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632,66</w:t>
            </w: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3E42D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6F1FD8" w:rsidRPr="00EA08FC" w:rsidRDefault="00D6263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44 </w:t>
            </w:r>
            <w:r w:rsidR="00117F80"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4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3E42D1" w:rsidP="003E4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6F1FD8" w:rsidRPr="00EA08FC" w:rsidRDefault="009D09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0,00</w:t>
            </w:r>
          </w:p>
        </w:tc>
      </w:tr>
      <w:tr w:rsidR="00594903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594903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594903" w:rsidRDefault="00594903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бедева Татьяна Владимировн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049D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94903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594903">
              <w:rPr>
                <w:sz w:val="18"/>
                <w:szCs w:val="18"/>
              </w:rPr>
              <w:t>№10</w:t>
            </w:r>
            <w:r w:rsidR="0094209D">
              <w:rPr>
                <w:sz w:val="18"/>
                <w:szCs w:val="18"/>
              </w:rPr>
              <w:t xml:space="preserve"> комбинирова</w:t>
            </w:r>
            <w:r w:rsidR="00B2049D">
              <w:rPr>
                <w:sz w:val="18"/>
                <w:szCs w:val="18"/>
              </w:rPr>
              <w:t>-</w:t>
            </w:r>
          </w:p>
          <w:p w:rsidR="00594903" w:rsidRDefault="0094209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ного вида»</w:t>
            </w:r>
          </w:p>
        </w:tc>
        <w:tc>
          <w:tcPr>
            <w:tcW w:w="1843" w:type="dxa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9490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8 </w:t>
            </w:r>
          </w:p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049D" w:rsidRDefault="00B2049D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7B79D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049D">
              <w:rPr>
                <w:sz w:val="18"/>
                <w:szCs w:val="18"/>
              </w:rPr>
              <w:t>4,8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594903" w:rsidRPr="00594903" w:rsidRDefault="007B79D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729,17</w:t>
            </w:r>
          </w:p>
        </w:tc>
      </w:tr>
      <w:tr w:rsidR="00594903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594903" w:rsidRPr="00594903" w:rsidRDefault="00332ADC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4903" w:rsidRDefault="007B79D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7B79D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44" w:type="dxa"/>
            <w:shd w:val="clear" w:color="auto" w:fill="auto"/>
          </w:tcPr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7B79D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594903" w:rsidP="007B79D4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F15F1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4903" w:rsidRP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7F15F1" w:rsidRPr="00293A75" w:rsidRDefault="007F15F1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ева Гали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15F1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>«Детский сад</w:t>
            </w:r>
            <w:r w:rsidR="00533587">
              <w:rPr>
                <w:sz w:val="18"/>
                <w:szCs w:val="18"/>
              </w:rPr>
              <w:t xml:space="preserve"> №8</w:t>
            </w:r>
            <w:r w:rsidR="0094209D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shd w:val="clear" w:color="auto" w:fill="auto"/>
          </w:tcPr>
          <w:p w:rsid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7F15F1" w:rsidRP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6974FF" w:rsidRDefault="006974FF" w:rsidP="006974FF">
            <w:pPr>
              <w:ind w:lef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15F1" w:rsidRPr="007F15F1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15130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7F15F1" w:rsidRPr="00EA08FC" w:rsidRDefault="007F15F1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5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15130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7F15F1" w:rsidRPr="006930B3" w:rsidRDefault="0015130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09,25</w:t>
            </w: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15F1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74FF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EA08FC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  <w:r w:rsidR="002C2EAB">
              <w:rPr>
                <w:sz w:val="18"/>
                <w:szCs w:val="18"/>
              </w:rPr>
              <w:t>,,0</w:t>
            </w:r>
            <w:r>
              <w:rPr>
                <w:sz w:val="18"/>
                <w:szCs w:val="18"/>
              </w:rPr>
              <w:t xml:space="preserve"> </w:t>
            </w:r>
          </w:p>
          <w:p w:rsidR="007F15F1" w:rsidRPr="00EA08FC" w:rsidRDefault="002C2EA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Pr="00EA08FC" w:rsidRDefault="00CA30E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земельных участк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F15F1" w:rsidRDefault="00CA30E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 </w:t>
            </w:r>
          </w:p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9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7F15F1" w:rsidRDefault="007F15F1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сова Ирина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2F3" w:rsidRDefault="00E422F3" w:rsidP="0029720D">
            <w:pPr>
              <w:jc w:val="center"/>
              <w:rPr>
                <w:sz w:val="18"/>
                <w:szCs w:val="18"/>
              </w:rPr>
            </w:pPr>
          </w:p>
          <w:p w:rsidR="006F1FD8" w:rsidRPr="00E422F3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Центр развития ребенка – детский сад</w:t>
            </w:r>
            <w:r w:rsidR="00533587">
              <w:rPr>
                <w:sz w:val="18"/>
                <w:szCs w:val="18"/>
              </w:rPr>
              <w:t xml:space="preserve"> №9</w:t>
            </w:r>
            <w:r w:rsidR="0094209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22F3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E422F3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0B6A" w:rsidRPr="00EA08FC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E422F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  <w:p w:rsidR="006F1FD8" w:rsidRPr="00EA08FC" w:rsidRDefault="00E422F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6F1FD8" w:rsidRPr="00EA08FC" w:rsidRDefault="00230028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52,33</w:t>
            </w: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6F1FD8" w:rsidP="00DA30B7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E422F3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F1FD8" w:rsidRPr="00EA08FC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422F3" w:rsidRDefault="00CA30E4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,6 </w:t>
            </w:r>
          </w:p>
          <w:p w:rsidR="006F1FD8" w:rsidRPr="00EA08FC" w:rsidRDefault="00CA30E4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2F3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FD8" w:rsidRPr="00700EC3" w:rsidRDefault="00E422F3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Чери </w:t>
            </w:r>
            <w:r>
              <w:rPr>
                <w:sz w:val="18"/>
                <w:szCs w:val="18"/>
                <w:lang w:val="en-US"/>
              </w:rPr>
              <w:t>T</w:t>
            </w:r>
            <w:r w:rsidRPr="00E422F3">
              <w:rPr>
                <w:sz w:val="18"/>
                <w:szCs w:val="18"/>
              </w:rPr>
              <w:t xml:space="preserve"> 21 </w:t>
            </w:r>
            <w:r>
              <w:rPr>
                <w:sz w:val="18"/>
                <w:szCs w:val="18"/>
                <w:lang w:val="en-US"/>
              </w:rPr>
              <w:t>FL</w:t>
            </w:r>
            <w:r w:rsidR="00700EC3">
              <w:rPr>
                <w:sz w:val="18"/>
                <w:szCs w:val="18"/>
              </w:rPr>
              <w:t>, 2017 г.в.</w:t>
            </w:r>
          </w:p>
        </w:tc>
        <w:tc>
          <w:tcPr>
            <w:tcW w:w="1334" w:type="dxa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0028">
              <w:rPr>
                <w:sz w:val="18"/>
                <w:szCs w:val="18"/>
              </w:rPr>
              <w:t>37330,56</w:t>
            </w: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1E74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E422F3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рамченкова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65F7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«Детский сад </w:t>
            </w:r>
            <w:r w:rsidR="00533587">
              <w:rPr>
                <w:sz w:val="18"/>
                <w:szCs w:val="18"/>
              </w:rPr>
              <w:t xml:space="preserve"> №11</w:t>
            </w:r>
            <w:r w:rsidR="005265F7">
              <w:rPr>
                <w:sz w:val="18"/>
                <w:szCs w:val="18"/>
              </w:rPr>
              <w:t xml:space="preserve"> комбинирова-</w:t>
            </w:r>
          </w:p>
          <w:p w:rsidR="006F1FD8" w:rsidRPr="00EA08FC" w:rsidRDefault="005265F7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4209D">
              <w:rPr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shd w:val="clear" w:color="auto" w:fill="auto"/>
          </w:tcPr>
          <w:p w:rsidR="006F1FD8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DD760E" w:rsidRDefault="00DD760E" w:rsidP="00DD760E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1244" w:type="dxa"/>
            <w:shd w:val="clear" w:color="auto" w:fill="auto"/>
          </w:tcPr>
          <w:p w:rsidR="00DD760E" w:rsidRDefault="00CA30E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6F1FD8" w:rsidRPr="00DD760E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FD8" w:rsidRPr="00A0772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6F1FD8" w:rsidRPr="00EA08FC" w:rsidRDefault="00F82B27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40,10</w:t>
            </w:r>
          </w:p>
        </w:tc>
      </w:tr>
      <w:tr w:rsidR="005E3708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0464AC" w:rsidRDefault="000464AC" w:rsidP="006F1FD8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6F1FD8" w:rsidRPr="000464AC" w:rsidRDefault="00CA30E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  <w:r>
              <w:rPr>
                <w:sz w:val="18"/>
                <w:szCs w:val="18"/>
              </w:rPr>
              <w:t>,</w:t>
            </w:r>
            <w:r w:rsidR="000464AC">
              <w:rPr>
                <w:sz w:val="18"/>
                <w:szCs w:val="18"/>
                <w:lang w:val="en-US"/>
              </w:rPr>
              <w:t xml:space="preserve">8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F82B27">
              <w:rPr>
                <w:sz w:val="18"/>
                <w:szCs w:val="18"/>
              </w:rPr>
              <w:t>1094,12</w:t>
            </w:r>
          </w:p>
        </w:tc>
      </w:tr>
      <w:tr w:rsidR="0029720D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B6754B">
            <w:pPr>
              <w:jc w:val="center"/>
              <w:rPr>
                <w:b/>
                <w:sz w:val="18"/>
                <w:szCs w:val="18"/>
              </w:rPr>
            </w:pPr>
            <w:r w:rsidRPr="00B6754B">
              <w:rPr>
                <w:b/>
                <w:sz w:val="18"/>
                <w:szCs w:val="18"/>
              </w:rPr>
              <w:t>Морозова Виктор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2 компенсиру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  <w:p w:rsidR="0029720D" w:rsidRP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</w:t>
            </w:r>
          </w:p>
          <w:p w:rsidR="008155EB" w:rsidRPr="0029720D" w:rsidRDefault="008155EB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1/2</w:t>
            </w: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55EB" w:rsidRDefault="008155EB" w:rsidP="00E422F3">
            <w:pPr>
              <w:jc w:val="center"/>
              <w:rPr>
                <w:sz w:val="18"/>
                <w:szCs w:val="18"/>
              </w:rPr>
            </w:pPr>
          </w:p>
          <w:p w:rsidR="008155EB" w:rsidRPr="00EA08FC" w:rsidRDefault="008155EB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0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8155EB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155EB" w:rsidRDefault="008155EB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EA08FC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  <w:r w:rsid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55EB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8155EB" w:rsidRPr="00EA08FC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EB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r w:rsidR="0029720D">
              <w:rPr>
                <w:sz w:val="18"/>
                <w:szCs w:val="18"/>
              </w:rPr>
              <w:t>Рено Логан,</w:t>
            </w:r>
          </w:p>
          <w:p w:rsid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в.</w:t>
            </w:r>
            <w:r w:rsidR="0029720D">
              <w:rPr>
                <w:sz w:val="18"/>
                <w:szCs w:val="18"/>
              </w:rPr>
              <w:t xml:space="preserve"> </w:t>
            </w:r>
          </w:p>
          <w:p w:rsidR="008155EB" w:rsidRDefault="0029720D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Рапид,</w:t>
            </w:r>
          </w:p>
          <w:p w:rsidR="0029720D" w:rsidRPr="00A0772C" w:rsidRDefault="008155E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в.</w:t>
            </w:r>
            <w:r w:rsid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890,33</w:t>
            </w:r>
          </w:p>
        </w:tc>
      </w:tr>
      <w:tr w:rsidR="0029720D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  <w:p w:rsidR="008155EB" w:rsidRPr="0029720D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</w:t>
            </w:r>
            <w:r w:rsidR="008155EB">
              <w:rPr>
                <w:sz w:val="18"/>
                <w:szCs w:val="18"/>
              </w:rPr>
              <w:t>½</w:t>
            </w:r>
          </w:p>
          <w:p w:rsidR="008155EB" w:rsidRPr="00EA08FC" w:rsidRDefault="008155EB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0 </w:t>
            </w:r>
          </w:p>
          <w:p w:rsidR="008155EB" w:rsidRPr="00EA08FC" w:rsidRDefault="008155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55EB" w:rsidRPr="00EA08FC" w:rsidRDefault="008155EB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55EB">
              <w:rPr>
                <w:sz w:val="18"/>
                <w:szCs w:val="18"/>
              </w:rPr>
              <w:t>67894,74</w:t>
            </w:r>
          </w:p>
        </w:tc>
      </w:tr>
      <w:tr w:rsidR="0029720D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332ADC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CA30E4" w:rsidRPr="00CA30E4" w:rsidRDefault="00CA30E4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4D294D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4D294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B6754B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754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B6754B" w:rsidRDefault="00B6754B" w:rsidP="00B6754B">
            <w:pPr>
              <w:jc w:val="center"/>
              <w:rPr>
                <w:b/>
                <w:sz w:val="18"/>
                <w:szCs w:val="18"/>
              </w:rPr>
            </w:pPr>
            <w:r w:rsidRPr="00B6754B">
              <w:rPr>
                <w:b/>
                <w:sz w:val="18"/>
                <w:szCs w:val="18"/>
              </w:rPr>
              <w:t>Петова Светлана Борис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754B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DF0257">
              <w:rPr>
                <w:sz w:val="18"/>
                <w:szCs w:val="18"/>
              </w:rPr>
              <w:t>№13</w:t>
            </w:r>
            <w:r w:rsidR="0094209D">
              <w:rPr>
                <w:sz w:val="18"/>
                <w:szCs w:val="18"/>
              </w:rPr>
              <w:t>комбиниро</w:t>
            </w:r>
            <w:r w:rsidR="0029720D">
              <w:rPr>
                <w:sz w:val="18"/>
                <w:szCs w:val="18"/>
              </w:rPr>
              <w:t>-</w:t>
            </w:r>
            <w:r w:rsidR="0094209D">
              <w:rPr>
                <w:sz w:val="18"/>
                <w:szCs w:val="18"/>
              </w:rPr>
              <w:t>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</w:rPr>
              <w:t>Квартира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A572A" w:rsidRDefault="001A572A" w:rsidP="00B675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94903" w:rsidRPr="0029720D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  <w:lang w:val="en-US"/>
              </w:rPr>
              <w:t>56.6</w:t>
            </w:r>
            <w:r w:rsidR="00070B53">
              <w:rPr>
                <w:sz w:val="18"/>
                <w:szCs w:val="18"/>
              </w:rPr>
              <w:t xml:space="preserve"> 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EA08FC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1A572A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27,0 </w:t>
            </w:r>
          </w:p>
          <w:p w:rsidR="00651974" w:rsidRDefault="00651974" w:rsidP="00B6754B">
            <w:pPr>
              <w:ind w:left="-177"/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,1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651974" w:rsidRDefault="003D54E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FordEcoSportIQJB</w:t>
            </w:r>
            <w:r w:rsidR="00651974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484E77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84E77">
              <w:rPr>
                <w:sz w:val="18"/>
                <w:szCs w:val="18"/>
              </w:rPr>
              <w:t>270519,14</w:t>
            </w:r>
          </w:p>
        </w:tc>
      </w:tr>
      <w:tr w:rsidR="00D4193C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3D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Дачный участок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Гараж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3D54EB" w:rsidRP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</w:p>
          <w:p w:rsidR="00651974" w:rsidRP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6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,0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 xml:space="preserve">21,1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3D54EB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3D54EB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651974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3D54EB">
              <w:rPr>
                <w:sz w:val="18"/>
                <w:szCs w:val="18"/>
              </w:rPr>
              <w:t>Фольксваген Тигуа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21,94</w:t>
            </w:r>
          </w:p>
        </w:tc>
      </w:tr>
      <w:tr w:rsidR="0029720D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еева Елена Михайловн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1A5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4E77">
              <w:rPr>
                <w:sz w:val="18"/>
                <w:szCs w:val="18"/>
              </w:rPr>
              <w:t>15878,65</w:t>
            </w:r>
          </w:p>
        </w:tc>
      </w:tr>
      <w:tr w:rsidR="0029720D" w:rsidRPr="00EA08FC" w:rsidTr="00E13B09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806F30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0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84E77">
              <w:rPr>
                <w:sz w:val="18"/>
                <w:szCs w:val="18"/>
              </w:rPr>
              <w:t>7005,76</w:t>
            </w:r>
          </w:p>
        </w:tc>
      </w:tr>
      <w:tr w:rsidR="0029720D" w:rsidRPr="00EA08FC" w:rsidTr="00E13B09">
        <w:trPr>
          <w:trHeight w:val="1347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720D" w:rsidRPr="00806F30" w:rsidRDefault="0029720D" w:rsidP="0029720D">
            <w:pPr>
              <w:jc w:val="center"/>
            </w:pPr>
          </w:p>
        </w:tc>
        <w:tc>
          <w:tcPr>
            <w:tcW w:w="2105" w:type="dxa"/>
            <w:shd w:val="clear" w:color="auto" w:fill="auto"/>
          </w:tcPr>
          <w:p w:rsidR="0029720D" w:rsidRPr="00332ADC" w:rsidRDefault="0029720D" w:rsidP="006B1DC8">
            <w:pPr>
              <w:jc w:val="center"/>
              <w:rPr>
                <w:sz w:val="20"/>
                <w:szCs w:val="20"/>
              </w:rPr>
            </w:pPr>
            <w:r w:rsidRPr="00332AD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</w:tr>
      <w:tr w:rsidR="006B1DC8" w:rsidRPr="00EA08FC" w:rsidTr="00E13B09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CD0615" w:rsidRDefault="00B75358" w:rsidP="0029720D">
            <w:pPr>
              <w:jc w:val="center"/>
              <w:rPr>
                <w:sz w:val="20"/>
                <w:szCs w:val="20"/>
              </w:rPr>
            </w:pPr>
            <w:r w:rsidRPr="00CD0615">
              <w:rPr>
                <w:sz w:val="20"/>
                <w:szCs w:val="20"/>
              </w:rPr>
              <w:t>10</w:t>
            </w:r>
            <w:r w:rsidR="006B1DC8" w:rsidRPr="00CD0615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b/>
                <w:sz w:val="20"/>
                <w:szCs w:val="20"/>
              </w:rPr>
            </w:pPr>
            <w:r w:rsidRPr="00CD0615">
              <w:rPr>
                <w:b/>
                <w:sz w:val="20"/>
                <w:szCs w:val="20"/>
              </w:rPr>
              <w:t>Евшакова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CD0615" w:rsidRDefault="001F2488" w:rsidP="0029720D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Заведующий</w:t>
            </w:r>
            <w:r w:rsidR="00DF0257" w:rsidRPr="00CD0615">
              <w:rPr>
                <w:sz w:val="18"/>
                <w:szCs w:val="18"/>
              </w:rPr>
              <w:t xml:space="preserve"> МБДОУ</w:t>
            </w:r>
            <w:r w:rsidR="0094209D" w:rsidRPr="00CD0615">
              <w:rPr>
                <w:sz w:val="18"/>
                <w:szCs w:val="18"/>
              </w:rPr>
              <w:t xml:space="preserve"> «Детский сад</w:t>
            </w:r>
            <w:r w:rsidR="00DF0257" w:rsidRPr="00CD0615">
              <w:rPr>
                <w:sz w:val="18"/>
                <w:szCs w:val="18"/>
              </w:rPr>
              <w:t xml:space="preserve"> №22</w:t>
            </w:r>
            <w:r w:rsidR="0094209D" w:rsidRPr="00CD0615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  <w:lang w:val="en-US"/>
              </w:rPr>
            </w:pPr>
            <w:r w:rsidRPr="00CD0615">
              <w:rPr>
                <w:sz w:val="18"/>
                <w:szCs w:val="18"/>
              </w:rPr>
              <w:t>Общая долевая ¼</w:t>
            </w:r>
          </w:p>
          <w:p w:rsidR="00481851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61</w:t>
            </w:r>
            <w:r w:rsidR="002C2EAB" w:rsidRPr="00CD0615">
              <w:rPr>
                <w:sz w:val="18"/>
                <w:szCs w:val="18"/>
              </w:rPr>
              <w:t>,0</w:t>
            </w:r>
            <w:r w:rsidRPr="00CD0615">
              <w:rPr>
                <w:sz w:val="18"/>
                <w:szCs w:val="18"/>
              </w:rPr>
              <w:t xml:space="preserve"> 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3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8A252C" w:rsidRPr="00CD0615" w:rsidRDefault="008A252C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tabs>
                <w:tab w:val="left" w:pos="180"/>
                <w:tab w:val="center" w:pos="459"/>
              </w:tabs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51974" w:rsidP="00530BBF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 xml:space="preserve">Легковой автомобиль </w:t>
            </w:r>
            <w:r w:rsidR="00481851" w:rsidRPr="00CD0615">
              <w:rPr>
                <w:sz w:val="18"/>
                <w:szCs w:val="18"/>
                <w:lang w:val="en-US"/>
              </w:rPr>
              <w:t>SKODAKODIAQ</w:t>
            </w:r>
            <w:r w:rsidR="008A252C" w:rsidRPr="00CD0615">
              <w:rPr>
                <w:sz w:val="18"/>
                <w:szCs w:val="18"/>
              </w:rPr>
              <w:t>, 2018 г.в.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2D3AD3" w:rsidP="002D3AD3">
            <w:pPr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757216,80</w:t>
            </w:r>
          </w:p>
        </w:tc>
      </w:tr>
      <w:tr w:rsidR="006B1DC8" w:rsidRPr="00EA08FC" w:rsidTr="00E13B09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Общая совместная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51974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</w:t>
            </w:r>
            <w:r w:rsidR="008A252C" w:rsidRPr="00CD0615">
              <w:rPr>
                <w:sz w:val="18"/>
                <w:szCs w:val="18"/>
              </w:rPr>
              <w:t>3,3</w:t>
            </w:r>
          </w:p>
          <w:p w:rsidR="008A252C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2,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8A252C" w:rsidRPr="00CD0615" w:rsidRDefault="008A252C" w:rsidP="006B1DC8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CD0615" w:rsidRDefault="008A252C" w:rsidP="006B1DC8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709335,27</w:t>
            </w:r>
          </w:p>
        </w:tc>
      </w:tr>
      <w:tr w:rsidR="006B1DC8" w:rsidRPr="00EA08FC" w:rsidTr="00E13B09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1DC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286C2A" w:rsidP="006B1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кин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DF0257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 w:rsidRPr="00DF0257">
              <w:rPr>
                <w:sz w:val="18"/>
                <w:szCs w:val="18"/>
              </w:rPr>
              <w:t xml:space="preserve"> МБДОУ</w:t>
            </w:r>
            <w:r w:rsidR="000763A8">
              <w:rPr>
                <w:sz w:val="18"/>
                <w:szCs w:val="18"/>
              </w:rPr>
              <w:t xml:space="preserve"> «Детский сад </w:t>
            </w:r>
            <w:r w:rsidR="00DF0257" w:rsidRPr="00DF0257">
              <w:rPr>
                <w:sz w:val="18"/>
                <w:szCs w:val="18"/>
              </w:rPr>
              <w:t xml:space="preserve"> №23</w:t>
            </w:r>
            <w:r w:rsidR="000763A8">
              <w:rPr>
                <w:sz w:val="18"/>
                <w:szCs w:val="18"/>
              </w:rPr>
              <w:t xml:space="preserve"> комбинирова</w:t>
            </w:r>
            <w:r w:rsidR="005265F7">
              <w:rPr>
                <w:sz w:val="18"/>
                <w:szCs w:val="18"/>
              </w:rPr>
              <w:t xml:space="preserve">- </w:t>
            </w:r>
            <w:r w:rsidR="000763A8">
              <w:rPr>
                <w:sz w:val="18"/>
                <w:szCs w:val="18"/>
              </w:rPr>
              <w:t>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7E2E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6B1DC8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5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DF02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7134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A0772C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672,66</w:t>
            </w:r>
          </w:p>
        </w:tc>
      </w:tr>
      <w:tr w:rsidR="006B1DC8" w:rsidRPr="00EA08FC" w:rsidTr="00E13B09">
        <w:trPr>
          <w:trHeight w:val="2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9D090D" w:rsidRPr="00806F30" w:rsidRDefault="009D09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7E2E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B1DC8">
              <w:rPr>
                <w:sz w:val="18"/>
                <w:szCs w:val="18"/>
              </w:rPr>
              <w:t>вартира</w:t>
            </w: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0D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6B1DC8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  <w:r w:rsidR="006B1D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53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286C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00,00</w:t>
            </w: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Default="009D090D" w:rsidP="006B1DC8">
            <w:pPr>
              <w:jc w:val="center"/>
              <w:rPr>
                <w:sz w:val="18"/>
                <w:szCs w:val="18"/>
              </w:rPr>
            </w:pPr>
          </w:p>
          <w:p w:rsidR="009D090D" w:rsidRPr="00EA08FC" w:rsidRDefault="009D09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12,94</w:t>
            </w:r>
          </w:p>
        </w:tc>
      </w:tr>
      <w:tr w:rsidR="00530BBF" w:rsidRPr="00EA08FC" w:rsidTr="00E13B09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6B1DC8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0BBF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4193C" w:rsidRDefault="00530BBF" w:rsidP="00D41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юк Екатерина Алекс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DF0257">
              <w:rPr>
                <w:sz w:val="18"/>
                <w:szCs w:val="18"/>
              </w:rPr>
              <w:t xml:space="preserve"> МБДОУ</w:t>
            </w:r>
            <w:r>
              <w:rPr>
                <w:sz w:val="18"/>
                <w:szCs w:val="18"/>
              </w:rPr>
              <w:t xml:space="preserve"> «Детский сад</w:t>
            </w:r>
            <w:r w:rsidRPr="00DF0257">
              <w:rPr>
                <w:sz w:val="18"/>
                <w:szCs w:val="18"/>
              </w:rPr>
              <w:t xml:space="preserve"> №24</w:t>
            </w:r>
            <w:r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0BBF">
              <w:rPr>
                <w:sz w:val="18"/>
                <w:szCs w:val="18"/>
              </w:rPr>
              <w:t>вартира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33A21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A33A21">
              <w:rPr>
                <w:sz w:val="18"/>
                <w:szCs w:val="18"/>
              </w:rPr>
              <w:t>/2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Pr="00A33A21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D4193C">
            <w:pPr>
              <w:jc w:val="center"/>
              <w:rPr>
                <w:sz w:val="18"/>
                <w:szCs w:val="18"/>
              </w:rPr>
            </w:pPr>
            <w:r w:rsidRPr="00A33A21">
              <w:rPr>
                <w:sz w:val="18"/>
                <w:szCs w:val="18"/>
              </w:rPr>
              <w:t>54,4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0,0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0,0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,90 </w:t>
            </w:r>
          </w:p>
          <w:p w:rsidR="00530BBF" w:rsidRPr="00DF0257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3 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0BBF">
              <w:rPr>
                <w:sz w:val="18"/>
                <w:szCs w:val="18"/>
              </w:rPr>
              <w:t>вартира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533587" w:rsidRDefault="00530BBF" w:rsidP="00D4193C">
            <w:pPr>
              <w:jc w:val="center"/>
              <w:rPr>
                <w:sz w:val="18"/>
                <w:szCs w:val="18"/>
              </w:rPr>
            </w:pPr>
            <w:r w:rsidRPr="00A33A21">
              <w:rPr>
                <w:sz w:val="18"/>
                <w:szCs w:val="18"/>
              </w:rPr>
              <w:t>54,4</w:t>
            </w:r>
          </w:p>
          <w:p w:rsidR="00530BBF" w:rsidRPr="00806F30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530BBF" w:rsidRDefault="00530BBF" w:rsidP="00EC27E2">
            <w:pPr>
              <w:jc w:val="center"/>
              <w:rPr>
                <w:sz w:val="18"/>
                <w:szCs w:val="18"/>
              </w:rPr>
            </w:pPr>
          </w:p>
          <w:p w:rsidR="00EC27E2" w:rsidRDefault="00EC27E2" w:rsidP="00EC27E2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0</w:t>
            </w:r>
          </w:p>
          <w:p w:rsidR="00530BBF" w:rsidRDefault="00530BBF" w:rsidP="00EC27E2">
            <w:pPr>
              <w:jc w:val="center"/>
              <w:rPr>
                <w:sz w:val="18"/>
                <w:szCs w:val="18"/>
              </w:rPr>
            </w:pPr>
          </w:p>
          <w:p w:rsidR="00530BBF" w:rsidRDefault="00530BBF" w:rsidP="00EC27E2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0</w:t>
            </w:r>
          </w:p>
          <w:p w:rsidR="00530BBF" w:rsidRPr="00533587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530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0772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E20E01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001,41</w:t>
            </w:r>
          </w:p>
        </w:tc>
      </w:tr>
      <w:tr w:rsidR="00530BBF" w:rsidRPr="00EA08FC" w:rsidTr="00E13B09">
        <w:trPr>
          <w:trHeight w:val="123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29720D">
            <w:pPr>
              <w:jc w:val="center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530BBF" w:rsidTr="00E13B09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B75358" w:rsidP="0029720D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13</w:t>
            </w:r>
            <w:r w:rsidR="00D4193C" w:rsidRPr="00634E7F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r w:rsidRPr="00634E7F">
              <w:rPr>
                <w:b/>
                <w:sz w:val="20"/>
                <w:szCs w:val="20"/>
              </w:rPr>
              <w:t>Хюппенен Ирина Альфонс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1F2488" w:rsidP="0029720D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Заведующий</w:t>
            </w:r>
            <w:r w:rsidR="00DF0257" w:rsidRPr="00634E7F">
              <w:rPr>
                <w:sz w:val="20"/>
                <w:szCs w:val="20"/>
              </w:rPr>
              <w:t xml:space="preserve"> МБДОУ</w:t>
            </w:r>
            <w:r w:rsidR="00497861" w:rsidRPr="00634E7F">
              <w:rPr>
                <w:sz w:val="20"/>
                <w:szCs w:val="20"/>
              </w:rPr>
              <w:t xml:space="preserve"> «Центр развития ребен</w:t>
            </w:r>
            <w:r w:rsidR="00101353" w:rsidRPr="00634E7F">
              <w:rPr>
                <w:sz w:val="20"/>
                <w:szCs w:val="20"/>
              </w:rPr>
              <w:t>ка – детский сад</w:t>
            </w:r>
            <w:r w:rsidR="00DF0257" w:rsidRPr="00634E7F">
              <w:rPr>
                <w:sz w:val="20"/>
                <w:szCs w:val="20"/>
              </w:rPr>
              <w:t xml:space="preserve"> №26</w:t>
            </w:r>
            <w:r w:rsidR="00101353" w:rsidRPr="00634E7F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0464AC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20"/>
                <w:szCs w:val="20"/>
                <w:lang w:val="en-US"/>
              </w:rPr>
            </w:pPr>
            <w:r w:rsidRPr="00634E7F">
              <w:rPr>
                <w:sz w:val="20"/>
                <w:szCs w:val="20"/>
              </w:rPr>
              <w:t>Общая долевая 1</w:t>
            </w:r>
            <w:r w:rsidRPr="00634E7F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  <w:lang w:val="en-US"/>
              </w:rPr>
              <w:t>44</w:t>
            </w:r>
            <w:r w:rsidRPr="00634E7F">
              <w:rPr>
                <w:sz w:val="20"/>
                <w:szCs w:val="20"/>
              </w:rPr>
              <w:t xml:space="preserve">,4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D4193C">
            <w:pPr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D4193C">
            <w:pPr>
              <w:ind w:left="-177"/>
              <w:jc w:val="center"/>
              <w:rPr>
                <w:sz w:val="20"/>
                <w:szCs w:val="20"/>
              </w:rPr>
            </w:pPr>
            <w:r w:rsidRPr="00634E7F">
              <w:rPr>
                <w:sz w:val="20"/>
                <w:szCs w:val="20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634E7F" w:rsidRDefault="000464AC" w:rsidP="005E3708">
            <w:pPr>
              <w:jc w:val="center"/>
              <w:rPr>
                <w:sz w:val="18"/>
                <w:szCs w:val="18"/>
              </w:rPr>
            </w:pPr>
            <w:r w:rsidRPr="00634E7F">
              <w:rPr>
                <w:sz w:val="18"/>
                <w:szCs w:val="18"/>
              </w:rPr>
              <w:t>9</w:t>
            </w:r>
            <w:r w:rsidR="007E4518" w:rsidRPr="00634E7F">
              <w:rPr>
                <w:sz w:val="18"/>
                <w:szCs w:val="18"/>
              </w:rPr>
              <w:t>8</w:t>
            </w:r>
            <w:r w:rsidR="003B3743" w:rsidRPr="00634E7F">
              <w:rPr>
                <w:sz w:val="18"/>
                <w:szCs w:val="18"/>
              </w:rPr>
              <w:t>5890,</w:t>
            </w:r>
            <w:r w:rsidR="004D294D" w:rsidRPr="00634E7F">
              <w:rPr>
                <w:sz w:val="18"/>
                <w:szCs w:val="18"/>
              </w:rPr>
              <w:t>7</w:t>
            </w:r>
            <w:r w:rsidR="00B72F4E">
              <w:rPr>
                <w:sz w:val="18"/>
                <w:szCs w:val="18"/>
              </w:rPr>
              <w:t>6</w:t>
            </w:r>
          </w:p>
        </w:tc>
      </w:tr>
      <w:tr w:rsidR="00D4193C" w:rsidRPr="00EA08FC" w:rsidTr="00E13B09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4193C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ёва Наталия Викто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93C" w:rsidRPr="0029720D" w:rsidRDefault="001F2488" w:rsidP="0029720D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аведующий</w:t>
            </w:r>
            <w:r w:rsidR="00DF0257" w:rsidRPr="0029720D">
              <w:rPr>
                <w:sz w:val="20"/>
                <w:szCs w:val="20"/>
              </w:rPr>
              <w:t xml:space="preserve"> МБДОУ</w:t>
            </w:r>
            <w:r w:rsidR="00101353" w:rsidRPr="0029720D">
              <w:rPr>
                <w:sz w:val="20"/>
                <w:szCs w:val="20"/>
              </w:rPr>
              <w:t xml:space="preserve"> «Детский сад </w:t>
            </w:r>
            <w:r w:rsidR="00DF0257" w:rsidRPr="0029720D">
              <w:rPr>
                <w:sz w:val="20"/>
                <w:szCs w:val="20"/>
              </w:rPr>
              <w:t>№ 31</w:t>
            </w:r>
            <w:r w:rsidR="00101353" w:rsidRPr="0029720D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емельный участок ЛПХ</w:t>
            </w: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Общая долевая ½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8,3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037,0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22,6</w:t>
            </w:r>
            <w:r w:rsidR="00DF0257" w:rsidRPr="002972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8,3</w:t>
            </w:r>
          </w:p>
          <w:p w:rsidR="00D4193C" w:rsidRPr="0029720D" w:rsidRDefault="00D4193C" w:rsidP="005E3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B0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E8755A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74,97</w:t>
            </w:r>
          </w:p>
        </w:tc>
      </w:tr>
      <w:tr w:rsidR="00D4193C" w:rsidRPr="00EA08FC" w:rsidTr="00E13B09">
        <w:trPr>
          <w:trHeight w:val="14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29720D">
            <w:pPr>
              <w:jc w:val="center"/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4193C" w:rsidRPr="0029720D">
              <w:rPr>
                <w:sz w:val="18"/>
                <w:szCs w:val="18"/>
              </w:rPr>
              <w:t xml:space="preserve">вартира </w:t>
            </w:r>
          </w:p>
          <w:p w:rsidR="00D4193C" w:rsidRPr="0029720D" w:rsidRDefault="00D4193C" w:rsidP="00D4193C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DF0257" w:rsidRP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6F5BDA" w:rsidP="006F5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B03816" w:rsidRPr="0029720D">
              <w:rPr>
                <w:sz w:val="18"/>
                <w:szCs w:val="18"/>
              </w:rPr>
              <w:t xml:space="preserve">вартира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 ЛПХ</w:t>
            </w:r>
          </w:p>
          <w:p w:rsidR="0029720D" w:rsidRDefault="0029720D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037,0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22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D4193C" w:rsidRPr="00530BBF" w:rsidRDefault="00DF0257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Ф</w:t>
            </w:r>
            <w:r w:rsidR="00B03816" w:rsidRPr="0029720D">
              <w:rPr>
                <w:sz w:val="18"/>
                <w:szCs w:val="18"/>
              </w:rPr>
              <w:t xml:space="preserve">ольсваген </w:t>
            </w:r>
            <w:r w:rsidR="00B03816" w:rsidRPr="0029720D">
              <w:rPr>
                <w:sz w:val="18"/>
                <w:szCs w:val="18"/>
                <w:lang w:val="en-US"/>
              </w:rPr>
              <w:t>Polo</w:t>
            </w:r>
          </w:p>
          <w:p w:rsidR="00B03816" w:rsidRPr="00530BBF" w:rsidRDefault="00B03816" w:rsidP="005E3708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 xml:space="preserve">Шкода </w:t>
            </w:r>
            <w:r w:rsidRPr="0029720D">
              <w:rPr>
                <w:sz w:val="18"/>
                <w:szCs w:val="18"/>
                <w:lang w:val="en-US"/>
              </w:rPr>
              <w:t>OKTAVI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530BBF" w:rsidRDefault="00E8755A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5864,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3816" w:rsidRPr="00EA08FC" w:rsidTr="00E13B09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358">
              <w:rPr>
                <w:sz w:val="20"/>
                <w:szCs w:val="20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b/>
                <w:sz w:val="20"/>
                <w:szCs w:val="20"/>
              </w:rPr>
            </w:pPr>
            <w:r w:rsidRPr="00B03816">
              <w:rPr>
                <w:b/>
                <w:sz w:val="20"/>
                <w:szCs w:val="20"/>
              </w:rPr>
              <w:t>Балуев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DF0257">
              <w:rPr>
                <w:sz w:val="20"/>
                <w:szCs w:val="20"/>
              </w:rPr>
              <w:t xml:space="preserve"> МБДОУ</w:t>
            </w:r>
            <w:r w:rsidR="00101353">
              <w:rPr>
                <w:sz w:val="20"/>
                <w:szCs w:val="20"/>
              </w:rPr>
              <w:t xml:space="preserve"> «Детский сад</w:t>
            </w:r>
            <w:r w:rsidR="005265F7">
              <w:rPr>
                <w:sz w:val="20"/>
                <w:szCs w:val="20"/>
              </w:rPr>
              <w:t xml:space="preserve"> </w:t>
            </w:r>
            <w:r w:rsidR="00DF0257">
              <w:rPr>
                <w:sz w:val="20"/>
                <w:szCs w:val="20"/>
              </w:rPr>
              <w:t>№40</w:t>
            </w:r>
            <w:r w:rsidR="00101353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7E2EC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0BBF">
              <w:rPr>
                <w:sz w:val="18"/>
                <w:szCs w:val="18"/>
              </w:rPr>
              <w:t>вар</w:t>
            </w:r>
            <w:r w:rsidR="00B03816">
              <w:rPr>
                <w:sz w:val="18"/>
                <w:szCs w:val="18"/>
              </w:rPr>
              <w:t>т</w:t>
            </w:r>
            <w:r w:rsidR="00530BBF">
              <w:rPr>
                <w:sz w:val="18"/>
                <w:szCs w:val="18"/>
              </w:rPr>
              <w:t>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A685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A0772C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6859">
              <w:rPr>
                <w:sz w:val="18"/>
                <w:szCs w:val="18"/>
              </w:rPr>
              <w:t>51169,59</w:t>
            </w:r>
          </w:p>
        </w:tc>
      </w:tr>
      <w:tr w:rsidR="00B03816" w:rsidRPr="00EA08FC" w:rsidTr="00E13B09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7E2EC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416FC">
              <w:rPr>
                <w:sz w:val="18"/>
                <w:szCs w:val="18"/>
              </w:rPr>
              <w:t>варт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DA6859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432A67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48,71</w:t>
            </w:r>
          </w:p>
        </w:tc>
      </w:tr>
      <w:tr w:rsidR="00B03816" w:rsidRPr="00EA08FC" w:rsidTr="00E13B09">
        <w:trPr>
          <w:trHeight w:val="44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533587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03816">
              <w:rPr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ED7215" w:rsidP="00ED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r w:rsidR="008416FC">
              <w:rPr>
                <w:sz w:val="18"/>
                <w:szCs w:val="18"/>
              </w:rPr>
              <w:t>арт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A685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3E6B15" w:rsidTr="00E13B09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B75358" w:rsidP="0029720D">
            <w:pPr>
              <w:jc w:val="center"/>
              <w:rPr>
                <w:sz w:val="20"/>
                <w:szCs w:val="20"/>
              </w:rPr>
            </w:pPr>
            <w:r w:rsidRPr="003E6B15">
              <w:rPr>
                <w:sz w:val="20"/>
                <w:szCs w:val="20"/>
              </w:rPr>
              <w:t>16</w:t>
            </w:r>
            <w:r w:rsidR="005E3708" w:rsidRPr="003E6B15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870B27" w:rsidP="005E3708">
            <w:pPr>
              <w:jc w:val="center"/>
              <w:rPr>
                <w:b/>
                <w:sz w:val="20"/>
                <w:szCs w:val="20"/>
              </w:rPr>
            </w:pPr>
            <w:r w:rsidRPr="003E6B15">
              <w:rPr>
                <w:b/>
                <w:sz w:val="20"/>
                <w:szCs w:val="20"/>
              </w:rPr>
              <w:t>Беззубенко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1F2488" w:rsidP="0029720D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Заведующий</w:t>
            </w:r>
            <w:r w:rsidR="00DF0257" w:rsidRPr="003E6B15">
              <w:rPr>
                <w:sz w:val="18"/>
                <w:szCs w:val="18"/>
              </w:rPr>
              <w:t xml:space="preserve"> МБДОУ</w:t>
            </w:r>
            <w:r w:rsidR="00101353" w:rsidRPr="003E6B15">
              <w:rPr>
                <w:sz w:val="18"/>
                <w:szCs w:val="18"/>
              </w:rPr>
              <w:t xml:space="preserve"> «Детский сад</w:t>
            </w:r>
            <w:r w:rsidR="00DF0257" w:rsidRPr="003E6B15">
              <w:rPr>
                <w:sz w:val="18"/>
                <w:szCs w:val="18"/>
              </w:rPr>
              <w:t xml:space="preserve"> №51</w:t>
            </w:r>
            <w:r w:rsidR="00101353" w:rsidRPr="003E6B15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4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1000</w:t>
            </w:r>
            <w:r w:rsidR="00533587"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DB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Легковой автомобиль</w:t>
            </w:r>
          </w:p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ВАЗ 2108,1987 г.в.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897215,11</w:t>
            </w:r>
          </w:p>
        </w:tc>
      </w:tr>
      <w:tr w:rsidR="005E3708" w:rsidRPr="003E6B15" w:rsidTr="00E13B09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20"/>
                <w:szCs w:val="20"/>
              </w:rPr>
            </w:pPr>
            <w:r w:rsidRPr="003E6B15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71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ED7215" w:rsidP="005E3708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33587" w:rsidP="000615DB">
            <w:pPr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530BBF" w:rsidP="000615DB">
            <w:pPr>
              <w:jc w:val="center"/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Легков</w:t>
            </w:r>
            <w:r w:rsidR="000615DB" w:rsidRPr="003E6B15">
              <w:rPr>
                <w:sz w:val="18"/>
                <w:szCs w:val="18"/>
              </w:rPr>
              <w:t>ой автомобиль РЕНО logan, 2019 г.в.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3E6B15" w:rsidRDefault="000615DB" w:rsidP="000615DB">
            <w:pPr>
              <w:rPr>
                <w:sz w:val="18"/>
                <w:szCs w:val="18"/>
              </w:rPr>
            </w:pPr>
            <w:r w:rsidRPr="003E6B15">
              <w:rPr>
                <w:sz w:val="18"/>
                <w:szCs w:val="18"/>
              </w:rPr>
              <w:t>883021,61</w:t>
            </w:r>
          </w:p>
        </w:tc>
      </w:tr>
      <w:tr w:rsidR="00B75358" w:rsidRPr="00870B27" w:rsidTr="00E13B09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29720D">
            <w:pPr>
              <w:jc w:val="center"/>
              <w:rPr>
                <w:sz w:val="20"/>
                <w:szCs w:val="20"/>
              </w:rPr>
            </w:pPr>
            <w:r w:rsidRPr="003A49C7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Колюбакина</w:t>
            </w:r>
          </w:p>
          <w:p w:rsidR="00B75358" w:rsidRPr="003A49C7" w:rsidRDefault="00B75358" w:rsidP="005E3708">
            <w:pPr>
              <w:jc w:val="center"/>
              <w:rPr>
                <w:b/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Светлана Юрьевна</w:t>
            </w: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b/>
                <w:sz w:val="20"/>
                <w:szCs w:val="20"/>
              </w:rPr>
            </w:pPr>
          </w:p>
          <w:p w:rsidR="00021CC8" w:rsidRPr="003A49C7" w:rsidRDefault="00021CC8" w:rsidP="005E3708">
            <w:pPr>
              <w:jc w:val="center"/>
              <w:rPr>
                <w:sz w:val="20"/>
                <w:szCs w:val="20"/>
              </w:rPr>
            </w:pPr>
            <w:r w:rsidRPr="003A49C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29720D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З</w:t>
            </w:r>
            <w:r w:rsidR="00021CC8" w:rsidRPr="003A49C7">
              <w:rPr>
                <w:sz w:val="18"/>
                <w:szCs w:val="18"/>
              </w:rPr>
              <w:t>аведующий МБДОУ «Детский сад №52</w:t>
            </w:r>
            <w:r w:rsidRPr="003A49C7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Квартира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Общая долевая (1/3)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44,0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44,0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B75358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МИЦУБИСИ ASX 1,6</w:t>
            </w:r>
          </w:p>
          <w:p w:rsidR="003A49C7" w:rsidRPr="003A49C7" w:rsidRDefault="003A49C7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  <w:lang w:val="en-US"/>
              </w:rPr>
              <w:t xml:space="preserve"> 2011 г.в.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930963,73</w:t>
            </w: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</w:p>
          <w:p w:rsidR="00021CC8" w:rsidRPr="003A49C7" w:rsidRDefault="00021CC8" w:rsidP="005E3708">
            <w:pPr>
              <w:jc w:val="center"/>
              <w:rPr>
                <w:sz w:val="18"/>
                <w:szCs w:val="18"/>
              </w:rPr>
            </w:pPr>
            <w:r w:rsidRPr="003A49C7">
              <w:rPr>
                <w:sz w:val="18"/>
                <w:szCs w:val="18"/>
              </w:rPr>
              <w:t>775223,44</w:t>
            </w:r>
          </w:p>
        </w:tc>
      </w:tr>
      <w:tr w:rsidR="002C78DB" w:rsidRPr="00EA08FC" w:rsidTr="00E13B09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B7535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ырева Юлия Константин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CD2F0F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</w:rPr>
              <w:t>МБДОУ «Детский сад  №4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56.3</w:t>
            </w: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квартира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9,0</w:t>
            </w:r>
            <w:r w:rsidR="00ED7215" w:rsidRPr="002C78DB">
              <w:rPr>
                <w:sz w:val="18"/>
                <w:szCs w:val="18"/>
              </w:rPr>
              <w:t xml:space="preserve">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2C78DB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8</w:t>
            </w:r>
            <w:r w:rsidR="001F152D">
              <w:rPr>
                <w:sz w:val="18"/>
                <w:szCs w:val="18"/>
              </w:rPr>
              <w:t>42392,58</w:t>
            </w:r>
          </w:p>
        </w:tc>
      </w:tr>
      <w:tr w:rsidR="002C78DB" w:rsidRPr="00EA08FC" w:rsidTr="00E13B09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0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8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  <w:r>
              <w:rPr>
                <w:sz w:val="18"/>
                <w:szCs w:val="18"/>
              </w:rPr>
              <w:t>,</w:t>
            </w:r>
            <w:r w:rsidR="002C78DB" w:rsidRPr="002C78DB">
              <w:rPr>
                <w:sz w:val="18"/>
                <w:szCs w:val="18"/>
                <w:lang w:val="en-US"/>
              </w:rPr>
              <w:t>3</w:t>
            </w:r>
            <w:r w:rsidR="00CF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Pr="002C78DB">
              <w:rPr>
                <w:sz w:val="18"/>
                <w:szCs w:val="18"/>
                <w:lang w:val="en-US"/>
              </w:rPr>
              <w:t>HyundaiCreta</w:t>
            </w:r>
            <w:r w:rsidRPr="002C78DB">
              <w:rPr>
                <w:sz w:val="18"/>
                <w:szCs w:val="18"/>
              </w:rPr>
              <w:t xml:space="preserve">,,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1F152D" w:rsidRDefault="001F152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37,62</w:t>
            </w:r>
          </w:p>
        </w:tc>
      </w:tr>
      <w:tr w:rsidR="002C78DB" w:rsidRPr="00EA08FC" w:rsidTr="00E13B09">
        <w:trPr>
          <w:trHeight w:val="168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467745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2C78DB">
              <w:rPr>
                <w:sz w:val="20"/>
                <w:szCs w:val="20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>
              <w:rPr>
                <w:sz w:val="18"/>
                <w:szCs w:val="18"/>
                <w:lang w:val="en-US"/>
              </w:rPr>
              <w:t>/4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467745" w:rsidP="0046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</w:t>
            </w:r>
            <w:r w:rsidR="002C78DB">
              <w:rPr>
                <w:sz w:val="20"/>
                <w:szCs w:val="20"/>
              </w:rPr>
              <w:t>вартира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59,0</w:t>
            </w:r>
          </w:p>
          <w:p w:rsid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467745" w:rsidRPr="002E3FCD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2C78DB" w:rsidRPr="002E3FCD" w:rsidRDefault="002C78DB" w:rsidP="00467745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760E" w:rsidRDefault="00DD760E" w:rsidP="002E3FCD"/>
    <w:p w:rsidR="002C78DB" w:rsidRDefault="002C78DB" w:rsidP="002E3FCD"/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563"/>
        <w:gridCol w:w="1857"/>
        <w:gridCol w:w="1278"/>
        <w:gridCol w:w="1250"/>
        <w:gridCol w:w="1217"/>
        <w:gridCol w:w="1264"/>
        <w:gridCol w:w="1072"/>
        <w:gridCol w:w="41"/>
        <w:gridCol w:w="1124"/>
        <w:gridCol w:w="1358"/>
        <w:gridCol w:w="1304"/>
      </w:tblGrid>
      <w:tr w:rsidR="002C78DB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197D43" w:rsidRDefault="00B75358" w:rsidP="0022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674CB" w:rsidRDefault="002C78DB" w:rsidP="00225111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Милюк Полина Николаев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6 комбиниров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Трёхкомнатная квартира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8F2AA2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8F2AA2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528,42</w:t>
            </w:r>
          </w:p>
        </w:tc>
      </w:tr>
      <w:tr w:rsidR="002C78DB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7A3" w:rsidRP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E3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Pr="002C78DB" w:rsidRDefault="00E30713" w:rsidP="00E30713">
            <w:pPr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30BBF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Фольксваген Кэдд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C78DB" w:rsidRPr="002C78DB">
              <w:rPr>
                <w:sz w:val="18"/>
                <w:szCs w:val="18"/>
              </w:rPr>
              <w:t>0000,00</w:t>
            </w:r>
          </w:p>
        </w:tc>
      </w:tr>
      <w:tr w:rsidR="002C78DB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332ADC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2C78DB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D91AC0" w:rsidRPr="002C78DB" w:rsidRDefault="00F53204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0 </w:t>
            </w:r>
          </w:p>
          <w:p w:rsidR="00D91AC0" w:rsidRPr="002C78DB" w:rsidRDefault="00D91AC0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F2AA2" w:rsidRPr="002C78DB" w:rsidRDefault="008F2AA2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</w:tr>
      <w:tr w:rsidR="002C78DB" w:rsidRPr="00634E7F" w:rsidTr="00CF1985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7F">
              <w:rPr>
                <w:b/>
                <w:color w:val="000000" w:themeColor="text1"/>
                <w:sz w:val="20"/>
                <w:szCs w:val="20"/>
              </w:rPr>
              <w:t>Ханова Наталья Николае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E53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Заведующий МБДОУ «Детский сад №2 комбинированного ви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К</w:t>
            </w:r>
            <w:r w:rsidR="002C78DB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4E5D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К</w:t>
            </w:r>
            <w:r w:rsidR="002C78DB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57,3 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EA4E5D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71,6 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8DB" w:rsidRPr="00634E7F" w:rsidRDefault="002C78DB" w:rsidP="00D70D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2C78DB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6356" w:rsidRPr="00634E7F" w:rsidRDefault="00126356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34E7F" w:rsidRDefault="007A7450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2193803,90</w:t>
            </w: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648F" w:rsidRPr="00634E7F" w:rsidRDefault="0014648F" w:rsidP="003F6E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78DB" w:rsidTr="00CF1985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20"/>
                <w:szCs w:val="20"/>
              </w:rPr>
            </w:pPr>
            <w:r w:rsidRPr="002C78DB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5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A4E5D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EA4E5D" w:rsidRPr="002C78DB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(2/3)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6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7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Default="00F278CF" w:rsidP="003F6E24">
            <w:pPr>
              <w:jc w:val="center"/>
              <w:rPr>
                <w:sz w:val="18"/>
                <w:szCs w:val="18"/>
              </w:rPr>
            </w:pPr>
          </w:p>
          <w:p w:rsidR="00F278CF" w:rsidRPr="002C78DB" w:rsidRDefault="00F278C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A33A21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Джип</w:t>
            </w:r>
          </w:p>
          <w:p w:rsidR="002C78DB" w:rsidRPr="00A33A21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Cherokee</w:t>
            </w:r>
            <w:r w:rsidRPr="00A33A21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  <w:lang w:val="en-US"/>
              </w:rPr>
              <w:t>LIMITED</w:t>
            </w:r>
            <w:r w:rsidR="00126356">
              <w:rPr>
                <w:sz w:val="18"/>
                <w:szCs w:val="18"/>
              </w:rPr>
              <w:t>, 2014 г.в.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12635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10,69</w:t>
            </w:r>
          </w:p>
        </w:tc>
      </w:tr>
      <w:tr w:rsidR="002C78DB" w:rsidTr="00CF1985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C78DB" w:rsidRP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ровская Ирина Василье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 №7 комбинированного вида»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7A4C9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B77DC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523,36</w:t>
            </w:r>
          </w:p>
        </w:tc>
      </w:tr>
      <w:tr w:rsidR="002C78DB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464AC" w:rsidRDefault="002C78DB" w:rsidP="003F6E24">
            <w:pPr>
              <w:jc w:val="center"/>
              <w:rPr>
                <w:sz w:val="20"/>
                <w:szCs w:val="20"/>
              </w:rPr>
            </w:pPr>
            <w:r w:rsidRPr="000464AC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Автомобиль легковой ХЁНДАЙ </w:t>
            </w:r>
            <w:r w:rsidRPr="002C78DB">
              <w:rPr>
                <w:sz w:val="18"/>
                <w:szCs w:val="18"/>
                <w:lang w:val="en-US"/>
              </w:rPr>
              <w:t>SOLARIS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B77DC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791,51</w:t>
            </w:r>
          </w:p>
        </w:tc>
      </w:tr>
      <w:tr w:rsidR="00E66F88" w:rsidRPr="003C5AE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E66F88" w:rsidRDefault="00B75358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6F88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3C5AE2" w:rsidP="00E66F88">
            <w:pPr>
              <w:jc w:val="center"/>
              <w:rPr>
                <w:b/>
                <w:sz w:val="20"/>
                <w:szCs w:val="20"/>
              </w:rPr>
            </w:pPr>
            <w:r w:rsidRPr="00775748">
              <w:rPr>
                <w:b/>
                <w:sz w:val="20"/>
                <w:szCs w:val="20"/>
              </w:rPr>
              <w:t>Каранина Оксана Рашит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9F27FE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Заведующий</w:t>
            </w:r>
            <w:r w:rsidR="00E66F88" w:rsidRPr="00775748">
              <w:rPr>
                <w:sz w:val="18"/>
                <w:szCs w:val="18"/>
              </w:rPr>
              <w:t xml:space="preserve"> МБДОУ</w:t>
            </w:r>
            <w:r w:rsidR="00101353" w:rsidRPr="00775748">
              <w:rPr>
                <w:sz w:val="18"/>
                <w:szCs w:val="18"/>
              </w:rPr>
              <w:t xml:space="preserve"> «Детский сад </w:t>
            </w:r>
            <w:r w:rsidR="00E66F88" w:rsidRPr="00775748">
              <w:rPr>
                <w:sz w:val="18"/>
                <w:szCs w:val="18"/>
              </w:rPr>
              <w:t xml:space="preserve"> №17</w:t>
            </w:r>
            <w:r w:rsidR="00101353" w:rsidRPr="00775748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  <w:r w:rsidR="00EF5E85" w:rsidRPr="00775748">
              <w:rPr>
                <w:sz w:val="18"/>
                <w:szCs w:val="18"/>
              </w:rPr>
              <w:t xml:space="preserve"> 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775748" w:rsidRDefault="00E66F88" w:rsidP="00E66F88">
            <w:pPr>
              <w:rPr>
                <w:sz w:val="18"/>
                <w:szCs w:val="18"/>
              </w:rPr>
            </w:pPr>
          </w:p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58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901844,40</w:t>
            </w:r>
          </w:p>
        </w:tc>
      </w:tr>
      <w:tr w:rsidR="00E66F88" w:rsidRPr="003C5AE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6F88" w:rsidRPr="00775748" w:rsidRDefault="00EF5E85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lastRenderedPageBreak/>
              <w:t>Индивидуальная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lastRenderedPageBreak/>
              <w:t>47,4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lastRenderedPageBreak/>
              <w:t>Россия</w:t>
            </w: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Default="002B5792" w:rsidP="00E66F88">
            <w:pPr>
              <w:jc w:val="center"/>
              <w:rPr>
                <w:sz w:val="18"/>
                <w:szCs w:val="18"/>
              </w:rPr>
            </w:pPr>
          </w:p>
          <w:p w:rsidR="002B5792" w:rsidRPr="00775748" w:rsidRDefault="002B5792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5871C8" w:rsidRPr="00775748" w:rsidRDefault="005871C8" w:rsidP="00E66F88">
            <w:pPr>
              <w:jc w:val="center"/>
              <w:rPr>
                <w:sz w:val="18"/>
                <w:szCs w:val="18"/>
              </w:rPr>
            </w:pPr>
          </w:p>
          <w:p w:rsidR="005871C8" w:rsidRPr="00775748" w:rsidRDefault="005871C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2B579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2516D2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Легковой автомобиль</w:t>
            </w:r>
          </w:p>
          <w:p w:rsidR="005871C8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lastRenderedPageBreak/>
              <w:t xml:space="preserve">ФОРД Фьюжен, 2006 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Легковой автомобиль 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ФОРД Транзит, 1990</w:t>
            </w:r>
          </w:p>
          <w:p w:rsidR="00C53233" w:rsidRPr="00775748" w:rsidRDefault="00C53233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Прицеп бортовой с тентом без марки НР 650012,198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5871C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lastRenderedPageBreak/>
              <w:t>638095,88</w:t>
            </w:r>
          </w:p>
        </w:tc>
      </w:tr>
      <w:tr w:rsidR="00E66F88" w:rsidRPr="003C5AE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Несовершеннолетн</w:t>
            </w:r>
            <w:r w:rsidR="00332ADC" w:rsidRPr="00775748">
              <w:rPr>
                <w:sz w:val="20"/>
                <w:szCs w:val="20"/>
              </w:rPr>
              <w:t>ий ребено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4E5D61" w:rsidP="004E5D61">
            <w:pPr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   К</w:t>
            </w:r>
            <w:r w:rsidR="00E66F88" w:rsidRPr="00775748">
              <w:rPr>
                <w:sz w:val="18"/>
                <w:szCs w:val="18"/>
              </w:rPr>
              <w:t>вартира</w:t>
            </w:r>
          </w:p>
          <w:p w:rsidR="004E5D61" w:rsidRPr="00775748" w:rsidRDefault="004E5D61" w:rsidP="004E5D61">
            <w:pPr>
              <w:rPr>
                <w:sz w:val="18"/>
                <w:szCs w:val="18"/>
              </w:rPr>
            </w:pPr>
          </w:p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C53233" w:rsidP="00C53233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E66F88" w:rsidRPr="00775748" w:rsidRDefault="00E66F88" w:rsidP="00E66F88">
            <w:pPr>
              <w:rPr>
                <w:sz w:val="18"/>
                <w:szCs w:val="18"/>
              </w:rPr>
            </w:pPr>
          </w:p>
          <w:p w:rsidR="00E66F88" w:rsidRPr="00775748" w:rsidRDefault="00E66F88" w:rsidP="00C53233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</w:tr>
      <w:tr w:rsidR="00E66F88" w:rsidRPr="003C5AE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Несовер</w:t>
            </w:r>
            <w:r w:rsidR="00332ADC" w:rsidRPr="00775748">
              <w:rPr>
                <w:sz w:val="20"/>
                <w:szCs w:val="20"/>
              </w:rPr>
              <w:t>шеннолетний</w:t>
            </w:r>
            <w:r w:rsidRPr="00775748">
              <w:rPr>
                <w:sz w:val="20"/>
                <w:szCs w:val="20"/>
              </w:rPr>
              <w:t xml:space="preserve"> </w:t>
            </w:r>
            <w:r w:rsidR="00332ADC" w:rsidRPr="00775748">
              <w:rPr>
                <w:sz w:val="20"/>
                <w:szCs w:val="20"/>
              </w:rPr>
              <w:t>ребено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1F215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1F2152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1F215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1F2152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4E5D61" w:rsidP="001F2152">
            <w:pPr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  </w:t>
            </w:r>
            <w:r w:rsidR="001F2152" w:rsidRPr="00775748">
              <w:rPr>
                <w:sz w:val="18"/>
                <w:szCs w:val="18"/>
              </w:rPr>
              <w:t>Квартира</w:t>
            </w:r>
            <w:r w:rsidRPr="0077574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1F2152" w:rsidP="001F2152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1F2152" w:rsidP="001F2152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775748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</w:tr>
      <w:tr w:rsidR="00E66F88" w:rsidRPr="003C5AE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3D5A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E66F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E66F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E66F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E66F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E66F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1F215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1F215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1F215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E66F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C5AE2" w:rsidRDefault="00E66F88" w:rsidP="00E66F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663D3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Default="00B75358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63D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823E0D" w:rsidRDefault="009663D3" w:rsidP="00E66F88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>Стрелкова Татьяна Владислав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Pr="002C78DB" w:rsidRDefault="009F27FE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9663D3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9663D3" w:rsidRPr="002C78DB">
              <w:rPr>
                <w:sz w:val="18"/>
                <w:szCs w:val="18"/>
              </w:rPr>
              <w:t xml:space="preserve"> №21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7652E3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7652E3">
              <w:rPr>
                <w:sz w:val="18"/>
                <w:szCs w:val="18"/>
              </w:rPr>
              <w:t>1/3</w:t>
            </w:r>
          </w:p>
          <w:p w:rsidR="009663D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аид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Pr="002C78DB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8,8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8,8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6" w:rsidRDefault="002516D2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F76DAF" w:rsidRPr="002C78DB">
              <w:rPr>
                <w:sz w:val="18"/>
                <w:szCs w:val="18"/>
                <w:lang w:val="en-US"/>
              </w:rPr>
              <w:t>Aydi</w:t>
            </w:r>
            <w:r w:rsidR="00F76DAF" w:rsidRPr="00E63A06">
              <w:rPr>
                <w:sz w:val="18"/>
                <w:szCs w:val="18"/>
              </w:rPr>
              <w:t>-100</w:t>
            </w:r>
            <w:r w:rsidR="00E63A06">
              <w:rPr>
                <w:sz w:val="18"/>
                <w:szCs w:val="18"/>
              </w:rPr>
              <w:t>,</w:t>
            </w:r>
          </w:p>
          <w:p w:rsidR="009663D3" w:rsidRPr="002C78DB" w:rsidRDefault="00E63A06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 г.в.</w:t>
            </w:r>
            <w:r w:rsidR="00F76DAF" w:rsidRPr="00E63A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151304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089,52</w:t>
            </w:r>
          </w:p>
        </w:tc>
      </w:tr>
      <w:tr w:rsidR="00F76DAF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E63A06">
              <w:rPr>
                <w:sz w:val="18"/>
                <w:szCs w:val="18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E63A06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E63A06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52E3">
              <w:rPr>
                <w:sz w:val="18"/>
                <w:szCs w:val="18"/>
              </w:rPr>
              <w:t xml:space="preserve">8,8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E3" w:rsidRPr="00762B23" w:rsidRDefault="007652E3" w:rsidP="00F76D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Автомобиль</w:t>
            </w:r>
            <w:r w:rsidR="00762B23" w:rsidRPr="00762B23">
              <w:rPr>
                <w:color w:val="000000" w:themeColor="text1"/>
                <w:sz w:val="18"/>
                <w:szCs w:val="18"/>
              </w:rPr>
              <w:t xml:space="preserve"> грузовой </w:t>
            </w:r>
          </w:p>
          <w:p w:rsidR="00F76DAF" w:rsidRPr="002516D2" w:rsidRDefault="007652E3" w:rsidP="00F76DAF">
            <w:pPr>
              <w:jc w:val="center"/>
              <w:rPr>
                <w:color w:val="FF0000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ЗИЛ 5301</w:t>
            </w:r>
            <w:r w:rsidR="00E63A06">
              <w:rPr>
                <w:color w:val="000000" w:themeColor="text1"/>
                <w:sz w:val="18"/>
                <w:szCs w:val="18"/>
              </w:rPr>
              <w:t>, 1997 г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15130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46,56</w:t>
            </w:r>
          </w:p>
        </w:tc>
      </w:tr>
      <w:tr w:rsidR="00F76DAF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823E0D" w:rsidRDefault="00B75358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775748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r w:rsidRPr="00775748">
              <w:rPr>
                <w:b/>
                <w:sz w:val="20"/>
                <w:szCs w:val="20"/>
              </w:rPr>
              <w:t xml:space="preserve">Швыгина Анна Степановн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2C78DB" w:rsidRDefault="009F27FE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 </w:t>
            </w:r>
            <w:r w:rsidR="00823E0D" w:rsidRPr="002C78DB">
              <w:rPr>
                <w:sz w:val="18"/>
                <w:szCs w:val="18"/>
              </w:rPr>
              <w:t xml:space="preserve"> №28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474974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474974" w:rsidRPr="002C78DB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823E0D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2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5A5D23" w:rsidRDefault="00823E0D" w:rsidP="005A5D2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13" w:rsidRDefault="009F2E3A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7B13">
              <w:rPr>
                <w:sz w:val="18"/>
                <w:szCs w:val="18"/>
              </w:rPr>
              <w:t>71,2</w:t>
            </w:r>
          </w:p>
          <w:p w:rsidR="00823E0D" w:rsidRPr="002C78DB" w:rsidRDefault="00EF7B13" w:rsidP="005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,6)</w:t>
            </w:r>
            <w:r w:rsidR="004749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23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ль легковой ТС Фольсваге</w:t>
            </w:r>
            <w:r w:rsidR="005A5D23">
              <w:rPr>
                <w:sz w:val="18"/>
                <w:szCs w:val="18"/>
              </w:rPr>
              <w:t>н П</w:t>
            </w:r>
            <w:r w:rsidRPr="002C78DB">
              <w:rPr>
                <w:sz w:val="18"/>
                <w:szCs w:val="18"/>
              </w:rPr>
              <w:t>оло</w:t>
            </w:r>
            <w:r w:rsidR="005A5D23">
              <w:rPr>
                <w:sz w:val="18"/>
                <w:szCs w:val="18"/>
              </w:rPr>
              <w:t xml:space="preserve">, </w:t>
            </w:r>
          </w:p>
          <w:p w:rsidR="00F76DAF" w:rsidRPr="002C78DB" w:rsidRDefault="005A5D2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90D2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529,07</w:t>
            </w:r>
          </w:p>
        </w:tc>
      </w:tr>
      <w:tr w:rsidR="00823E0D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775748" w:rsidRDefault="00823E0D" w:rsidP="00F76DAF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0A6370" w:rsidRPr="002C78DB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13" w:rsidRDefault="00EF7B13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823E0D" w:rsidRPr="002C78DB" w:rsidRDefault="00EF7B13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4974">
              <w:rPr>
                <w:sz w:val="18"/>
                <w:szCs w:val="18"/>
              </w:rPr>
              <w:t>35,6</w:t>
            </w:r>
            <w:r>
              <w:rPr>
                <w:sz w:val="18"/>
                <w:szCs w:val="18"/>
              </w:rPr>
              <w:t>)</w:t>
            </w:r>
            <w:r w:rsidR="00474974">
              <w:rPr>
                <w:sz w:val="18"/>
                <w:szCs w:val="18"/>
              </w:rPr>
              <w:t xml:space="preserve"> </w:t>
            </w: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0A6370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,1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ль легковой ЛАДА- 21047</w:t>
            </w:r>
            <w:r w:rsidR="005A5D23">
              <w:rPr>
                <w:sz w:val="18"/>
                <w:szCs w:val="18"/>
              </w:rPr>
              <w:t>, 2007 г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F90D2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58,32</w:t>
            </w:r>
          </w:p>
        </w:tc>
      </w:tr>
      <w:tr w:rsidR="00823E0D" w:rsidTr="00CF1985">
        <w:trPr>
          <w:trHeight w:val="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Default="00B75358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зонова Елена Александ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Pr="002C78DB" w:rsidRDefault="00FD0376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823E0D" w:rsidRPr="002C78DB">
              <w:rPr>
                <w:sz w:val="18"/>
                <w:szCs w:val="18"/>
              </w:rPr>
              <w:t xml:space="preserve"> №30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0A6370" w:rsidRPr="002C78DB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471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Default="000A6370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823E0D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2EAB">
              <w:rPr>
                <w:sz w:val="18"/>
                <w:szCs w:val="18"/>
              </w:rPr>
              <w:t>,0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3A4A1F" w:rsidP="00823E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3A4A1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23E0D" w:rsidRPr="002C78DB" w:rsidRDefault="00047B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а</w:t>
            </w:r>
            <w:r w:rsidR="003A4A1F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047B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310,48</w:t>
            </w:r>
          </w:p>
        </w:tc>
      </w:tr>
      <w:tr w:rsidR="003A4A1F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3A4A1F" w:rsidRDefault="003A4A1F" w:rsidP="003A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0A6370" w:rsidRPr="002C78DB" w:rsidRDefault="000A6370" w:rsidP="003A4A1F">
            <w:pPr>
              <w:jc w:val="center"/>
              <w:rPr>
                <w:sz w:val="18"/>
                <w:szCs w:val="18"/>
              </w:rPr>
            </w:pPr>
          </w:p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  <w:p w:rsidR="00557F18" w:rsidRPr="00557F18" w:rsidRDefault="00557F1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Гараж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</w:t>
            </w:r>
          </w:p>
          <w:p w:rsidR="003A4A1F" w:rsidRPr="002C78DB" w:rsidRDefault="000A6370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</w:t>
            </w:r>
          </w:p>
          <w:p w:rsidR="00557F18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.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A4A1F" w:rsidRPr="002C78DB" w:rsidRDefault="000A6370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047B5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245,85</w:t>
            </w:r>
          </w:p>
        </w:tc>
      </w:tr>
      <w:tr w:rsidR="007A56C2" w:rsidRPr="004A2699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Pr="005F7982" w:rsidRDefault="00B75358" w:rsidP="003A4A1F">
            <w:pPr>
              <w:rPr>
                <w:sz w:val="20"/>
                <w:szCs w:val="20"/>
              </w:rPr>
            </w:pPr>
            <w:r w:rsidRPr="005F7982">
              <w:rPr>
                <w:sz w:val="20"/>
                <w:szCs w:val="20"/>
              </w:rPr>
              <w:t>26</w:t>
            </w:r>
            <w:r w:rsidR="007A56C2" w:rsidRPr="005F798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b/>
                <w:sz w:val="20"/>
                <w:szCs w:val="20"/>
              </w:rPr>
            </w:pPr>
            <w:r w:rsidRPr="005F7982">
              <w:rPr>
                <w:b/>
                <w:sz w:val="20"/>
                <w:szCs w:val="20"/>
              </w:rPr>
              <w:t>Фадеева Наталья Николае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аведующий МБДОУ «Детский сад  №32 комбинированного ви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емельный участок в ЛПХ</w:t>
            </w:r>
          </w:p>
          <w:p w:rsidR="009A2968" w:rsidRPr="005F7982" w:rsidRDefault="009A2968" w:rsidP="00E453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9A2968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Индивидуальная</w:t>
            </w: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391</w:t>
            </w:r>
            <w:r w:rsidR="002C2EAB" w:rsidRPr="005F7982">
              <w:rPr>
                <w:sz w:val="18"/>
                <w:szCs w:val="18"/>
              </w:rPr>
              <w:t>,0</w:t>
            </w:r>
            <w:r w:rsidRPr="005F7982">
              <w:rPr>
                <w:sz w:val="18"/>
                <w:szCs w:val="18"/>
              </w:rPr>
              <w:t xml:space="preserve"> </w:t>
            </w: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  <w:p w:rsidR="009A2968" w:rsidRPr="005F7982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8" w:rsidRPr="005F7982" w:rsidRDefault="007A56C2" w:rsidP="009A2968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 К</w:t>
            </w:r>
            <w:r w:rsidR="007A56C2" w:rsidRPr="005F7982">
              <w:rPr>
                <w:sz w:val="18"/>
                <w:szCs w:val="18"/>
              </w:rPr>
              <w:t>вартира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Земельный участок в 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47,5 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5" w:rsidRPr="005F7982" w:rsidRDefault="00B65046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Легковой автомобиль</w:t>
            </w:r>
            <w:r w:rsidR="00E45335" w:rsidRPr="005F7982">
              <w:rPr>
                <w:sz w:val="18"/>
                <w:szCs w:val="18"/>
              </w:rPr>
              <w:t xml:space="preserve"> ШКОДА FABIA Y151{C47</w:t>
            </w:r>
          </w:p>
          <w:p w:rsidR="007A56C2" w:rsidRPr="005F7982" w:rsidRDefault="00E45335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2012</w:t>
            </w:r>
            <w:r w:rsidRPr="005F7982">
              <w:rPr>
                <w:sz w:val="18"/>
                <w:szCs w:val="18"/>
                <w:lang w:val="en-US"/>
              </w:rPr>
              <w:t xml:space="preserve"> u/d/</w:t>
            </w:r>
            <w:r w:rsidRPr="005F79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4A2699" w:rsidP="004A2699">
            <w:pPr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837967,18</w:t>
            </w:r>
          </w:p>
        </w:tc>
      </w:tr>
      <w:tr w:rsidR="007A56C2" w:rsidRPr="004A2699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20"/>
                <w:szCs w:val="20"/>
              </w:rPr>
            </w:pPr>
            <w:r w:rsidRPr="005F7982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 xml:space="preserve"> К</w:t>
            </w:r>
            <w:r w:rsidR="007A56C2" w:rsidRPr="005F798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8631A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4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4F" w:rsidRPr="005F7982" w:rsidRDefault="00C36C4F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Легковой автомобиль,</w:t>
            </w:r>
          </w:p>
          <w:p w:rsidR="00C36C4F" w:rsidRPr="005F7982" w:rsidRDefault="007A56C2" w:rsidP="003A4A1F">
            <w:pPr>
              <w:jc w:val="center"/>
              <w:rPr>
                <w:sz w:val="18"/>
                <w:szCs w:val="18"/>
              </w:rPr>
            </w:pPr>
            <w:r w:rsidRPr="005F7982">
              <w:rPr>
                <w:sz w:val="18"/>
                <w:szCs w:val="18"/>
              </w:rPr>
              <w:t>ГАЗ 3110 с 199х47</w:t>
            </w:r>
          </w:p>
          <w:p w:rsidR="007A56C2" w:rsidRPr="005F7982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5F7982" w:rsidRDefault="004A2699" w:rsidP="003A4A1F">
            <w:pPr>
              <w:jc w:val="center"/>
              <w:rPr>
                <w:sz w:val="18"/>
                <w:szCs w:val="18"/>
                <w:lang w:val="en-US"/>
              </w:rPr>
            </w:pPr>
            <w:r w:rsidRPr="005F7982">
              <w:rPr>
                <w:sz w:val="18"/>
                <w:szCs w:val="18"/>
              </w:rPr>
              <w:t>1</w:t>
            </w:r>
            <w:r w:rsidR="00E45335" w:rsidRPr="005F7982">
              <w:rPr>
                <w:sz w:val="18"/>
                <w:szCs w:val="18"/>
                <w:lang w:val="en-US"/>
              </w:rPr>
              <w:t>28091?33</w:t>
            </w:r>
          </w:p>
        </w:tc>
      </w:tr>
      <w:tr w:rsidR="003A4A1F" w:rsidRPr="003C5AE2" w:rsidTr="00CF1985">
        <w:trPr>
          <w:trHeight w:val="11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B75358" w:rsidP="003A4A1F">
            <w:pPr>
              <w:rPr>
                <w:sz w:val="20"/>
                <w:szCs w:val="20"/>
              </w:rPr>
            </w:pPr>
            <w:r w:rsidRPr="001A2252">
              <w:rPr>
                <w:sz w:val="20"/>
                <w:szCs w:val="20"/>
              </w:rPr>
              <w:t>27</w:t>
            </w:r>
            <w:r w:rsidR="003A4A1F" w:rsidRPr="001A225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C5AE2" w:rsidP="003A4A1F">
            <w:pPr>
              <w:jc w:val="center"/>
              <w:rPr>
                <w:b/>
                <w:sz w:val="20"/>
                <w:szCs w:val="20"/>
              </w:rPr>
            </w:pPr>
            <w:r w:rsidRPr="001A2252">
              <w:rPr>
                <w:b/>
                <w:sz w:val="20"/>
                <w:szCs w:val="20"/>
              </w:rPr>
              <w:t>Афанасьева Любовь Александровна</w:t>
            </w: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</w:p>
          <w:p w:rsidR="00473424" w:rsidRPr="001A2252" w:rsidRDefault="00473424" w:rsidP="003A4A1F">
            <w:pPr>
              <w:jc w:val="center"/>
              <w:rPr>
                <w:b/>
                <w:sz w:val="20"/>
                <w:szCs w:val="20"/>
              </w:rPr>
            </w:pPr>
            <w:r w:rsidRPr="001A22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FD0376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аведующий</w:t>
            </w:r>
            <w:r w:rsidR="003A4A1F" w:rsidRPr="001A2252">
              <w:rPr>
                <w:sz w:val="18"/>
                <w:szCs w:val="18"/>
              </w:rPr>
              <w:t xml:space="preserve"> МБДОУ </w:t>
            </w:r>
            <w:r w:rsidR="0021132F" w:rsidRPr="001A2252">
              <w:rPr>
                <w:sz w:val="18"/>
                <w:szCs w:val="18"/>
              </w:rPr>
              <w:t xml:space="preserve"> «Детский сад </w:t>
            </w:r>
            <w:r w:rsidR="003A4A1F" w:rsidRPr="001A2252">
              <w:rPr>
                <w:sz w:val="18"/>
                <w:szCs w:val="18"/>
              </w:rPr>
              <w:t>№35</w:t>
            </w:r>
            <w:r w:rsidR="0021132F" w:rsidRPr="001A2252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8631AF" w:rsidP="008631AF">
            <w:pPr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 xml:space="preserve">              К</w:t>
            </w:r>
            <w:r w:rsidR="003A4A1F" w:rsidRPr="001A2252">
              <w:rPr>
                <w:sz w:val="18"/>
                <w:szCs w:val="18"/>
              </w:rPr>
              <w:t>вартира</w:t>
            </w:r>
          </w:p>
          <w:p w:rsidR="00473424" w:rsidRPr="001A2252" w:rsidRDefault="00473424" w:rsidP="008631AF">
            <w:pPr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Квартира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емельный участок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9A2968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Общая долевая (1/4)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5</w:t>
            </w:r>
            <w:r w:rsidR="00473424" w:rsidRPr="001A2252">
              <w:rPr>
                <w:sz w:val="18"/>
                <w:szCs w:val="18"/>
              </w:rPr>
              <w:t>3,2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47,3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644,0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98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473424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473424">
            <w:pPr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53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</w:p>
          <w:p w:rsidR="000D11C8" w:rsidRPr="001A2252" w:rsidRDefault="000D11C8" w:rsidP="000D11C8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867801,51</w:t>
            </w: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</w:p>
          <w:p w:rsidR="00473424" w:rsidRPr="001A2252" w:rsidRDefault="00473424" w:rsidP="003A4A1F">
            <w:pPr>
              <w:jc w:val="center"/>
              <w:rPr>
                <w:sz w:val="18"/>
                <w:szCs w:val="18"/>
              </w:rPr>
            </w:pPr>
            <w:r w:rsidRPr="001A2252">
              <w:rPr>
                <w:sz w:val="18"/>
                <w:szCs w:val="18"/>
              </w:rPr>
              <w:t>179329,00</w:t>
            </w:r>
          </w:p>
        </w:tc>
      </w:tr>
      <w:tr w:rsidR="003F6E24" w:rsidTr="00CF1985">
        <w:trPr>
          <w:trHeight w:val="1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Default="00B75358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F6E24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3F6E24" w:rsidRDefault="003F6E24" w:rsidP="003A4A1F">
            <w:pPr>
              <w:jc w:val="center"/>
              <w:rPr>
                <w:b/>
                <w:sz w:val="20"/>
                <w:szCs w:val="20"/>
              </w:rPr>
            </w:pPr>
            <w:r w:rsidRPr="003F6E24">
              <w:rPr>
                <w:b/>
                <w:sz w:val="20"/>
                <w:szCs w:val="20"/>
              </w:rPr>
              <w:t>Орлова Валентина Анато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FD0376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3F6E24" w:rsidRPr="002C78DB">
              <w:rPr>
                <w:sz w:val="18"/>
                <w:szCs w:val="18"/>
              </w:rPr>
              <w:t xml:space="preserve"> МБДОУ</w:t>
            </w:r>
            <w:r w:rsidR="00147341" w:rsidRPr="002C78DB">
              <w:rPr>
                <w:sz w:val="18"/>
                <w:szCs w:val="18"/>
              </w:rPr>
              <w:t xml:space="preserve"> "Детский сад</w:t>
            </w:r>
            <w:r w:rsidR="003F6E24" w:rsidRPr="002C78DB">
              <w:rPr>
                <w:sz w:val="18"/>
                <w:szCs w:val="18"/>
              </w:rPr>
              <w:t xml:space="preserve"> №38</w:t>
            </w:r>
            <w:r w:rsidR="00147341"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6E24" w:rsidRPr="002C78DB">
              <w:rPr>
                <w:sz w:val="18"/>
                <w:szCs w:val="18"/>
              </w:rPr>
              <w:t>вартира</w:t>
            </w:r>
          </w:p>
          <w:p w:rsidR="003F6E24" w:rsidRPr="002C78DB" w:rsidRDefault="003F6E24" w:rsidP="002C2EA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Default="00C36C4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6C4F" w:rsidRPr="002C78DB" w:rsidRDefault="00C36C4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2 </w:t>
            </w:r>
          </w:p>
          <w:p w:rsidR="003F6E24" w:rsidRPr="002C78DB" w:rsidRDefault="003F6E24" w:rsidP="003F6E24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F6E24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5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3F6E24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151304" w:rsidP="00151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135,88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403DA5">
              <w:rPr>
                <w:b/>
                <w:sz w:val="20"/>
                <w:szCs w:val="20"/>
              </w:rPr>
              <w:t>Горяшко Наталия Ивано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1 комбиниров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443BC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  <w:p w:rsidR="007A56C2" w:rsidRPr="006443BC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 xml:space="preserve">71.3 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64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443BC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500</w:t>
            </w:r>
            <w:r w:rsidR="006443BC">
              <w:rPr>
                <w:sz w:val="18"/>
                <w:szCs w:val="18"/>
              </w:rPr>
              <w:t>0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</w:p>
          <w:p w:rsidR="006443BC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E3957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426,10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443BC" w:rsidRPr="002C78DB" w:rsidRDefault="006443B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Крета,2018 г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55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0855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55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  <w:p w:rsidR="00F20855" w:rsidRDefault="00F20855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  <w:r w:rsidR="00D16F2A">
              <w:rPr>
                <w:sz w:val="18"/>
                <w:szCs w:val="18"/>
              </w:rPr>
              <w:t xml:space="preserve"> </w:t>
            </w:r>
          </w:p>
          <w:p w:rsidR="007A56C2" w:rsidRPr="002C78DB" w:rsidRDefault="00F20855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7A56C2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403DA5">
            <w:pPr>
              <w:rPr>
                <w:sz w:val="18"/>
                <w:szCs w:val="18"/>
              </w:rPr>
            </w:pPr>
          </w:p>
          <w:p w:rsidR="007A56C2" w:rsidRDefault="007A56C2" w:rsidP="00403D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20855" w:rsidRPr="002C78DB" w:rsidRDefault="00F20855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403DA5">
              <w:rPr>
                <w:b/>
                <w:sz w:val="20"/>
                <w:szCs w:val="20"/>
              </w:rPr>
              <w:t>Фащевская Наталия Михайло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аведующий МБДОУ </w:t>
            </w:r>
            <w:r w:rsidRPr="002C78DB">
              <w:rPr>
                <w:sz w:val="18"/>
                <w:szCs w:val="18"/>
              </w:rPr>
              <w:lastRenderedPageBreak/>
              <w:t>"Детский сад №42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C2130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46,41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81851" w:rsidRDefault="007A56C2" w:rsidP="003F6E24">
            <w:pPr>
              <w:jc w:val="center"/>
              <w:rPr>
                <w:sz w:val="20"/>
                <w:szCs w:val="20"/>
              </w:rPr>
            </w:pPr>
            <w:r w:rsidRPr="00481851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E07DB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  <w:lang w:val="en-US"/>
              </w:rPr>
              <w:t>Lada</w:t>
            </w:r>
            <w:r w:rsidR="00D16F2A">
              <w:rPr>
                <w:sz w:val="18"/>
                <w:szCs w:val="18"/>
              </w:rPr>
              <w:t xml:space="preserve"> </w:t>
            </w:r>
            <w:r w:rsidR="007A56C2" w:rsidRPr="002C78DB">
              <w:rPr>
                <w:sz w:val="18"/>
                <w:szCs w:val="18"/>
                <w:lang w:val="en-US"/>
              </w:rPr>
              <w:t>Largu</w:t>
            </w:r>
            <w:r w:rsidR="00D16F2A">
              <w:rPr>
                <w:sz w:val="18"/>
                <w:szCs w:val="18"/>
                <w:lang w:val="en-US"/>
              </w:rPr>
              <w:t>s</w:t>
            </w:r>
            <w:r w:rsidR="003E07DB">
              <w:rPr>
                <w:sz w:val="18"/>
                <w:szCs w:val="18"/>
              </w:rPr>
              <w:t>, 2018 г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206400.00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а Ирина Ивано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4734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3 комбиниров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B40C0E" w:rsidRPr="002C78DB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нежилое зд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  <w:lang w:val="en-US"/>
              </w:rPr>
              <w:t>1/3</w:t>
            </w:r>
          </w:p>
          <w:p w:rsidR="00F90574" w:rsidRDefault="00F90574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10CD" w:rsidRPr="00F90574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F405C6" w:rsidRDefault="00F405C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A56C2" w:rsidRDefault="007A56C2" w:rsidP="00403D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30,0</w:t>
            </w:r>
          </w:p>
          <w:p w:rsidR="001E10CD" w:rsidRDefault="001E10CD" w:rsidP="00403DA5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403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40C0E">
              <w:rPr>
                <w:sz w:val="18"/>
                <w:szCs w:val="18"/>
              </w:rPr>
              <w:t>вартира</w:t>
            </w:r>
          </w:p>
          <w:p w:rsidR="00B40C0E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B40C0E" w:rsidRPr="002C78DB" w:rsidRDefault="00B40C0E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B40C0E" w:rsidRDefault="00B40C0E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Pr="002C78DB" w:rsidRDefault="00B40C0E" w:rsidP="00B4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B40C0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62,54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sz w:val="20"/>
                <w:szCs w:val="20"/>
              </w:rPr>
            </w:pPr>
            <w:r w:rsidRPr="00403DA5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46DD6">
              <w:rPr>
                <w:sz w:val="18"/>
                <w:szCs w:val="18"/>
              </w:rPr>
              <w:t>7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1E10CD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30</w:t>
            </w:r>
            <w:r w:rsidR="001E10CD">
              <w:rPr>
                <w:sz w:val="18"/>
                <w:szCs w:val="18"/>
              </w:rPr>
              <w:t>,0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1E10CD" w:rsidRDefault="001E10CD" w:rsidP="003F6E24">
            <w:pPr>
              <w:jc w:val="center"/>
              <w:rPr>
                <w:sz w:val="18"/>
                <w:szCs w:val="18"/>
              </w:rPr>
            </w:pPr>
          </w:p>
          <w:p w:rsidR="001E10CD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0E" w:rsidRDefault="00B40C0E" w:rsidP="00B4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A56C2" w:rsidRPr="002C78DB" w:rsidRDefault="00B40C0E" w:rsidP="00B4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Санта Фе,2012 г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B40C0E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145,42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B75358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AC23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AC23A5">
              <w:rPr>
                <w:b/>
                <w:sz w:val="20"/>
                <w:szCs w:val="20"/>
              </w:rPr>
              <w:t>Лопаткина Татьяна Юрье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4 комбинированного вида"</w:t>
            </w: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Default="003D63D1" w:rsidP="003F6E24">
            <w:pPr>
              <w:jc w:val="center"/>
              <w:rPr>
                <w:sz w:val="18"/>
                <w:szCs w:val="18"/>
              </w:rPr>
            </w:pPr>
          </w:p>
          <w:p w:rsidR="003D63D1" w:rsidRPr="002C78DB" w:rsidRDefault="003D63D1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E10C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E10C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CD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A56C2" w:rsidRPr="002C78DB" w:rsidRDefault="001E10CD" w:rsidP="001E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Туссон, 2019 г.в.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1E10C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205,04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516D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</w:rPr>
              <w:t xml:space="preserve">ГАЗ 270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389,77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D1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424E5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424E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E13B09" w:rsidTr="00CF1985">
        <w:trPr>
          <w:trHeight w:val="66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Pr="00FF2D73" w:rsidRDefault="00E13B09" w:rsidP="00AC23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тимир</w:t>
            </w:r>
          </w:p>
          <w:p w:rsidR="00E13B09" w:rsidRDefault="00E13B09" w:rsidP="00AC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 Викторовна</w:t>
            </w:r>
          </w:p>
          <w:p w:rsidR="00E13B09" w:rsidRPr="00FF2D73" w:rsidRDefault="00E13B09" w:rsidP="00AC23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 47»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CF1985">
            <w:pPr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CF1985" w:rsidRDefault="00CF1985" w:rsidP="00AC23A5">
            <w:pPr>
              <w:jc w:val="center"/>
              <w:rPr>
                <w:sz w:val="18"/>
                <w:szCs w:val="18"/>
              </w:rPr>
            </w:pPr>
          </w:p>
          <w:p w:rsidR="00E13B09" w:rsidRPr="00663E1B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ВМР 062154,200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141,56</w:t>
            </w: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  <w:p w:rsidR="00E13B09" w:rsidRPr="002C78DB" w:rsidRDefault="00E13B09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0</w:t>
            </w:r>
          </w:p>
        </w:tc>
      </w:tr>
      <w:tr w:rsidR="00E13B09" w:rsidTr="00CF1985">
        <w:trPr>
          <w:trHeight w:val="284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</w:p>
          <w:p w:rsidR="00E13B09" w:rsidRDefault="00E13B09" w:rsidP="00E13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09" w:rsidRDefault="00E13B09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D71CEC" w:rsidTr="00CF1985">
        <w:trPr>
          <w:trHeight w:val="79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71CEC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9632F3" w:rsidRDefault="00D71CEC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Ольга Геннадьевна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аведующий МБДОУ "Детский сад </w:t>
            </w:r>
            <w:r>
              <w:rPr>
                <w:sz w:val="18"/>
                <w:szCs w:val="18"/>
              </w:rPr>
              <w:t>№49</w:t>
            </w:r>
            <w:r w:rsidRPr="002C78DB">
              <w:rPr>
                <w:sz w:val="18"/>
                <w:szCs w:val="18"/>
              </w:rPr>
              <w:t>комбиниров</w:t>
            </w:r>
            <w:r w:rsidRPr="002C78DB">
              <w:rPr>
                <w:sz w:val="18"/>
                <w:szCs w:val="18"/>
              </w:rPr>
              <w:lastRenderedPageBreak/>
              <w:t>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2B0CF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D71CEC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,1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B0CF9">
              <w:rPr>
                <w:sz w:val="18"/>
                <w:szCs w:val="18"/>
              </w:rPr>
              <w:t>вартира</w:t>
            </w:r>
          </w:p>
          <w:p w:rsidR="002B0CF9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2705</w:t>
            </w:r>
            <w:r w:rsidR="005C2D77">
              <w:rPr>
                <w:sz w:val="18"/>
                <w:szCs w:val="18"/>
              </w:rPr>
              <w:t>,.1997 г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A5220">
              <w:rPr>
                <w:sz w:val="18"/>
                <w:szCs w:val="18"/>
              </w:rPr>
              <w:t>89220,64</w:t>
            </w:r>
          </w:p>
        </w:tc>
      </w:tr>
      <w:tr w:rsidR="00D71CEC" w:rsidTr="00CF1985">
        <w:trPr>
          <w:trHeight w:val="127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6D672F" w:rsidRDefault="002B0CF9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B0CF9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A5220">
              <w:rPr>
                <w:sz w:val="18"/>
                <w:szCs w:val="18"/>
              </w:rPr>
              <w:t>4937,57</w:t>
            </w:r>
          </w:p>
        </w:tc>
      </w:tr>
      <w:tr w:rsidR="006674CB" w:rsidTr="00CF1985">
        <w:trPr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6674C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6D672F" w:rsidRDefault="006674CB" w:rsidP="006674CB">
            <w:pPr>
              <w:jc w:val="center"/>
              <w:rPr>
                <w:b/>
                <w:sz w:val="20"/>
                <w:szCs w:val="20"/>
              </w:rPr>
            </w:pPr>
            <w:r w:rsidRPr="006D672F">
              <w:rPr>
                <w:b/>
                <w:sz w:val="20"/>
                <w:szCs w:val="20"/>
              </w:rPr>
              <w:t>Дычко Виктория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326EA6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6674CB" w:rsidRPr="002C78DB">
              <w:rPr>
                <w:sz w:val="18"/>
                <w:szCs w:val="18"/>
              </w:rPr>
              <w:t xml:space="preserve"> МБДОУ</w:t>
            </w:r>
            <w:r w:rsidRPr="002C78DB">
              <w:rPr>
                <w:sz w:val="18"/>
                <w:szCs w:val="18"/>
              </w:rPr>
              <w:t xml:space="preserve"> "Детский сад</w:t>
            </w:r>
            <w:r w:rsidR="006674CB" w:rsidRPr="002C78DB">
              <w:rPr>
                <w:sz w:val="18"/>
                <w:szCs w:val="18"/>
              </w:rPr>
              <w:t xml:space="preserve"> №50</w:t>
            </w:r>
            <w:r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2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F5320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82,33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6674CB" w:rsidRDefault="007A56C2" w:rsidP="006674CB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Халилуллова Лилия Ривхато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54 комбиниров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A0971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0927BC" w:rsidRPr="002C78DB" w:rsidRDefault="000927BC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  <w:r w:rsidR="007A56C2" w:rsidRPr="002C78DB">
              <w:rPr>
                <w:sz w:val="18"/>
                <w:szCs w:val="18"/>
              </w:rPr>
              <w:t>.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1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8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30028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262,06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27BC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  <w:r w:rsidR="007A56C2" w:rsidRPr="002C78DB">
              <w:rPr>
                <w:sz w:val="18"/>
                <w:szCs w:val="18"/>
              </w:rPr>
              <w:t>.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9A0971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  <w:r w:rsidR="000927BC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2516D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  <w:lang w:val="en-US"/>
              </w:rPr>
              <w:t>VOVLOXC</w:t>
            </w:r>
            <w:r w:rsidR="007A56C2" w:rsidRPr="002516D2">
              <w:rPr>
                <w:sz w:val="18"/>
                <w:szCs w:val="18"/>
              </w:rPr>
              <w:t>70</w:t>
            </w:r>
            <w:r w:rsidR="00E8471D">
              <w:rPr>
                <w:sz w:val="18"/>
                <w:szCs w:val="18"/>
              </w:rPr>
              <w:t>,</w:t>
            </w:r>
          </w:p>
          <w:p w:rsidR="00E8471D" w:rsidRPr="002C78DB" w:rsidRDefault="00E8471D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в.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30028" w:rsidRDefault="00230028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8,62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32ADC" w:rsidRDefault="00332ADC" w:rsidP="006674CB">
            <w:pPr>
              <w:jc w:val="center"/>
              <w:rPr>
                <w:b/>
                <w:sz w:val="20"/>
                <w:szCs w:val="20"/>
              </w:rPr>
            </w:pPr>
            <w:r w:rsidRPr="00332AD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0927BC" w:rsidRPr="002C78DB" w:rsidRDefault="000927BC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9A0971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CF1985">
        <w:trPr>
          <w:trHeight w:val="1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32ADC" w:rsidRDefault="00332ADC" w:rsidP="006674CB">
            <w:pPr>
              <w:jc w:val="center"/>
              <w:rPr>
                <w:b/>
                <w:sz w:val="20"/>
                <w:szCs w:val="20"/>
              </w:rPr>
            </w:pPr>
            <w:r w:rsidRPr="00332AD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8A045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8A0457" w:rsidRPr="002C78DB" w:rsidRDefault="008A0457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8A045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A045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9A0971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D63D1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F35F1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6674CB" w:rsidRDefault="007A56C2" w:rsidP="006674CB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Похил Надежда Викторо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Детский сад № 55 комбинированного вид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D3AD3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A61035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2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A61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A6103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8</w:t>
            </w:r>
            <w:r w:rsidR="0092345A">
              <w:rPr>
                <w:sz w:val="18"/>
                <w:szCs w:val="18"/>
              </w:rPr>
              <w:t>16129,56</w:t>
            </w:r>
          </w:p>
        </w:tc>
      </w:tr>
      <w:tr w:rsidR="007A56C2" w:rsidTr="00CF1985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F6CAB" w:rsidRDefault="007A56C2" w:rsidP="006674C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7A56C2" w:rsidRDefault="007A56C2" w:rsidP="006674CB">
            <w:pPr>
              <w:jc w:val="center"/>
              <w:rPr>
                <w:sz w:val="20"/>
                <w:szCs w:val="20"/>
              </w:rPr>
            </w:pPr>
            <w:r w:rsidRPr="007A56C2">
              <w:rPr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приусадебный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65CF0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  <w:r w:rsidR="002D3AD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8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92345A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92345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Легковой автомобиль</w:t>
            </w:r>
          </w:p>
          <w:p w:rsidR="009A0971" w:rsidRDefault="00EC27E2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вер СС6461 КМ 67</w:t>
            </w:r>
            <w:r w:rsidR="009A0971">
              <w:rPr>
                <w:sz w:val="18"/>
                <w:szCs w:val="18"/>
              </w:rPr>
              <w:t xml:space="preserve">, </w:t>
            </w:r>
          </w:p>
          <w:p w:rsidR="007A56C2" w:rsidRPr="002C78DB" w:rsidRDefault="009A0971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в.</w:t>
            </w:r>
            <w:r w:rsidR="00EC27E2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Мототранспортное средство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драцикл АТВ 500</w:t>
            </w:r>
          </w:p>
          <w:p w:rsidR="007A56C2" w:rsidRPr="002C78DB" w:rsidRDefault="00EC27E2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ЭЛС</w:t>
            </w:r>
            <w:r w:rsidR="009A0971">
              <w:rPr>
                <w:sz w:val="18"/>
                <w:szCs w:val="18"/>
              </w:rPr>
              <w:t>, 2012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D3AD3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1513,80</w:t>
            </w:r>
          </w:p>
        </w:tc>
      </w:tr>
    </w:tbl>
    <w:p w:rsidR="001B45D0" w:rsidRDefault="006D672F" w:rsidP="002E3FCD">
      <w:r>
        <w:lastRenderedPageBreak/>
        <w:tab/>
      </w:r>
      <w:bookmarkStart w:id="0" w:name="_GoBack"/>
      <w:bookmarkEnd w:id="0"/>
    </w:p>
    <w:p w:rsidR="00197D43" w:rsidRDefault="00197D43" w:rsidP="002E3FCD"/>
    <w:p w:rsidR="007A56C2" w:rsidRDefault="007A56C2" w:rsidP="002E3FCD"/>
    <w:p w:rsidR="007A56C2" w:rsidRPr="005426F0" w:rsidRDefault="007A56C2" w:rsidP="007A56C2">
      <w:pPr>
        <w:jc w:val="center"/>
        <w:rPr>
          <w:b/>
          <w:sz w:val="20"/>
          <w:szCs w:val="20"/>
        </w:rPr>
      </w:pPr>
      <w:r w:rsidRPr="005426F0">
        <w:rPr>
          <w:b/>
          <w:sz w:val="20"/>
          <w:szCs w:val="20"/>
        </w:rPr>
        <w:t>Муниципальные бюджетные общеобразовательные учреждения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644"/>
        <w:gridCol w:w="1244"/>
        <w:gridCol w:w="1217"/>
        <w:gridCol w:w="1264"/>
        <w:gridCol w:w="1113"/>
        <w:gridCol w:w="1124"/>
        <w:gridCol w:w="1358"/>
        <w:gridCol w:w="1072"/>
      </w:tblGrid>
      <w:tr w:rsidR="00FC0A19" w:rsidRPr="00EA08FC" w:rsidTr="00315B2D">
        <w:trPr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6231" w:type="dxa"/>
            <w:gridSpan w:val="4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FC0A19" w:rsidRPr="00EA08FC" w:rsidRDefault="00FC0A19" w:rsidP="00895937">
            <w:pPr>
              <w:rPr>
                <w:sz w:val="20"/>
                <w:szCs w:val="20"/>
              </w:rPr>
            </w:pP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FC0A19" w:rsidRPr="00EA08FC" w:rsidTr="00315B2D">
        <w:trPr>
          <w:trHeight w:val="744"/>
        </w:trPr>
        <w:tc>
          <w:tcPr>
            <w:tcW w:w="600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6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FC0A19" w:rsidRPr="00EA08FC" w:rsidRDefault="00FC0A19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7A56C2" w:rsidRPr="005F3261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ленов Федор Григорье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СОШ №1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Pr="00FC0A19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Pr="00FC0A19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7A56C2" w:rsidRPr="00953D3D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 xml:space="preserve">Мицубиси </w:t>
            </w:r>
            <w:r w:rsidR="007A56C2">
              <w:rPr>
                <w:sz w:val="18"/>
                <w:szCs w:val="18"/>
                <w:lang w:val="en-US"/>
              </w:rPr>
              <w:t>ASX</w:t>
            </w:r>
            <w:r w:rsidR="00953D3D">
              <w:rPr>
                <w:sz w:val="18"/>
                <w:szCs w:val="18"/>
              </w:rPr>
              <w:t>, 2013 г.в.</w:t>
            </w:r>
          </w:p>
        </w:tc>
        <w:tc>
          <w:tcPr>
            <w:tcW w:w="1072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230424,73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109937,62</w:t>
            </w:r>
          </w:p>
        </w:tc>
      </w:tr>
      <w:tr w:rsidR="00FC0A19" w:rsidRPr="00EA08FC" w:rsidTr="00315B2D">
        <w:trPr>
          <w:trHeight w:val="324"/>
        </w:trPr>
        <w:tc>
          <w:tcPr>
            <w:tcW w:w="600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FC0A19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валёва Наталья Владимировна</w:t>
            </w:r>
          </w:p>
        </w:tc>
        <w:tc>
          <w:tcPr>
            <w:tcW w:w="1308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2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  <w:p w:rsidR="00953D3D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shd w:val="clear" w:color="auto" w:fill="auto"/>
          </w:tcPr>
          <w:p w:rsidR="00FC0A19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5</w:t>
            </w:r>
            <w:r w:rsidRPr="00945060">
              <w:rPr>
                <w:sz w:val="18"/>
                <w:szCs w:val="18"/>
              </w:rPr>
              <w:t>/6</w:t>
            </w:r>
          </w:p>
          <w:p w:rsidR="00945060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945060">
              <w:rPr>
                <w:sz w:val="18"/>
                <w:szCs w:val="18"/>
              </w:rPr>
              <w:t>½</w:t>
            </w:r>
          </w:p>
          <w:p w:rsidR="00945060" w:rsidRPr="00895937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895937">
              <w:rPr>
                <w:sz w:val="18"/>
                <w:szCs w:val="18"/>
              </w:rPr>
              <w:t>5/18</w:t>
            </w:r>
          </w:p>
          <w:p w:rsidR="00945060" w:rsidRDefault="00E5423C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3D3D" w:rsidRPr="00945060" w:rsidRDefault="00953D3D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/(1/2)</w:t>
            </w:r>
          </w:p>
        </w:tc>
        <w:tc>
          <w:tcPr>
            <w:tcW w:w="1244" w:type="dxa"/>
            <w:shd w:val="clear" w:color="auto" w:fill="auto"/>
          </w:tcPr>
          <w:p w:rsidR="00FC0A19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0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3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945060" w:rsidRDefault="0094506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2 </w:t>
            </w:r>
          </w:p>
          <w:p w:rsidR="00953D3D" w:rsidRPr="00945060" w:rsidRDefault="00953D3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17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3D3D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FC0A19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343,47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нчевский Евгений Эдуардо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 "Гатчинский Лицей №3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2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A56C2">
              <w:rPr>
                <w:sz w:val="18"/>
                <w:szCs w:val="18"/>
              </w:rPr>
              <w:t>. Для установки гараж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  <w:lang w:val="en-US"/>
              </w:rPr>
              <w:t>LADA</w:t>
            </w:r>
            <w:r w:rsidR="007A56C2" w:rsidRPr="005E0914">
              <w:rPr>
                <w:sz w:val="18"/>
                <w:szCs w:val="18"/>
              </w:rPr>
              <w:t xml:space="preserve"> 217130 </w:t>
            </w:r>
            <w:r w:rsidR="007A56C2">
              <w:rPr>
                <w:sz w:val="18"/>
                <w:szCs w:val="18"/>
                <w:lang w:val="en-US"/>
              </w:rPr>
              <w:t>PRIORA</w:t>
            </w:r>
            <w:r w:rsidR="007A56C2">
              <w:rPr>
                <w:sz w:val="18"/>
                <w:szCs w:val="18"/>
              </w:rPr>
              <w:t>,</w:t>
            </w:r>
          </w:p>
          <w:p w:rsidR="007A56C2" w:rsidRPr="005A17E1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E925F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401,08</w:t>
            </w:r>
          </w:p>
        </w:tc>
      </w:tr>
      <w:tr w:rsidR="007A56C2" w:rsidRPr="00EA08FC" w:rsidTr="00315B2D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. Для установки гаража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2,0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F76B29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2E209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255,03</w:t>
            </w:r>
          </w:p>
        </w:tc>
      </w:tr>
      <w:tr w:rsidR="00945060" w:rsidRPr="00EA08FC" w:rsidTr="00315B2D">
        <w:trPr>
          <w:trHeight w:val="2404"/>
        </w:trPr>
        <w:tc>
          <w:tcPr>
            <w:tcW w:w="600" w:type="dxa"/>
            <w:shd w:val="clear" w:color="auto" w:fill="auto"/>
          </w:tcPr>
          <w:p w:rsidR="00945060" w:rsidRPr="00762B23" w:rsidRDefault="00945060" w:rsidP="0089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B23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43" w:type="dxa"/>
            <w:shd w:val="clear" w:color="auto" w:fill="auto"/>
          </w:tcPr>
          <w:p w:rsidR="00945060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умаева Нина Васильевна</w:t>
            </w:r>
          </w:p>
        </w:tc>
        <w:tc>
          <w:tcPr>
            <w:tcW w:w="1308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126E20">
              <w:rPr>
                <w:sz w:val="18"/>
                <w:szCs w:val="18"/>
              </w:rPr>
              <w:t xml:space="preserve"> «Гатчинская СОШ</w:t>
            </w:r>
            <w:r>
              <w:rPr>
                <w:sz w:val="18"/>
                <w:szCs w:val="18"/>
              </w:rPr>
              <w:t xml:space="preserve"> №4</w:t>
            </w:r>
            <w:r w:rsidR="00126E20">
              <w:rPr>
                <w:sz w:val="18"/>
                <w:szCs w:val="18"/>
              </w:rPr>
              <w:t xml:space="preserve">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E54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араж</w:t>
            </w:r>
          </w:p>
        </w:tc>
        <w:tc>
          <w:tcPr>
            <w:tcW w:w="1644" w:type="dxa"/>
            <w:shd w:val="clear" w:color="auto" w:fill="auto"/>
          </w:tcPr>
          <w:p w:rsidR="00945060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,5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,9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2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4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74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5D2CAD" w:rsidRDefault="005D2CAD" w:rsidP="005D2CAD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1 </w:t>
            </w:r>
          </w:p>
        </w:tc>
        <w:tc>
          <w:tcPr>
            <w:tcW w:w="1217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E08AF" w:rsidRDefault="00FE08AF" w:rsidP="00AF0A2A">
            <w:pPr>
              <w:rPr>
                <w:sz w:val="18"/>
                <w:szCs w:val="18"/>
              </w:rPr>
            </w:pP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12</w:t>
            </w:r>
            <w:r w:rsidR="00D36903">
              <w:rPr>
                <w:sz w:val="18"/>
                <w:szCs w:val="18"/>
              </w:rPr>
              <w:t>,1993 г.в.</w:t>
            </w:r>
          </w:p>
          <w:p w:rsidR="00FE08AF" w:rsidRDefault="00FE08AF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945060" w:rsidRDefault="00D3690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922,84</w:t>
            </w:r>
          </w:p>
        </w:tc>
      </w:tr>
      <w:tr w:rsidR="007A56C2" w:rsidRPr="00EA08FC" w:rsidTr="00315B2D">
        <w:trPr>
          <w:trHeight w:val="85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мелёва Наталья Алексее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НОШ №5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6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B8178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7 </w:t>
            </w:r>
          </w:p>
          <w:p w:rsidR="007A56C2" w:rsidRDefault="00B8178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6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>ПЕЖО 308</w:t>
            </w:r>
          </w:p>
        </w:tc>
        <w:tc>
          <w:tcPr>
            <w:tcW w:w="107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D3D">
              <w:rPr>
                <w:sz w:val="18"/>
                <w:szCs w:val="18"/>
              </w:rPr>
              <w:t>284136,31</w:t>
            </w:r>
          </w:p>
        </w:tc>
      </w:tr>
      <w:tr w:rsidR="007A56C2" w:rsidRPr="00EA08FC" w:rsidTr="00315B2D">
        <w:trPr>
          <w:trHeight w:val="956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5D2CAD" w:rsidRDefault="007A56C2" w:rsidP="00895937">
            <w:pPr>
              <w:jc w:val="center"/>
              <w:rPr>
                <w:sz w:val="18"/>
                <w:szCs w:val="18"/>
              </w:rPr>
            </w:pPr>
            <w:r w:rsidRPr="005D2CAD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A66F2F" w:rsidRDefault="00A66F2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7A56C2" w:rsidRDefault="00B81783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7 </w:t>
            </w:r>
          </w:p>
          <w:p w:rsidR="007A56C2" w:rsidRDefault="00A66F2F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  <w:r w:rsidR="00B81783">
              <w:rPr>
                <w:sz w:val="18"/>
                <w:szCs w:val="18"/>
              </w:rPr>
              <w:t xml:space="preserve"> </w:t>
            </w:r>
          </w:p>
          <w:p w:rsidR="004E6AA0" w:rsidRDefault="004E6AA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A66F2F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  <w:r w:rsidR="007A56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A66F2F">
            <w:pPr>
              <w:rPr>
                <w:sz w:val="18"/>
                <w:szCs w:val="18"/>
              </w:rPr>
            </w:pPr>
          </w:p>
          <w:p w:rsidR="004E6AA0" w:rsidRDefault="004E6AA0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24" w:type="dxa"/>
            <w:shd w:val="clear" w:color="auto" w:fill="auto"/>
          </w:tcPr>
          <w:p w:rsidR="007A56C2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6863C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="007A56C2">
              <w:rPr>
                <w:sz w:val="18"/>
                <w:szCs w:val="18"/>
              </w:rPr>
              <w:t>втомобиль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Range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rover</w:t>
            </w:r>
            <w:r w:rsidR="007A56C2" w:rsidRPr="00A66F2F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sport</w:t>
            </w:r>
            <w:r w:rsidR="00A66F2F">
              <w:rPr>
                <w:sz w:val="18"/>
                <w:szCs w:val="18"/>
              </w:rPr>
              <w:t>,2010 г.в.</w:t>
            </w:r>
          </w:p>
          <w:p w:rsidR="00A66F2F" w:rsidRPr="00A66F2F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-8162, 1993 г.в.</w:t>
            </w:r>
          </w:p>
          <w:p w:rsidR="004E6AA0" w:rsidRPr="006863C4" w:rsidRDefault="004E6AA0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53D3D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953D3D">
              <w:rPr>
                <w:sz w:val="18"/>
                <w:szCs w:val="18"/>
              </w:rPr>
              <w:t>39003,20</w:t>
            </w:r>
          </w:p>
        </w:tc>
      </w:tr>
      <w:tr w:rsidR="005746F2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 w:rsidRPr="005746F2">
              <w:rPr>
                <w:b/>
                <w:sz w:val="18"/>
                <w:szCs w:val="18"/>
              </w:rPr>
              <w:t>Шутова Марин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573168">
              <w:rPr>
                <w:sz w:val="18"/>
                <w:szCs w:val="18"/>
              </w:rPr>
              <w:t xml:space="preserve"> "Гатчинская СОШ</w:t>
            </w:r>
            <w:r>
              <w:rPr>
                <w:sz w:val="18"/>
                <w:szCs w:val="18"/>
              </w:rPr>
              <w:t xml:space="preserve"> №7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5746F2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746F2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2C2EAB">
              <w:rPr>
                <w:sz w:val="18"/>
                <w:szCs w:val="18"/>
              </w:rPr>
              <w:t>,0</w:t>
            </w: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,9 </w:t>
            </w:r>
          </w:p>
        </w:tc>
        <w:tc>
          <w:tcPr>
            <w:tcW w:w="1217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5746F2" w:rsidRPr="002516D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>НИССАН</w:t>
            </w:r>
          </w:p>
          <w:p w:rsidR="00D50461" w:rsidRPr="00A66F2F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ASHQAL</w:t>
            </w:r>
            <w:r w:rsidR="00A66F2F">
              <w:rPr>
                <w:sz w:val="18"/>
                <w:szCs w:val="18"/>
              </w:rPr>
              <w:t>, 2018 г.в.</w:t>
            </w:r>
          </w:p>
          <w:p w:rsidR="00D50461" w:rsidRPr="00D50461" w:rsidRDefault="00D50461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746F2" w:rsidRP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6F2F">
              <w:rPr>
                <w:sz w:val="18"/>
                <w:szCs w:val="18"/>
              </w:rPr>
              <w:t>473410,80</w:t>
            </w:r>
          </w:p>
        </w:tc>
      </w:tr>
      <w:tr w:rsidR="00D50461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895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50461" w:rsidRPr="007A56C2" w:rsidRDefault="00D50461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124" w:type="dxa"/>
            <w:shd w:val="clear" w:color="auto" w:fill="auto"/>
          </w:tcPr>
          <w:p w:rsidR="00D50461" w:rsidRDefault="00074C9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D50461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>ФИАТ Дукато</w:t>
            </w:r>
            <w:r w:rsidR="00074C97">
              <w:rPr>
                <w:sz w:val="18"/>
                <w:szCs w:val="18"/>
              </w:rPr>
              <w:t>, 2007 г.в.</w:t>
            </w:r>
          </w:p>
        </w:tc>
        <w:tc>
          <w:tcPr>
            <w:tcW w:w="1072" w:type="dxa"/>
            <w:shd w:val="clear" w:color="auto" w:fill="auto"/>
          </w:tcPr>
          <w:p w:rsidR="00D50461" w:rsidRDefault="00A66F2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306,13</w:t>
            </w:r>
          </w:p>
        </w:tc>
      </w:tr>
      <w:tr w:rsidR="005746F2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родная Ян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573168">
              <w:rPr>
                <w:sz w:val="18"/>
                <w:szCs w:val="18"/>
              </w:rPr>
              <w:t>"Гатчинская СОШ</w:t>
            </w:r>
            <w:r>
              <w:rPr>
                <w:sz w:val="18"/>
                <w:szCs w:val="18"/>
              </w:rPr>
              <w:t xml:space="preserve"> №8</w:t>
            </w:r>
            <w:r w:rsidR="00D7134C">
              <w:rPr>
                <w:sz w:val="18"/>
                <w:szCs w:val="18"/>
              </w:rPr>
              <w:t>- «Центр образования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5746F2">
              <w:rPr>
                <w:sz w:val="18"/>
                <w:szCs w:val="18"/>
              </w:rPr>
              <w:t xml:space="preserve">артира </w:t>
            </w:r>
          </w:p>
        </w:tc>
        <w:tc>
          <w:tcPr>
            <w:tcW w:w="1644" w:type="dxa"/>
            <w:shd w:val="clear" w:color="auto" w:fill="auto"/>
          </w:tcPr>
          <w:p w:rsidR="005746F2" w:rsidRPr="005746F2" w:rsidRDefault="005746F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½</w:t>
            </w:r>
          </w:p>
        </w:tc>
        <w:tc>
          <w:tcPr>
            <w:tcW w:w="1244" w:type="dxa"/>
            <w:shd w:val="clear" w:color="auto" w:fill="auto"/>
          </w:tcPr>
          <w:p w:rsidR="005746F2" w:rsidRDefault="005746F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217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F45238" w:rsidP="00F45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74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5746F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2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3444">
              <w:rPr>
                <w:sz w:val="18"/>
                <w:szCs w:val="18"/>
              </w:rPr>
              <w:t>604961,41</w:t>
            </w:r>
          </w:p>
        </w:tc>
      </w:tr>
      <w:tr w:rsidR="00F84EE5" w:rsidRPr="00775748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775748" w:rsidRDefault="00BC23D6" w:rsidP="00895937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8.</w:t>
            </w:r>
          </w:p>
        </w:tc>
        <w:tc>
          <w:tcPr>
            <w:tcW w:w="2243" w:type="dxa"/>
            <w:shd w:val="clear" w:color="auto" w:fill="auto"/>
          </w:tcPr>
          <w:p w:rsidR="00F84EE5" w:rsidRPr="00775748" w:rsidRDefault="00A64F19" w:rsidP="00895937">
            <w:pPr>
              <w:jc w:val="center"/>
              <w:rPr>
                <w:b/>
                <w:sz w:val="18"/>
                <w:szCs w:val="18"/>
              </w:rPr>
            </w:pPr>
            <w:r w:rsidRPr="00775748">
              <w:rPr>
                <w:b/>
                <w:sz w:val="18"/>
                <w:szCs w:val="18"/>
              </w:rPr>
              <w:t>Ковалева Нина Серге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Pr="00775748" w:rsidRDefault="00BC23D6" w:rsidP="005D2CAD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Директор МБОУ</w:t>
            </w:r>
            <w:r w:rsidR="00FF2D73" w:rsidRPr="00775748">
              <w:rPr>
                <w:sz w:val="18"/>
                <w:szCs w:val="18"/>
              </w:rPr>
              <w:t xml:space="preserve"> </w:t>
            </w:r>
            <w:r w:rsidRPr="00775748">
              <w:rPr>
                <w:sz w:val="18"/>
                <w:szCs w:val="18"/>
              </w:rPr>
              <w:t>"Гатчинская СОШ №9</w:t>
            </w:r>
            <w:r w:rsidR="00D7134C" w:rsidRPr="00775748">
              <w:rPr>
                <w:sz w:val="18"/>
                <w:szCs w:val="18"/>
              </w:rPr>
              <w:t xml:space="preserve"> с углубленным изучением отдельных предметов</w:t>
            </w:r>
            <w:r w:rsidRPr="0077574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AF5106" w:rsidRPr="00775748" w:rsidRDefault="00F45238" w:rsidP="00F45238">
            <w:pPr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 xml:space="preserve">           Квартира</w:t>
            </w:r>
          </w:p>
          <w:p w:rsidR="00F45238" w:rsidRPr="00775748" w:rsidRDefault="00F45238" w:rsidP="00F45238">
            <w:pPr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F84EE5" w:rsidRPr="00775748" w:rsidRDefault="00AF5106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Индивидуальная</w:t>
            </w:r>
          </w:p>
          <w:p w:rsidR="00DA5814" w:rsidRPr="00775748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775748" w:rsidRDefault="0077574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6,0</w:t>
            </w:r>
            <w:r w:rsidR="00F45238" w:rsidRPr="00775748">
              <w:rPr>
                <w:sz w:val="18"/>
                <w:szCs w:val="18"/>
              </w:rPr>
              <w:t xml:space="preserve"> </w:t>
            </w:r>
          </w:p>
          <w:p w:rsidR="00DA5814" w:rsidRPr="00775748" w:rsidRDefault="00DA581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775748" w:rsidRDefault="00AF5106" w:rsidP="00895937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3D3658" w:rsidRPr="00775748" w:rsidRDefault="003D3658" w:rsidP="0077574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775748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F84EE5" w:rsidRPr="00775748" w:rsidRDefault="00DA5814" w:rsidP="00895937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1</w:t>
            </w:r>
            <w:r w:rsidR="00775748" w:rsidRPr="00775748">
              <w:rPr>
                <w:sz w:val="18"/>
                <w:szCs w:val="18"/>
              </w:rPr>
              <w:t>603687,48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6C2" w:rsidRPr="00943444" w:rsidRDefault="00BC23D6" w:rsidP="00895937">
            <w:pPr>
              <w:jc w:val="center"/>
              <w:rPr>
                <w:sz w:val="20"/>
                <w:szCs w:val="20"/>
              </w:rPr>
            </w:pPr>
            <w:r w:rsidRPr="00943444">
              <w:rPr>
                <w:sz w:val="20"/>
                <w:szCs w:val="20"/>
              </w:rPr>
              <w:t>9</w:t>
            </w:r>
            <w:r w:rsidR="007A56C2" w:rsidRPr="00943444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 w:rsidRPr="00943444">
              <w:rPr>
                <w:b/>
                <w:sz w:val="18"/>
                <w:szCs w:val="18"/>
              </w:rPr>
              <w:t>Сергеев Александр Никола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6C2" w:rsidRPr="00943444" w:rsidRDefault="007A56C2" w:rsidP="005D2CAD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Директор МБОУ </w:t>
            </w:r>
            <w:r w:rsidR="00C40C7D" w:rsidRPr="00943444">
              <w:rPr>
                <w:sz w:val="18"/>
                <w:szCs w:val="18"/>
              </w:rPr>
              <w:t>«Гатчинская гимназия имени К.Д.Ушинского»</w:t>
            </w:r>
          </w:p>
        </w:tc>
        <w:tc>
          <w:tcPr>
            <w:tcW w:w="2126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  <w:p w:rsidR="004E6224" w:rsidRPr="00943444" w:rsidRDefault="004E6224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Жилой дом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40,</w:t>
            </w:r>
            <w:r w:rsidR="004E6224" w:rsidRPr="00943444">
              <w:rPr>
                <w:sz w:val="18"/>
                <w:szCs w:val="18"/>
              </w:rPr>
              <w:t xml:space="preserve">2 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Pr="00943444" w:rsidRDefault="004E622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9,68 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949,0 </w:t>
            </w: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1</w:t>
            </w:r>
            <w:r w:rsidR="00943444" w:rsidRPr="00943444">
              <w:rPr>
                <w:sz w:val="18"/>
                <w:szCs w:val="18"/>
              </w:rPr>
              <w:t>589029,24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16,5 </w:t>
            </w: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2516D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Легковой автомобиль </w:t>
            </w:r>
            <w:r w:rsidR="007A56C2" w:rsidRPr="00943444">
              <w:rPr>
                <w:sz w:val="18"/>
                <w:szCs w:val="18"/>
              </w:rPr>
              <w:t xml:space="preserve">ВАЗ </w:t>
            </w:r>
            <w:r w:rsidR="007A56C2" w:rsidRPr="00943444">
              <w:rPr>
                <w:sz w:val="18"/>
                <w:szCs w:val="18"/>
                <w:lang w:val="en-US"/>
              </w:rPr>
              <w:t>LADA</w:t>
            </w:r>
            <w:r w:rsidR="007A56C2" w:rsidRPr="00943444">
              <w:rPr>
                <w:sz w:val="18"/>
                <w:szCs w:val="18"/>
              </w:rPr>
              <w:t>111740</w:t>
            </w:r>
            <w:r w:rsidR="001F74CF">
              <w:rPr>
                <w:sz w:val="18"/>
                <w:szCs w:val="18"/>
              </w:rPr>
              <w:t>, 2008 г.в.</w:t>
            </w:r>
            <w:r w:rsidR="007A56C2" w:rsidRPr="00943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1</w:t>
            </w:r>
            <w:r w:rsidR="00F91D33">
              <w:rPr>
                <w:sz w:val="18"/>
                <w:szCs w:val="18"/>
              </w:rPr>
              <w:t>389862,82</w:t>
            </w: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Не</w:t>
            </w:r>
            <w:r w:rsidR="00332ADC" w:rsidRPr="00943444">
              <w:rPr>
                <w:sz w:val="18"/>
                <w:szCs w:val="18"/>
              </w:rPr>
              <w:t>совершеннолетний ребенок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Pr="0094344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RPr="00C63E29" w:rsidTr="00315B2D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332ADC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Pr="0094344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иу Раиса Фок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1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31126" w:rsidRDefault="00431126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31126" w:rsidRDefault="00431126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12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Pr="00943444" w:rsidRDefault="0094344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FIAT PANDA 188F8000? </w:t>
            </w:r>
            <w:r>
              <w:rPr>
                <w:sz w:val="18"/>
                <w:szCs w:val="18"/>
                <w:lang w:val="en-US"/>
              </w:rPr>
              <w:t xml:space="preserve">2008 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072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3444">
              <w:rPr>
                <w:sz w:val="18"/>
                <w:szCs w:val="18"/>
              </w:rPr>
              <w:t>549776,87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 Ид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Коммунарская</w:t>
            </w:r>
            <w:r w:rsidR="0057316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2126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431126" w:rsidRDefault="00AF66AE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AF66AE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  <w:r w:rsidR="00EF15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Default="009129B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</w:t>
            </w:r>
            <w:r w:rsidR="00AF66AE">
              <w:rPr>
                <w:sz w:val="18"/>
                <w:szCs w:val="18"/>
              </w:rPr>
              <w:t>765,03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BC23D6" w:rsidP="00431126">
            <w:pPr>
              <w:jc w:val="center"/>
              <w:rPr>
                <w:sz w:val="20"/>
                <w:szCs w:val="20"/>
              </w:rPr>
            </w:pPr>
            <w:r w:rsidRPr="00C771B9">
              <w:rPr>
                <w:sz w:val="20"/>
                <w:szCs w:val="20"/>
              </w:rPr>
              <w:t>12</w:t>
            </w:r>
            <w:r w:rsidR="00431126" w:rsidRPr="00C771B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 w:rsidRPr="00C771B9">
              <w:rPr>
                <w:b/>
                <w:sz w:val="18"/>
                <w:szCs w:val="18"/>
              </w:rPr>
              <w:t>Семяшкин Сергей Семён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 xml:space="preserve">Директор МБОУ Коммунарская </w:t>
            </w:r>
            <w:r w:rsidR="00573168" w:rsidRPr="00C771B9">
              <w:rPr>
                <w:sz w:val="18"/>
                <w:szCs w:val="18"/>
              </w:rPr>
              <w:t xml:space="preserve"> СОШ </w:t>
            </w:r>
            <w:r w:rsidRPr="00C771B9">
              <w:rPr>
                <w:sz w:val="18"/>
                <w:szCs w:val="18"/>
              </w:rPr>
              <w:t>№2</w:t>
            </w:r>
            <w:r w:rsidR="00573168" w:rsidRPr="00C771B9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431126" w:rsidRPr="00C771B9" w:rsidRDefault="00CB3E6D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Pr="00C771B9" w:rsidRDefault="00CB3E6D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 xml:space="preserve">44,4 </w:t>
            </w:r>
          </w:p>
        </w:tc>
        <w:tc>
          <w:tcPr>
            <w:tcW w:w="1217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Pr="00C771B9" w:rsidRDefault="001A2252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804131,73</w:t>
            </w:r>
          </w:p>
        </w:tc>
      </w:tr>
      <w:tr w:rsidR="00431126" w:rsidRPr="00EA08FC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2F700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431126">
              <w:rPr>
                <w:sz w:val="18"/>
                <w:szCs w:val="18"/>
              </w:rPr>
              <w:t xml:space="preserve">МБОУ Коммунарская </w:t>
            </w:r>
            <w:r w:rsidR="00573168">
              <w:rPr>
                <w:sz w:val="18"/>
                <w:szCs w:val="18"/>
              </w:rPr>
              <w:t xml:space="preserve"> СОШ </w:t>
            </w:r>
            <w:r w:rsidR="00431126">
              <w:rPr>
                <w:sz w:val="18"/>
                <w:szCs w:val="18"/>
              </w:rPr>
              <w:t>№3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431126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,0 </w:t>
            </w:r>
          </w:p>
          <w:p w:rsidR="00A810F4" w:rsidRDefault="00A810F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</w:tc>
        <w:tc>
          <w:tcPr>
            <w:tcW w:w="1217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A810F4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12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Default="002E2090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271,95</w:t>
            </w:r>
          </w:p>
        </w:tc>
      </w:tr>
      <w:tr w:rsidR="002F72FE" w:rsidRPr="00EA08FC" w:rsidTr="00315B2D">
        <w:trPr>
          <w:trHeight w:val="224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2F72FE" w:rsidRDefault="002F72FE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2F72FE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D31CE0" w:rsidRDefault="00D31CE0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2F72FE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,0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217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  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</w:tc>
        <w:tc>
          <w:tcPr>
            <w:tcW w:w="112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F72FE" w:rsidRDefault="0001311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200,96</w:t>
            </w:r>
          </w:p>
        </w:tc>
      </w:tr>
      <w:tr w:rsidR="00895937" w:rsidRPr="00E4533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BC23D6" w:rsidP="00895937">
            <w:pPr>
              <w:jc w:val="center"/>
              <w:rPr>
                <w:sz w:val="20"/>
                <w:szCs w:val="20"/>
              </w:rPr>
            </w:pPr>
            <w:r w:rsidRPr="00E45335">
              <w:rPr>
                <w:sz w:val="20"/>
                <w:szCs w:val="20"/>
              </w:rPr>
              <w:t>14</w:t>
            </w:r>
            <w:r w:rsidR="00895937" w:rsidRPr="00E4533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895937" w:rsidP="00895937">
            <w:pPr>
              <w:jc w:val="center"/>
              <w:rPr>
                <w:b/>
                <w:sz w:val="18"/>
                <w:szCs w:val="18"/>
              </w:rPr>
            </w:pPr>
            <w:r w:rsidRPr="00E45335">
              <w:rPr>
                <w:b/>
                <w:sz w:val="18"/>
                <w:szCs w:val="18"/>
              </w:rPr>
              <w:t>Тимошина Елена Геннад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2F7002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 xml:space="preserve">Директор </w:t>
            </w:r>
            <w:r w:rsidR="00895937" w:rsidRPr="00E45335">
              <w:rPr>
                <w:sz w:val="18"/>
                <w:szCs w:val="18"/>
              </w:rPr>
              <w:t xml:space="preserve">МБОУ </w:t>
            </w:r>
            <w:r w:rsidR="00573168" w:rsidRPr="00E45335">
              <w:rPr>
                <w:sz w:val="18"/>
                <w:szCs w:val="18"/>
              </w:rPr>
              <w:t>"</w:t>
            </w:r>
            <w:r w:rsidR="00895937" w:rsidRPr="00E45335">
              <w:rPr>
                <w:sz w:val="18"/>
                <w:szCs w:val="18"/>
              </w:rPr>
              <w:t>Белогорская нач. школа</w:t>
            </w:r>
            <w:r w:rsidR="00573168" w:rsidRPr="00E45335">
              <w:rPr>
                <w:sz w:val="18"/>
                <w:szCs w:val="18"/>
              </w:rPr>
              <w:t>-детский с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9B48EF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 xml:space="preserve"> К</w:t>
            </w:r>
            <w:r w:rsidR="00895937" w:rsidRPr="00E45335">
              <w:rPr>
                <w:sz w:val="18"/>
                <w:szCs w:val="18"/>
              </w:rPr>
              <w:t>вартира</w:t>
            </w:r>
          </w:p>
          <w:p w:rsidR="00D2414A" w:rsidRPr="00E45335" w:rsidRDefault="00D2414A" w:rsidP="00895937">
            <w:pPr>
              <w:jc w:val="center"/>
              <w:rPr>
                <w:sz w:val="18"/>
                <w:szCs w:val="18"/>
              </w:rPr>
            </w:pPr>
          </w:p>
          <w:p w:rsidR="00895937" w:rsidRPr="00E45335" w:rsidRDefault="00895937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D2414A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Общая совместная</w:t>
            </w:r>
          </w:p>
          <w:p w:rsidR="00F457ED" w:rsidRPr="00E45335" w:rsidRDefault="00F457ED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2414A" w:rsidRPr="00E45335" w:rsidRDefault="00D2414A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Индивидуальная</w:t>
            </w:r>
          </w:p>
          <w:p w:rsidR="00895937" w:rsidRPr="00E45335" w:rsidRDefault="00895937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61</w:t>
            </w:r>
            <w:r w:rsidR="002C2EAB" w:rsidRPr="00E45335">
              <w:rPr>
                <w:sz w:val="18"/>
                <w:szCs w:val="18"/>
              </w:rPr>
              <w:t>,0</w:t>
            </w:r>
            <w:r w:rsidRPr="00E45335">
              <w:rPr>
                <w:sz w:val="18"/>
                <w:szCs w:val="18"/>
              </w:rPr>
              <w:t xml:space="preserve"> </w:t>
            </w:r>
          </w:p>
          <w:p w:rsidR="00D2414A" w:rsidRPr="00E45335" w:rsidRDefault="00D2414A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895937" w:rsidRPr="00E45335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35</w:t>
            </w:r>
            <w:r w:rsidR="002C2EAB" w:rsidRPr="00E45335">
              <w:rPr>
                <w:sz w:val="18"/>
                <w:szCs w:val="18"/>
              </w:rPr>
              <w:t>,0</w:t>
            </w:r>
            <w:r w:rsidRPr="00E45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895937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Россия</w:t>
            </w:r>
          </w:p>
          <w:p w:rsidR="00D2414A" w:rsidRPr="00E45335" w:rsidRDefault="00D2414A" w:rsidP="00895937">
            <w:pPr>
              <w:jc w:val="center"/>
              <w:rPr>
                <w:sz w:val="18"/>
                <w:szCs w:val="18"/>
              </w:rPr>
            </w:pPr>
          </w:p>
          <w:p w:rsidR="00895937" w:rsidRPr="00E45335" w:rsidRDefault="00895937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895937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895937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895937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895937" w:rsidP="0091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Pr="00E45335" w:rsidRDefault="00895937" w:rsidP="00895937">
            <w:pPr>
              <w:jc w:val="center"/>
              <w:rPr>
                <w:sz w:val="18"/>
                <w:szCs w:val="18"/>
              </w:rPr>
            </w:pPr>
            <w:r w:rsidRPr="00E45335">
              <w:rPr>
                <w:sz w:val="18"/>
                <w:szCs w:val="18"/>
              </w:rPr>
              <w:t>1</w:t>
            </w:r>
            <w:r w:rsidR="00EE631F" w:rsidRPr="00E45335">
              <w:rPr>
                <w:sz w:val="18"/>
                <w:szCs w:val="18"/>
              </w:rPr>
              <w:t>384160,00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91061D" w:rsidRDefault="00BC23D6" w:rsidP="00895937">
            <w:pPr>
              <w:jc w:val="center"/>
              <w:rPr>
                <w:sz w:val="20"/>
                <w:szCs w:val="20"/>
              </w:rPr>
            </w:pPr>
            <w:r w:rsidRPr="0091061D">
              <w:rPr>
                <w:sz w:val="20"/>
                <w:szCs w:val="20"/>
              </w:rPr>
              <w:t>15</w:t>
            </w:r>
            <w:r w:rsidR="00F84EE5" w:rsidRPr="0091061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b/>
                <w:sz w:val="18"/>
                <w:szCs w:val="18"/>
              </w:rPr>
            </w:pPr>
            <w:r w:rsidRPr="0091061D">
              <w:rPr>
                <w:b/>
                <w:sz w:val="18"/>
                <w:szCs w:val="18"/>
              </w:rPr>
              <w:t>Игнатьева Ирина Пав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иректор МБОУ "Большеколпа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ача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Земельный участок 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  <w:p w:rsidR="00C40C7D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45,7 </w:t>
            </w:r>
          </w:p>
          <w:p w:rsidR="00F84EE5" w:rsidRPr="0091061D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310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1D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9B48EF" w:rsidRPr="0091061D">
              <w:rPr>
                <w:sz w:val="18"/>
                <w:szCs w:val="18"/>
              </w:rPr>
              <w:t>7</w:t>
            </w:r>
          </w:p>
          <w:p w:rsidR="00F84EE5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56,8</w:t>
            </w:r>
            <w:r w:rsidR="009B48EF" w:rsidRPr="009106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4B" w:rsidRPr="0091061D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CHERY</w:t>
            </w:r>
            <w:r w:rsidRPr="0091061D">
              <w:rPr>
                <w:sz w:val="18"/>
                <w:szCs w:val="18"/>
              </w:rPr>
              <w:t xml:space="preserve"> </w:t>
            </w:r>
            <w:r w:rsidRPr="0091061D">
              <w:rPr>
                <w:sz w:val="18"/>
                <w:szCs w:val="18"/>
                <w:lang w:val="en-US"/>
              </w:rPr>
              <w:t>T</w:t>
            </w:r>
            <w:r w:rsidRPr="0091061D">
              <w:rPr>
                <w:sz w:val="18"/>
                <w:szCs w:val="18"/>
              </w:rPr>
              <w:t>21</w:t>
            </w:r>
            <w:r w:rsidRPr="0091061D">
              <w:rPr>
                <w:sz w:val="18"/>
                <w:szCs w:val="18"/>
                <w:lang w:val="en-US"/>
              </w:rPr>
              <w:t>FL</w:t>
            </w:r>
            <w:r w:rsidRPr="0091061D">
              <w:rPr>
                <w:sz w:val="18"/>
                <w:szCs w:val="18"/>
              </w:rPr>
              <w:t xml:space="preserve">? </w:t>
            </w:r>
          </w:p>
          <w:p w:rsidR="00F84EE5" w:rsidRPr="0091061D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2017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1</w:t>
            </w:r>
            <w:r w:rsidR="00C6781E" w:rsidRPr="0091061D">
              <w:rPr>
                <w:sz w:val="18"/>
                <w:szCs w:val="18"/>
              </w:rPr>
              <w:t>382262,96</w:t>
            </w:r>
          </w:p>
        </w:tc>
      </w:tr>
      <w:tr w:rsidR="00F84EE5" w:rsidTr="00315B2D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56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0E6B1E" w:rsidRPr="0091061D">
              <w:rPr>
                <w:sz w:val="18"/>
                <w:szCs w:val="18"/>
              </w:rPr>
              <w:t xml:space="preserve">7 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5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7D" w:rsidRPr="0091061D" w:rsidRDefault="00C40C7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Легковой автомобиль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Ситроен-берлинго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3</w:t>
            </w:r>
            <w:r w:rsidR="0091061D" w:rsidRPr="0091061D">
              <w:rPr>
                <w:sz w:val="18"/>
                <w:szCs w:val="18"/>
              </w:rPr>
              <w:t>90107,24</w:t>
            </w:r>
          </w:p>
        </w:tc>
      </w:tr>
      <w:tr w:rsidR="002F700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b/>
                <w:sz w:val="18"/>
                <w:szCs w:val="18"/>
              </w:rPr>
            </w:pPr>
            <w:r w:rsidRPr="002F7002">
              <w:rPr>
                <w:b/>
                <w:sz w:val="18"/>
                <w:szCs w:val="18"/>
              </w:rPr>
              <w:t>Кобякова Юлия Валер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Высокоключевая</w:t>
            </w:r>
            <w:r w:rsidR="00573168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01311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217,87</w:t>
            </w:r>
          </w:p>
        </w:tc>
      </w:tr>
      <w:tr w:rsidR="002F700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013112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01311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20,00</w:t>
            </w:r>
          </w:p>
        </w:tc>
      </w:tr>
      <w:tr w:rsidR="005376A6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D58A0" w:rsidRPr="00C63E2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A64F19" w:rsidP="002154C3">
            <w:pPr>
              <w:jc w:val="center"/>
              <w:rPr>
                <w:b/>
                <w:sz w:val="18"/>
                <w:szCs w:val="18"/>
              </w:rPr>
            </w:pPr>
            <w:r w:rsidRPr="00C63E29">
              <w:rPr>
                <w:b/>
                <w:sz w:val="18"/>
                <w:szCs w:val="18"/>
              </w:rPr>
              <w:t>Архипова Татьяна Серге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5376A6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 xml:space="preserve">Директор МБОУ </w:t>
            </w:r>
            <w:r w:rsidR="00573168" w:rsidRPr="00C63E29">
              <w:rPr>
                <w:sz w:val="18"/>
                <w:szCs w:val="18"/>
              </w:rPr>
              <w:t>"</w:t>
            </w:r>
            <w:r w:rsidRPr="00C63E29">
              <w:rPr>
                <w:sz w:val="18"/>
                <w:szCs w:val="18"/>
              </w:rPr>
              <w:t>Вырицкая</w:t>
            </w:r>
            <w:r w:rsidR="00573168" w:rsidRPr="00C63E29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812F3B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5376A6" w:rsidP="002A18C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812F3B" w:rsidP="002A18C1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3B" w:rsidRPr="00C63E29" w:rsidRDefault="00812F3B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Жилой дом</w:t>
            </w:r>
          </w:p>
          <w:p w:rsidR="00812F3B" w:rsidRPr="00C63E29" w:rsidRDefault="00812F3B" w:rsidP="002154C3">
            <w:pPr>
              <w:jc w:val="center"/>
              <w:rPr>
                <w:sz w:val="18"/>
                <w:szCs w:val="18"/>
              </w:rPr>
            </w:pPr>
          </w:p>
          <w:p w:rsidR="005376A6" w:rsidRPr="00C63E29" w:rsidRDefault="00812F3B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2A18C1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64,5</w:t>
            </w:r>
            <w:r w:rsidR="006E04A8" w:rsidRPr="00C63E29">
              <w:rPr>
                <w:sz w:val="18"/>
                <w:szCs w:val="18"/>
              </w:rPr>
              <w:t xml:space="preserve"> </w:t>
            </w:r>
          </w:p>
          <w:p w:rsidR="00812F3B" w:rsidRPr="00C63E29" w:rsidRDefault="00812F3B" w:rsidP="002154C3">
            <w:pPr>
              <w:jc w:val="center"/>
              <w:rPr>
                <w:sz w:val="18"/>
                <w:szCs w:val="18"/>
              </w:rPr>
            </w:pPr>
          </w:p>
          <w:p w:rsidR="00812F3B" w:rsidRPr="00C63E29" w:rsidRDefault="002A18C1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1350,0</w:t>
            </w:r>
            <w:r w:rsidR="006E04A8" w:rsidRPr="00C63E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812F3B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  <w:p w:rsidR="00812F3B" w:rsidRPr="00C63E29" w:rsidRDefault="00812F3B" w:rsidP="002154C3">
            <w:pPr>
              <w:jc w:val="center"/>
              <w:rPr>
                <w:sz w:val="18"/>
                <w:szCs w:val="18"/>
              </w:rPr>
            </w:pPr>
          </w:p>
          <w:p w:rsidR="00812F3B" w:rsidRPr="00C63E29" w:rsidRDefault="00812F3B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8" w:rsidRPr="00C63E29" w:rsidRDefault="00D45746" w:rsidP="00D45746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 xml:space="preserve">Легковой автомобиль ССАНГ ЙОНГ </w:t>
            </w:r>
            <w:r w:rsidRPr="00C63E29">
              <w:rPr>
                <w:sz w:val="18"/>
                <w:szCs w:val="18"/>
                <w:lang w:val="en-US"/>
              </w:rPr>
              <w:t>K</w:t>
            </w:r>
            <w:r w:rsidRPr="00C63E29">
              <w:rPr>
                <w:sz w:val="18"/>
                <w:szCs w:val="18"/>
              </w:rPr>
              <w:t xml:space="preserve">yron? </w:t>
            </w:r>
            <w:r w:rsidRPr="00C63E29">
              <w:rPr>
                <w:sz w:val="18"/>
                <w:szCs w:val="18"/>
                <w:lang w:val="en-US"/>
              </w:rPr>
              <w:t xml:space="preserve">2009 </w:t>
            </w:r>
            <w:r w:rsidRPr="00C63E29">
              <w:rPr>
                <w:sz w:val="18"/>
                <w:szCs w:val="18"/>
              </w:rPr>
              <w:t>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C63E29" w:rsidRDefault="002A18C1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855950,18</w:t>
            </w:r>
          </w:p>
        </w:tc>
      </w:tr>
      <w:tr w:rsidR="00A95540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A95540" w:rsidP="002154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A95540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Супруг</w:t>
            </w: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Default="00816B9F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Несовершеннолетний ребенок</w:t>
            </w:r>
          </w:p>
          <w:p w:rsidR="008531C0" w:rsidRDefault="008531C0" w:rsidP="002154C3">
            <w:pPr>
              <w:jc w:val="center"/>
              <w:rPr>
                <w:sz w:val="18"/>
                <w:szCs w:val="18"/>
              </w:rPr>
            </w:pPr>
          </w:p>
          <w:p w:rsidR="008531C0" w:rsidRDefault="008531C0" w:rsidP="002154C3">
            <w:pPr>
              <w:jc w:val="center"/>
              <w:rPr>
                <w:sz w:val="18"/>
                <w:szCs w:val="18"/>
              </w:rPr>
            </w:pPr>
          </w:p>
          <w:p w:rsidR="008531C0" w:rsidRPr="00C63E29" w:rsidRDefault="008531C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A95540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D45746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 xml:space="preserve"> Земельный участок</w:t>
            </w:r>
          </w:p>
          <w:p w:rsidR="00D45746" w:rsidRPr="00C63E29" w:rsidRDefault="00D45746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Жилой дом</w:t>
            </w:r>
          </w:p>
          <w:p w:rsidR="00D45746" w:rsidRPr="00C63E29" w:rsidRDefault="00D45746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Квартира</w:t>
            </w:r>
          </w:p>
          <w:p w:rsidR="00A95540" w:rsidRPr="00C63E29" w:rsidRDefault="00A95540" w:rsidP="00D45746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D45746" w:rsidP="002154C3">
            <w:pPr>
              <w:ind w:left="-177"/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Индивидуальная</w:t>
            </w:r>
          </w:p>
          <w:p w:rsidR="00A95540" w:rsidRPr="00C63E29" w:rsidRDefault="00D45746" w:rsidP="002154C3">
            <w:pPr>
              <w:ind w:left="-177"/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Индивидуальная</w:t>
            </w:r>
          </w:p>
          <w:p w:rsidR="00A95540" w:rsidRPr="00C63E29" w:rsidRDefault="00D45746" w:rsidP="00D45746">
            <w:pPr>
              <w:ind w:left="-177"/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Индивидуальная</w:t>
            </w:r>
          </w:p>
          <w:p w:rsidR="00D45746" w:rsidRPr="00C63E29" w:rsidRDefault="00D45746" w:rsidP="00D4574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D45746" w:rsidP="00D4574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1350,0</w:t>
            </w:r>
          </w:p>
          <w:p w:rsidR="00D45746" w:rsidRPr="00C63E29" w:rsidRDefault="00D45746" w:rsidP="00D4574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64,5</w:t>
            </w:r>
          </w:p>
          <w:p w:rsidR="00D45746" w:rsidRPr="00C63E29" w:rsidRDefault="00D45746" w:rsidP="00D4574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44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A95540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  <w:p w:rsidR="00A95540" w:rsidRPr="00C63E29" w:rsidRDefault="00D45746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  <w:p w:rsidR="00D45746" w:rsidRPr="00C63E29" w:rsidRDefault="00D45746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  <w:p w:rsidR="00A95540" w:rsidRPr="00C63E29" w:rsidRDefault="00A95540" w:rsidP="00D4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A95540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Земельный участок</w:t>
            </w:r>
          </w:p>
          <w:p w:rsidR="00816B9F" w:rsidRDefault="00816B9F" w:rsidP="00D45746">
            <w:pPr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Жилой дом</w:t>
            </w:r>
          </w:p>
          <w:p w:rsidR="008531C0" w:rsidRDefault="008531C0" w:rsidP="00D45746">
            <w:pPr>
              <w:rPr>
                <w:sz w:val="18"/>
                <w:szCs w:val="18"/>
              </w:rPr>
            </w:pPr>
          </w:p>
          <w:p w:rsidR="008531C0" w:rsidRDefault="008531C0" w:rsidP="00D4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31C0" w:rsidRPr="00C63E29" w:rsidRDefault="008531C0" w:rsidP="00D4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Pr="00C63E29" w:rsidRDefault="00BB1740" w:rsidP="00D45746">
            <w:pPr>
              <w:rPr>
                <w:sz w:val="18"/>
                <w:szCs w:val="18"/>
              </w:rPr>
            </w:pPr>
          </w:p>
          <w:p w:rsidR="00BB1740" w:rsidRPr="00C63E29" w:rsidRDefault="00BB1740" w:rsidP="00BB1740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BB1740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BB1740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BB1740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BB1740">
            <w:pPr>
              <w:jc w:val="center"/>
              <w:rPr>
                <w:sz w:val="18"/>
                <w:szCs w:val="18"/>
              </w:rPr>
            </w:pPr>
          </w:p>
          <w:p w:rsidR="00A95540" w:rsidRPr="00C63E29" w:rsidRDefault="00816B9F" w:rsidP="00BB1740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1350,0</w:t>
            </w:r>
            <w:r w:rsidR="00BB1740" w:rsidRPr="00C63E29">
              <w:rPr>
                <w:sz w:val="18"/>
                <w:szCs w:val="18"/>
              </w:rPr>
              <w:t xml:space="preserve"> </w:t>
            </w:r>
          </w:p>
          <w:p w:rsidR="00816B9F" w:rsidRPr="00C63E29" w:rsidRDefault="00816B9F" w:rsidP="00BB1740">
            <w:pPr>
              <w:jc w:val="center"/>
              <w:rPr>
                <w:sz w:val="18"/>
                <w:szCs w:val="18"/>
              </w:rPr>
            </w:pPr>
          </w:p>
          <w:p w:rsidR="00816B9F" w:rsidRDefault="00816B9F" w:rsidP="00BB1740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64,5</w:t>
            </w:r>
          </w:p>
          <w:p w:rsidR="008531C0" w:rsidRDefault="008531C0" w:rsidP="00BB1740">
            <w:pPr>
              <w:jc w:val="center"/>
              <w:rPr>
                <w:sz w:val="18"/>
                <w:szCs w:val="18"/>
              </w:rPr>
            </w:pPr>
          </w:p>
          <w:p w:rsidR="008531C0" w:rsidRDefault="008531C0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:rsidR="008531C0" w:rsidRDefault="008531C0" w:rsidP="00BB1740">
            <w:pPr>
              <w:jc w:val="center"/>
              <w:rPr>
                <w:sz w:val="18"/>
                <w:szCs w:val="18"/>
              </w:rPr>
            </w:pPr>
          </w:p>
          <w:p w:rsidR="008531C0" w:rsidRPr="00C63E29" w:rsidRDefault="008531C0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Pr="00C63E29" w:rsidRDefault="00BB1740" w:rsidP="00D45746">
            <w:pPr>
              <w:rPr>
                <w:sz w:val="18"/>
                <w:szCs w:val="18"/>
              </w:rPr>
            </w:pPr>
          </w:p>
          <w:p w:rsidR="00BB1740" w:rsidRPr="00C63E29" w:rsidRDefault="00BB1740" w:rsidP="00BB1740">
            <w:pPr>
              <w:jc w:val="center"/>
              <w:rPr>
                <w:sz w:val="18"/>
                <w:szCs w:val="18"/>
              </w:rPr>
            </w:pPr>
          </w:p>
          <w:p w:rsidR="00A95540" w:rsidRPr="00C63E29" w:rsidRDefault="00A95540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  <w:p w:rsidR="00816B9F" w:rsidRPr="00C63E29" w:rsidRDefault="00816B9F" w:rsidP="00D45746">
            <w:pPr>
              <w:rPr>
                <w:sz w:val="18"/>
                <w:szCs w:val="18"/>
              </w:rPr>
            </w:pPr>
          </w:p>
          <w:p w:rsidR="00816B9F" w:rsidRDefault="00816B9F" w:rsidP="00D45746">
            <w:pPr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  <w:p w:rsidR="008531C0" w:rsidRDefault="008531C0" w:rsidP="00D45746">
            <w:pPr>
              <w:rPr>
                <w:sz w:val="18"/>
                <w:szCs w:val="18"/>
              </w:rPr>
            </w:pPr>
          </w:p>
          <w:p w:rsidR="008531C0" w:rsidRDefault="008531C0" w:rsidP="00D4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31C0" w:rsidRDefault="008531C0" w:rsidP="00D45746">
            <w:pPr>
              <w:rPr>
                <w:sz w:val="18"/>
                <w:szCs w:val="18"/>
              </w:rPr>
            </w:pPr>
          </w:p>
          <w:p w:rsidR="008531C0" w:rsidRPr="00C63E29" w:rsidRDefault="008531C0" w:rsidP="00D4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D45746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lastRenderedPageBreak/>
              <w:t xml:space="preserve">Легковой автомобиль ССАНГ ЙОНГ </w:t>
            </w:r>
            <w:r w:rsidRPr="00C63E29">
              <w:rPr>
                <w:sz w:val="18"/>
                <w:szCs w:val="18"/>
                <w:lang w:val="en-US"/>
              </w:rPr>
              <w:t>K</w:t>
            </w:r>
            <w:r w:rsidRPr="00C63E29">
              <w:rPr>
                <w:sz w:val="18"/>
                <w:szCs w:val="18"/>
              </w:rPr>
              <w:t xml:space="preserve">yron? </w:t>
            </w:r>
            <w:r w:rsidRPr="00C63E29">
              <w:rPr>
                <w:sz w:val="18"/>
                <w:szCs w:val="18"/>
              </w:rPr>
              <w:lastRenderedPageBreak/>
              <w:t>2009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C63E29" w:rsidRDefault="002A18C1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lastRenderedPageBreak/>
              <w:t>858114,77</w:t>
            </w: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</w:p>
          <w:p w:rsidR="00816B9F" w:rsidRPr="00C63E29" w:rsidRDefault="00816B9F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14000,00</w:t>
            </w:r>
          </w:p>
        </w:tc>
      </w:tr>
      <w:tr w:rsidR="005376A6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тюх Татьяна Васильев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Войсковицкая </w:t>
            </w:r>
            <w:r w:rsidR="00573168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>№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5376A6" w:rsidRPr="00004A4F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E925F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5376A6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,3 </w:t>
            </w:r>
          </w:p>
          <w:p w:rsidR="00004A4F" w:rsidRDefault="00004A4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04A4F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E925F7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E9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F" w:rsidRDefault="00004A4F" w:rsidP="00E925F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5F7">
              <w:rPr>
                <w:sz w:val="18"/>
                <w:szCs w:val="18"/>
              </w:rPr>
              <w:t>643151,21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а Елена Владими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ойсковицкая СОШ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04A4F" w:rsidRDefault="00F84EE5" w:rsidP="006E0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00EB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34,05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sz w:val="18"/>
                <w:szCs w:val="18"/>
              </w:rPr>
            </w:pPr>
            <w:r w:rsidRPr="005376A6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00EB2">
              <w:rPr>
                <w:sz w:val="18"/>
                <w:szCs w:val="18"/>
              </w:rPr>
              <w:t>52999,75</w:t>
            </w:r>
          </w:p>
        </w:tc>
      </w:tr>
      <w:tr w:rsidR="005376A6" w:rsidTr="00315B2D">
        <w:trPr>
          <w:trHeight w:val="1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 w:rsidRPr="005376A6">
              <w:rPr>
                <w:b/>
                <w:sz w:val="18"/>
                <w:szCs w:val="18"/>
              </w:rPr>
              <w:t>Малыкина Елена Васил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000D0F">
              <w:rPr>
                <w:sz w:val="18"/>
                <w:szCs w:val="18"/>
              </w:rPr>
              <w:t>«Дружного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.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B6504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478,94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фененко Роман Борисо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000D0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Елизаветинская ООШ</w:t>
            </w:r>
            <w:r w:rsidR="00000D0F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="00000D0F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>, Хёндай Солярис</w:t>
            </w:r>
            <w:r w:rsidR="00DA0585">
              <w:rPr>
                <w:sz w:val="18"/>
                <w:szCs w:val="18"/>
              </w:rPr>
              <w:t xml:space="preserve">, </w:t>
            </w:r>
          </w:p>
          <w:p w:rsidR="00000D0F" w:rsidRDefault="00DA058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в.</w:t>
            </w:r>
            <w:r w:rsidR="00000D0F">
              <w:rPr>
                <w:sz w:val="18"/>
                <w:szCs w:val="18"/>
              </w:rPr>
              <w:t>,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1311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267,74</w:t>
            </w:r>
          </w:p>
        </w:tc>
      </w:tr>
      <w:tr w:rsidR="00F84EE5" w:rsidTr="00315B2D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 w:rsidRPr="0016148B">
              <w:rPr>
                <w:sz w:val="18"/>
                <w:szCs w:val="18"/>
              </w:rPr>
              <w:t>супруга</w:t>
            </w: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Pr="0016148B" w:rsidRDefault="00DA058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D1CAB" w:rsidP="00BD1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DA0585" w:rsidRDefault="00DA0585" w:rsidP="00BD1CAB">
            <w:pPr>
              <w:rPr>
                <w:sz w:val="18"/>
                <w:szCs w:val="18"/>
              </w:rPr>
            </w:pPr>
          </w:p>
          <w:p w:rsidR="00DA0585" w:rsidRDefault="00DA0585" w:rsidP="00BD1CAB">
            <w:pPr>
              <w:rPr>
                <w:sz w:val="18"/>
                <w:szCs w:val="18"/>
              </w:rPr>
            </w:pPr>
          </w:p>
          <w:p w:rsidR="00DA0585" w:rsidRDefault="00DA0585" w:rsidP="00BD1CAB">
            <w:pPr>
              <w:rPr>
                <w:sz w:val="18"/>
                <w:szCs w:val="18"/>
              </w:rPr>
            </w:pPr>
          </w:p>
          <w:p w:rsidR="00DA0585" w:rsidRDefault="00DA0585" w:rsidP="00BD1CAB">
            <w:pPr>
              <w:rPr>
                <w:sz w:val="18"/>
                <w:szCs w:val="18"/>
              </w:rPr>
            </w:pPr>
          </w:p>
          <w:p w:rsidR="00DA0585" w:rsidRDefault="00DA0585" w:rsidP="00DA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D1CAB" w:rsidRDefault="00BD1CAB" w:rsidP="00BD1CAB">
            <w:pPr>
              <w:rPr>
                <w:sz w:val="18"/>
                <w:szCs w:val="18"/>
              </w:rPr>
            </w:pPr>
          </w:p>
          <w:p w:rsidR="00F84EE5" w:rsidRDefault="00F84EE5" w:rsidP="00DA0585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Default="00BD1CA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DA058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  <w:r w:rsidR="00BD1CAB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</w:p>
          <w:p w:rsidR="00DA0585" w:rsidRDefault="00DA058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0D0F" w:rsidRDefault="00000D0F" w:rsidP="00DA0585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8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="00000D0F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>, Хёнлай Солярис</w:t>
            </w:r>
            <w:r w:rsidR="00DA0585">
              <w:rPr>
                <w:sz w:val="18"/>
                <w:szCs w:val="18"/>
              </w:rPr>
              <w:t xml:space="preserve">, </w:t>
            </w:r>
          </w:p>
          <w:p w:rsidR="00000D0F" w:rsidRDefault="00DA058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в.</w:t>
            </w:r>
            <w:r w:rsidR="00000D0F">
              <w:rPr>
                <w:sz w:val="18"/>
                <w:szCs w:val="18"/>
              </w:rPr>
              <w:t xml:space="preserve">,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36903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42,4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16148B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16148B">
              <w:rPr>
                <w:b/>
                <w:sz w:val="18"/>
                <w:szCs w:val="18"/>
              </w:rPr>
              <w:t>Майоров Дмитрий Сергее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Кобрал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558D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558DA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558DA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558D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60D5" w:rsidRDefault="00B960D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1558DA">
              <w:rPr>
                <w:sz w:val="18"/>
                <w:szCs w:val="18"/>
              </w:rPr>
              <w:t>339007,20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F84EE5" w:rsidP="002154C3">
            <w:pPr>
              <w:jc w:val="center"/>
              <w:rPr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576A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576A0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576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576A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576A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64,67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F84EE5" w:rsidP="002154C3">
            <w:pPr>
              <w:jc w:val="center"/>
              <w:rPr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Несовершен</w:t>
            </w:r>
            <w:r w:rsidR="00471AE6">
              <w:rPr>
                <w:sz w:val="18"/>
                <w:szCs w:val="18"/>
              </w:rPr>
              <w:t xml:space="preserve">нолетний </w:t>
            </w:r>
            <w:r w:rsidR="00471AE6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739F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31B9" w:rsidRDefault="000731B9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0731B9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0731B9" w:rsidRDefault="000731B9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="000731B9">
              <w:rPr>
                <w:sz w:val="18"/>
                <w:szCs w:val="18"/>
              </w:rPr>
              <w:t>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16148B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клюдова Александра Александ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Кобрин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C2EA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.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6D" w:rsidRDefault="0067316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="001558D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aveo</w:t>
            </w:r>
            <w:r w:rsidR="001558DA">
              <w:rPr>
                <w:sz w:val="18"/>
                <w:szCs w:val="18"/>
              </w:rPr>
              <w:t>,</w:t>
            </w:r>
          </w:p>
          <w:p w:rsidR="001558DA" w:rsidRPr="001558DA" w:rsidRDefault="001558D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558D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904,07</w:t>
            </w:r>
          </w:p>
        </w:tc>
      </w:tr>
      <w:tr w:rsidR="00F84EE5" w:rsidTr="00315B2D">
        <w:trPr>
          <w:trHeight w:val="4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7F4A09" w:rsidRDefault="00F84EE5" w:rsidP="002154C3">
            <w:pPr>
              <w:jc w:val="center"/>
              <w:rPr>
                <w:sz w:val="18"/>
                <w:szCs w:val="18"/>
              </w:rPr>
            </w:pPr>
            <w:r w:rsidRPr="007F4A09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</w:t>
            </w:r>
            <w:r w:rsidR="00F84EE5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C2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558D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622,62</w:t>
            </w:r>
          </w:p>
        </w:tc>
      </w:tr>
      <w:tr w:rsidR="007F4A09" w:rsidRPr="00C63E29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Pr="00C63E29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D58A0" w:rsidRPr="00C63E2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A64F19" w:rsidP="002154C3">
            <w:pPr>
              <w:jc w:val="center"/>
              <w:rPr>
                <w:b/>
                <w:sz w:val="18"/>
                <w:szCs w:val="18"/>
              </w:rPr>
            </w:pPr>
            <w:r w:rsidRPr="00C63E29">
              <w:rPr>
                <w:b/>
                <w:sz w:val="18"/>
                <w:szCs w:val="18"/>
              </w:rPr>
              <w:t>Миронков Максим Анатольевич</w:t>
            </w:r>
            <w:r w:rsidR="007F4A09" w:rsidRPr="00C63E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 xml:space="preserve">Директор МБОУ </w:t>
            </w:r>
            <w:r w:rsidR="0094722E" w:rsidRPr="00C63E29">
              <w:rPr>
                <w:sz w:val="18"/>
                <w:szCs w:val="18"/>
              </w:rPr>
              <w:t>"</w:t>
            </w:r>
            <w:r w:rsidRPr="00C63E29">
              <w:rPr>
                <w:sz w:val="18"/>
                <w:szCs w:val="18"/>
              </w:rPr>
              <w:t>Лукашевская</w:t>
            </w:r>
            <w:r w:rsidR="0094722E" w:rsidRPr="00C63E29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ТОЙОТА ЕСНО, 200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342,65</w:t>
            </w:r>
          </w:p>
        </w:tc>
      </w:tr>
      <w:tr w:rsidR="007F4A09" w:rsidRPr="00C63E29" w:rsidTr="00315B2D">
        <w:trPr>
          <w:trHeight w:val="1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супруг</w:t>
            </w:r>
            <w:r w:rsidR="00A64F19" w:rsidRPr="00C63E29">
              <w:rPr>
                <w:sz w:val="18"/>
                <w:szCs w:val="18"/>
              </w:rPr>
              <w:t>а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 w:rsidRPr="00C63E29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  <w:lang w:val="en-US"/>
              </w:rPr>
              <w:t>61</w:t>
            </w:r>
            <w:r w:rsidRPr="00C63E29">
              <w:rPr>
                <w:sz w:val="18"/>
                <w:szCs w:val="18"/>
              </w:rPr>
              <w:t xml:space="preserve">.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2154C3">
            <w:pPr>
              <w:jc w:val="center"/>
              <w:rPr>
                <w:sz w:val="18"/>
                <w:szCs w:val="18"/>
              </w:rPr>
            </w:pPr>
            <w:r w:rsidRPr="00C63E29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Default="00607027" w:rsidP="002154C3">
            <w:pPr>
              <w:jc w:val="center"/>
              <w:rPr>
                <w:sz w:val="18"/>
                <w:szCs w:val="18"/>
              </w:rPr>
            </w:pPr>
          </w:p>
          <w:p w:rsidR="00607027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7F4A09" w:rsidP="00607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C63E29" w:rsidRDefault="0060702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4,21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05D71" w:rsidRDefault="00C94446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ня</w:t>
            </w:r>
            <w:r w:rsidR="00F84EE5" w:rsidRPr="00E05D71">
              <w:rPr>
                <w:b/>
                <w:sz w:val="18"/>
                <w:szCs w:val="18"/>
              </w:rPr>
              <w:t>к Марина Владими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Минская НШ-д/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D0A86" w:rsidRDefault="002D0A8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18A0">
              <w:rPr>
                <w:sz w:val="18"/>
                <w:szCs w:val="18"/>
              </w:rPr>
              <w:t>500</w:t>
            </w:r>
            <w:r w:rsidR="002C2EAB">
              <w:rPr>
                <w:sz w:val="18"/>
                <w:szCs w:val="18"/>
              </w:rPr>
              <w:t>,0</w:t>
            </w:r>
            <w:r w:rsidR="005318A0">
              <w:rPr>
                <w:sz w:val="18"/>
                <w:szCs w:val="18"/>
              </w:rPr>
              <w:t xml:space="preserve"> </w:t>
            </w:r>
          </w:p>
          <w:p w:rsidR="002D0A86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Pr="00E05D71" w:rsidRDefault="003834DC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84E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3834D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318A0">
              <w:rPr>
                <w:sz w:val="18"/>
                <w:szCs w:val="18"/>
              </w:rPr>
              <w:t xml:space="preserve">00 </w:t>
            </w:r>
          </w:p>
          <w:p w:rsidR="003834DC" w:rsidRDefault="003834D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3834D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531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4DC" w:rsidRDefault="003834DC" w:rsidP="002154C3">
            <w:pPr>
              <w:jc w:val="center"/>
              <w:rPr>
                <w:sz w:val="18"/>
                <w:szCs w:val="18"/>
              </w:rPr>
            </w:pPr>
          </w:p>
          <w:p w:rsidR="003834DC" w:rsidRDefault="003834D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86" w:rsidRDefault="00064BC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F2CA1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ёндай Солярис</w:t>
            </w:r>
            <w:r w:rsidR="002D0A86">
              <w:rPr>
                <w:sz w:val="18"/>
                <w:szCs w:val="18"/>
              </w:rPr>
              <w:t>,</w:t>
            </w:r>
          </w:p>
          <w:p w:rsidR="002D0A86" w:rsidRDefault="001F2CA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в.</w:t>
            </w:r>
            <w:r w:rsidR="002D0A86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F2CA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891,09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05D71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D0856" w:rsidRDefault="004D085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C2EAB">
              <w:rPr>
                <w:sz w:val="18"/>
                <w:szCs w:val="18"/>
              </w:rPr>
              <w:t>00,0</w:t>
            </w:r>
          </w:p>
          <w:p w:rsidR="002D0A86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3834DC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56" w:rsidRDefault="004D085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18A0">
              <w:rPr>
                <w:sz w:val="18"/>
                <w:szCs w:val="18"/>
              </w:rPr>
              <w:t>500</w:t>
            </w:r>
            <w:r w:rsidR="002C2EAB">
              <w:rPr>
                <w:sz w:val="18"/>
                <w:szCs w:val="18"/>
              </w:rPr>
              <w:t>,0</w:t>
            </w:r>
            <w:r w:rsidR="005318A0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84EE5" w:rsidRDefault="004D085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84E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0856" w:rsidRDefault="004D0856" w:rsidP="002154C3">
            <w:pPr>
              <w:jc w:val="center"/>
              <w:rPr>
                <w:sz w:val="18"/>
                <w:szCs w:val="18"/>
              </w:rPr>
            </w:pPr>
          </w:p>
          <w:p w:rsidR="004D0856" w:rsidRDefault="004D085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1F2CA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91,46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05D71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ова Наталья Георги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Пудость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8D194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8D194C" w:rsidRPr="00E05D71" w:rsidRDefault="008D194C" w:rsidP="00E05D71">
            <w:pPr>
              <w:jc w:val="center"/>
              <w:rPr>
                <w:sz w:val="18"/>
                <w:szCs w:val="18"/>
              </w:rPr>
            </w:pPr>
          </w:p>
          <w:p w:rsidR="00F84EE5" w:rsidRPr="00E05D71" w:rsidRDefault="00F84EE5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84EE5" w:rsidRPr="00DE62C7" w:rsidRDefault="00F84EE5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2/3</w:t>
            </w:r>
          </w:p>
          <w:p w:rsidR="00F84EE5" w:rsidRDefault="008D194C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2CA1" w:rsidRDefault="001F2CA1" w:rsidP="00E05D71">
            <w:pPr>
              <w:jc w:val="center"/>
              <w:rPr>
                <w:sz w:val="18"/>
                <w:szCs w:val="18"/>
              </w:rPr>
            </w:pPr>
          </w:p>
          <w:p w:rsidR="001F2CA1" w:rsidRPr="00E05D71" w:rsidRDefault="001F2CA1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318A0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8A0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</w:t>
            </w:r>
            <w:r w:rsidR="005318A0">
              <w:rPr>
                <w:sz w:val="18"/>
                <w:szCs w:val="18"/>
              </w:rPr>
              <w:t xml:space="preserve">9 </w:t>
            </w:r>
          </w:p>
          <w:p w:rsidR="005318A0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5318A0">
              <w:rPr>
                <w:sz w:val="18"/>
                <w:szCs w:val="18"/>
              </w:rPr>
              <w:t xml:space="preserve">2 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</w:t>
            </w:r>
            <w:r w:rsidR="005318A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40</w:t>
            </w:r>
          </w:p>
          <w:p w:rsidR="000D2CEB" w:rsidRPr="00BA5220" w:rsidRDefault="000D2CE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0D2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  <w:r>
              <w:rPr>
                <w:sz w:val="18"/>
                <w:szCs w:val="18"/>
              </w:rPr>
              <w:t>,</w:t>
            </w:r>
            <w:r w:rsidRPr="000D2CEB">
              <w:rPr>
                <w:sz w:val="18"/>
                <w:szCs w:val="18"/>
              </w:rPr>
              <w:t xml:space="preserve"> </w:t>
            </w:r>
            <w:r w:rsidRPr="00BA5220"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t xml:space="preserve"> г.</w:t>
            </w:r>
            <w:r w:rsidRPr="00BA5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E40C0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747,6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51154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611EE" w:rsidP="00861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F84EE5">
              <w:rPr>
                <w:sz w:val="18"/>
                <w:szCs w:val="18"/>
              </w:rPr>
              <w:t>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r w:rsidRPr="00951154">
              <w:rPr>
                <w:b/>
                <w:sz w:val="18"/>
                <w:szCs w:val="18"/>
              </w:rPr>
              <w:t>Алексеева Маргарита Михайл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762B2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менская СОШ</w:t>
            </w:r>
            <w:r w:rsidR="00762B23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F461D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F461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7B6E">
              <w:rPr>
                <w:sz w:val="18"/>
                <w:szCs w:val="18"/>
              </w:rPr>
              <w:t>297473,56</w:t>
            </w: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дырева Наталья Викто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Пригород</w:t>
            </w:r>
            <w:r w:rsidR="00A3750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я С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9511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.,6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C87B6E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grand</w:t>
            </w:r>
            <w:r w:rsidR="00064B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  <w:r w:rsidR="00C87B6E">
              <w:rPr>
                <w:sz w:val="18"/>
                <w:szCs w:val="18"/>
              </w:rPr>
              <w:t>, 2008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0A2A">
              <w:rPr>
                <w:sz w:val="18"/>
                <w:szCs w:val="18"/>
              </w:rPr>
              <w:t>258975,87</w:t>
            </w:r>
          </w:p>
        </w:tc>
      </w:tr>
      <w:tr w:rsidR="00951154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sz w:val="18"/>
                <w:szCs w:val="18"/>
              </w:rPr>
            </w:pPr>
            <w:r w:rsidRPr="00951154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C8202D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686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685DB6">
              <w:rPr>
                <w:sz w:val="18"/>
                <w:szCs w:val="18"/>
              </w:rPr>
              <w:t xml:space="preserve">3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2D81">
              <w:rPr>
                <w:sz w:val="18"/>
                <w:szCs w:val="18"/>
              </w:rPr>
              <w:t>62453,18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6159C1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6159C1">
              <w:rPr>
                <w:b/>
                <w:sz w:val="18"/>
                <w:szCs w:val="18"/>
              </w:rPr>
              <w:t>Жиганов Николай Василье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Рождестве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0D72" w:rsidRDefault="00D20D7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0D72" w:rsidRDefault="00D20D7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6159C1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6159C1">
              <w:rPr>
                <w:sz w:val="18"/>
                <w:szCs w:val="18"/>
              </w:rPr>
              <w:t>/3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1/3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1558DA">
              <w:rPr>
                <w:sz w:val="18"/>
                <w:szCs w:val="18"/>
              </w:rPr>
              <w:t>1/3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1558DA">
              <w:rPr>
                <w:sz w:val="18"/>
                <w:szCs w:val="18"/>
              </w:rPr>
              <w:t>/3</w:t>
            </w:r>
          </w:p>
          <w:p w:rsidR="00D20D72" w:rsidRPr="00D20D72" w:rsidRDefault="00D20D72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5 </w:t>
            </w:r>
          </w:p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C7FDC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="002C2EAB">
              <w:rPr>
                <w:sz w:val="18"/>
                <w:szCs w:val="18"/>
              </w:rPr>
              <w:t>,0</w:t>
            </w:r>
            <w:r w:rsidR="00C8202D">
              <w:rPr>
                <w:sz w:val="18"/>
                <w:szCs w:val="18"/>
              </w:rPr>
              <w:t xml:space="preserve"> </w:t>
            </w:r>
          </w:p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D20D72" w:rsidRDefault="00D20D72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0D72" w:rsidRDefault="00D20D72" w:rsidP="006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8202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C8202D" w:rsidRDefault="00C8202D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20D7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Тигуан</w:t>
            </w:r>
            <w:r w:rsidR="00747284">
              <w:rPr>
                <w:sz w:val="18"/>
                <w:szCs w:val="18"/>
              </w:rPr>
              <w:t>, 2015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7284">
              <w:rPr>
                <w:sz w:val="18"/>
                <w:szCs w:val="18"/>
              </w:rPr>
              <w:t>364674,78</w:t>
            </w:r>
          </w:p>
        </w:tc>
      </w:tr>
      <w:tr w:rsidR="00F84EE5" w:rsidTr="00315B2D">
        <w:trPr>
          <w:trHeight w:val="18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2F7002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6159C1" w:rsidRDefault="0004341B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4341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341B" w:rsidRDefault="0004341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5 </w:t>
            </w:r>
          </w:p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B1E74" w:rsidP="006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04341B" w:rsidRDefault="0004341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41B" w:rsidRDefault="0004341B" w:rsidP="002154C3">
            <w:pPr>
              <w:jc w:val="center"/>
              <w:rPr>
                <w:sz w:val="18"/>
                <w:szCs w:val="18"/>
              </w:rPr>
            </w:pPr>
          </w:p>
          <w:p w:rsidR="0004341B" w:rsidRDefault="0004341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4728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165,79</w:t>
            </w:r>
          </w:p>
        </w:tc>
      </w:tr>
      <w:tr w:rsidR="006159C1" w:rsidRPr="00430C42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Pr="00430C42" w:rsidRDefault="00AE7BDE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0C42">
              <w:rPr>
                <w:color w:val="000000" w:themeColor="text1"/>
                <w:sz w:val="20"/>
                <w:szCs w:val="20"/>
              </w:rPr>
              <w:t>30</w:t>
            </w:r>
            <w:r w:rsidR="000D58A0" w:rsidRPr="00430C4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2154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0C42">
              <w:rPr>
                <w:b/>
                <w:color w:val="000000" w:themeColor="text1"/>
                <w:sz w:val="18"/>
                <w:szCs w:val="18"/>
              </w:rPr>
              <w:t>Алексеев Сергей Михайло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Pr="00430C42" w:rsidRDefault="00A37506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Директор МБОУ Сиверская О</w:t>
            </w:r>
            <w:r w:rsidR="006159C1" w:rsidRPr="00430C42">
              <w:rPr>
                <w:color w:val="000000" w:themeColor="text1"/>
                <w:sz w:val="18"/>
                <w:szCs w:val="18"/>
              </w:rPr>
              <w:t>ОШ</w:t>
            </w:r>
            <w:r w:rsidRPr="00430C42">
              <w:rPr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159C1" w:rsidRPr="00430C42" w:rsidRDefault="006159C1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194C" w:rsidRPr="00430C42" w:rsidRDefault="008D194C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B68E6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72,0</w:t>
            </w:r>
          </w:p>
          <w:p w:rsidR="006159C1" w:rsidRPr="00430C42" w:rsidRDefault="006159C1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B68E6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000,0</w:t>
            </w:r>
          </w:p>
          <w:p w:rsidR="006159C1" w:rsidRPr="00430C42" w:rsidRDefault="00593B90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6159C1" w:rsidRPr="00430C42" w:rsidRDefault="006159C1" w:rsidP="006159C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6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59C1" w:rsidRPr="00430C42" w:rsidRDefault="006159C1" w:rsidP="006159C1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90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Легковой автомобтль</w:t>
            </w:r>
          </w:p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Киа</w:t>
            </w:r>
            <w:r w:rsidR="00593B90"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30C42">
              <w:rPr>
                <w:color w:val="000000" w:themeColor="text1"/>
                <w:sz w:val="18"/>
                <w:szCs w:val="18"/>
              </w:rPr>
              <w:t>Соренто</w:t>
            </w:r>
            <w:r w:rsidR="00593B90" w:rsidRPr="00430C42">
              <w:rPr>
                <w:color w:val="000000" w:themeColor="text1"/>
                <w:sz w:val="18"/>
                <w:szCs w:val="18"/>
              </w:rPr>
              <w:t>.</w:t>
            </w:r>
          </w:p>
          <w:p w:rsidR="00B92FBF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п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 xml:space="preserve">рицеп к </w:t>
            </w:r>
            <w:r w:rsidRPr="00430C42">
              <w:rPr>
                <w:color w:val="000000" w:themeColor="text1"/>
                <w:sz w:val="18"/>
                <w:szCs w:val="18"/>
              </w:rPr>
              <w:t>легковому автомобилю МЗСА 81771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С</w:t>
            </w:r>
            <w:r w:rsidR="00682263" w:rsidRPr="00430C42">
              <w:rPr>
                <w:color w:val="000000" w:themeColor="text1"/>
                <w:sz w:val="18"/>
                <w:szCs w:val="18"/>
              </w:rPr>
              <w:t>,</w:t>
            </w:r>
          </w:p>
          <w:p w:rsidR="00682263" w:rsidRPr="00430C42" w:rsidRDefault="0068226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r w:rsidRPr="00430C42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682263" w:rsidRPr="00430C42" w:rsidRDefault="00682263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201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</w:t>
            </w:r>
            <w:r w:rsidR="00212C43" w:rsidRPr="00430C42">
              <w:rPr>
                <w:color w:val="000000" w:themeColor="text1"/>
                <w:sz w:val="18"/>
                <w:szCs w:val="18"/>
              </w:rPr>
              <w:t>190466,71</w:t>
            </w:r>
          </w:p>
        </w:tc>
      </w:tr>
      <w:tr w:rsidR="00B92FBF" w:rsidRPr="00430C42" w:rsidTr="00315B2D">
        <w:trPr>
          <w:trHeight w:val="15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 супруг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593B90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К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A02246" w:rsidP="00B92FBF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,0</w:t>
            </w:r>
            <w:r w:rsidR="00B92FBF"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B92FB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2FBF" w:rsidRPr="00430C42" w:rsidRDefault="00B92FBF" w:rsidP="00B92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72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00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85DB6" w:rsidRPr="00430C42" w:rsidRDefault="00685DB6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B92FBF" w:rsidRPr="00430C42" w:rsidRDefault="00B92FBF" w:rsidP="002154C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593B90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60</w:t>
            </w:r>
            <w:r w:rsidR="006B68E6" w:rsidRPr="00430C42">
              <w:rPr>
                <w:color w:val="000000" w:themeColor="text1"/>
                <w:sz w:val="18"/>
                <w:szCs w:val="18"/>
              </w:rPr>
              <w:t>,0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2FBF" w:rsidRPr="00430C42" w:rsidRDefault="00B92FBF" w:rsidP="002154C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B92FBF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430C42" w:rsidRDefault="00315B2D" w:rsidP="00215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217219,13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Окунева Светлана Викто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иверская гимназ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182477">
              <w:rPr>
                <w:sz w:val="18"/>
                <w:szCs w:val="18"/>
              </w:rPr>
              <w:t>0364,79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378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2,2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516D2" w:rsidP="002154C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="00F84EE5">
              <w:rPr>
                <w:sz w:val="18"/>
                <w:szCs w:val="18"/>
              </w:rPr>
              <w:t>СУЗУКИ Гранд Витара</w:t>
            </w:r>
            <w:r w:rsidR="00182477">
              <w:rPr>
                <w:sz w:val="18"/>
                <w:szCs w:val="18"/>
              </w:rPr>
              <w:t xml:space="preserve">, </w:t>
            </w:r>
            <w:r w:rsidR="00182477">
              <w:rPr>
                <w:sz w:val="18"/>
                <w:szCs w:val="18"/>
              </w:rPr>
              <w:lastRenderedPageBreak/>
              <w:t>2010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182477">
              <w:rPr>
                <w:sz w:val="18"/>
                <w:szCs w:val="18"/>
              </w:rPr>
              <w:t>78757,29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Вахрина Елена Юрь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усан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F84EE5">
              <w:rPr>
                <w:sz w:val="18"/>
                <w:szCs w:val="18"/>
              </w:rPr>
              <w:t xml:space="preserve"> 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Pr="00DE62C7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¼</w:t>
            </w:r>
          </w:p>
          <w:p w:rsidR="00F84EE5" w:rsidRPr="00B92FBF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C7FDC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en-US"/>
              </w:rPr>
              <w:t>,</w:t>
            </w:r>
            <w:r w:rsidR="00F84EE5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685DB6" w:rsidRDefault="00685DB6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704,96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E6" w:rsidRDefault="006B68E6" w:rsidP="006B68E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F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7C7FDC">
              <w:rPr>
                <w:sz w:val="18"/>
                <w:szCs w:val="18"/>
                <w:lang w:val="en-US"/>
              </w:rPr>
              <w:t>HYUNDAI</w:t>
            </w:r>
          </w:p>
          <w:p w:rsidR="008D194C" w:rsidRPr="00B72F4E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7C7FDC">
              <w:rPr>
                <w:sz w:val="18"/>
                <w:szCs w:val="18"/>
                <w:lang w:val="en-US"/>
              </w:rPr>
              <w:t>Solari</w:t>
            </w:r>
            <w:r w:rsidR="007C7FD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2014 г.в.</w:t>
            </w:r>
          </w:p>
          <w:p w:rsidR="00F84EE5" w:rsidRPr="008D194C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F045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34,32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37CB4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37CB4">
              <w:rPr>
                <w:sz w:val="18"/>
                <w:szCs w:val="18"/>
              </w:rPr>
              <w:t>00</w:t>
            </w:r>
            <w:r w:rsidR="006B68E6">
              <w:rPr>
                <w:sz w:val="18"/>
                <w:szCs w:val="18"/>
              </w:rPr>
              <w:t>,0</w:t>
            </w:r>
            <w:r w:rsidR="00937CB4"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2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.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7BDE">
              <w:rPr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 xml:space="preserve">Пазухина Марина Сергеевна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ерволов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,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Монде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773,40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18FC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</w:t>
            </w:r>
            <w:r w:rsidR="005F18FC">
              <w:rPr>
                <w:sz w:val="18"/>
                <w:szCs w:val="18"/>
              </w:rPr>
              <w:t xml:space="preserve">3 </w:t>
            </w:r>
          </w:p>
          <w:p w:rsidR="00F84EE5" w:rsidRDefault="005F18F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-27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99,60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3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D763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</w:t>
            </w:r>
            <w:r w:rsidR="00896587">
              <w:rPr>
                <w:sz w:val="18"/>
                <w:szCs w:val="18"/>
              </w:rPr>
              <w:t>,00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3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Григорьева Алина Борис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аиц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  <w:r w:rsidR="006B68E6">
              <w:rPr>
                <w:sz w:val="18"/>
                <w:szCs w:val="18"/>
              </w:rPr>
              <w:t>,0</w:t>
            </w:r>
            <w:r w:rsidR="00896587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2D15">
              <w:rPr>
                <w:sz w:val="18"/>
                <w:szCs w:val="18"/>
              </w:rPr>
              <w:t>324797,67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896587" w:rsidRDefault="00896587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89658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896587" w:rsidRDefault="00896587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89658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52D1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97,24</w:t>
            </w:r>
          </w:p>
        </w:tc>
      </w:tr>
      <w:tr w:rsidR="00F84EE5" w:rsidTr="00315B2D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</w:t>
            </w:r>
            <w:r w:rsidR="00471AE6">
              <w:rPr>
                <w:sz w:val="18"/>
                <w:szCs w:val="18"/>
              </w:rPr>
              <w:t>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166CD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B166CD" w:rsidRDefault="00B166CD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B166CD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7C7FDC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1 </w:t>
            </w:r>
          </w:p>
          <w:p w:rsidR="00F84EE5" w:rsidRDefault="00B166CD" w:rsidP="00B16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4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01CA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4EE5">
              <w:rPr>
                <w:sz w:val="18"/>
                <w:szCs w:val="18"/>
              </w:rPr>
              <w:t>,03</w:t>
            </w:r>
          </w:p>
        </w:tc>
      </w:tr>
      <w:tr w:rsidR="002D0ABB" w:rsidRPr="00CD0615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D58A0" w:rsidRPr="00CD061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A64F19" w:rsidP="002154C3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Невзорова Светлана Викторовна</w:t>
            </w:r>
          </w:p>
          <w:p w:rsidR="00E37125" w:rsidRPr="00CD0615" w:rsidRDefault="00E37125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E37125" w:rsidRPr="00CD0615" w:rsidRDefault="00E37125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E37125" w:rsidRPr="00CD0615" w:rsidRDefault="00E37125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E37125" w:rsidRPr="00CD0615" w:rsidRDefault="00E37125" w:rsidP="002154C3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Супруг</w:t>
            </w: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</w:p>
          <w:p w:rsidR="00F9505E" w:rsidRPr="00CD0615" w:rsidRDefault="00F9505E" w:rsidP="002154C3">
            <w:pPr>
              <w:jc w:val="center"/>
              <w:rPr>
                <w:b/>
                <w:sz w:val="18"/>
                <w:szCs w:val="18"/>
              </w:rPr>
            </w:pPr>
            <w:r w:rsidRPr="00CD0615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665451" w:rsidP="00665451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Директор МБОУ "Семринская</w:t>
            </w:r>
            <w:r w:rsidR="00A37506" w:rsidRPr="00CD0615">
              <w:rPr>
                <w:sz w:val="18"/>
                <w:szCs w:val="18"/>
              </w:rPr>
              <w:t xml:space="preserve"> Н</w:t>
            </w:r>
            <w:r w:rsidR="002D0ABB" w:rsidRPr="00CD0615">
              <w:rPr>
                <w:sz w:val="18"/>
                <w:szCs w:val="18"/>
              </w:rPr>
              <w:t>ОШ</w:t>
            </w:r>
            <w:r w:rsidR="00A37506" w:rsidRPr="00CD0615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2D0ABB" w:rsidP="00222D81">
            <w:pPr>
              <w:rPr>
                <w:sz w:val="18"/>
                <w:szCs w:val="18"/>
              </w:rPr>
            </w:pPr>
          </w:p>
          <w:p w:rsidR="004C5610" w:rsidRPr="00CD0615" w:rsidRDefault="004C5610" w:rsidP="00222D81">
            <w:pPr>
              <w:rPr>
                <w:sz w:val="18"/>
                <w:szCs w:val="18"/>
              </w:rPr>
            </w:pPr>
          </w:p>
          <w:p w:rsidR="004C5610" w:rsidRPr="00CD0615" w:rsidRDefault="004C5610" w:rsidP="00222D81">
            <w:pPr>
              <w:rPr>
                <w:sz w:val="18"/>
                <w:szCs w:val="18"/>
              </w:rPr>
            </w:pPr>
          </w:p>
          <w:p w:rsidR="004C5610" w:rsidRPr="00CD0615" w:rsidRDefault="004C5610" w:rsidP="00222D8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2D0ABB" w:rsidP="00222D8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2D0ABB" w:rsidP="00222D8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2D0AB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3346F8" w:rsidP="002D0AB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3346F8" w:rsidRPr="00CD0615" w:rsidRDefault="003346F8" w:rsidP="002D0ABB">
            <w:pPr>
              <w:jc w:val="center"/>
              <w:rPr>
                <w:sz w:val="18"/>
                <w:szCs w:val="18"/>
              </w:rPr>
            </w:pPr>
          </w:p>
          <w:p w:rsidR="003346F8" w:rsidRPr="00CD0615" w:rsidRDefault="003346F8" w:rsidP="002D0AB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4C5610" w:rsidRPr="00CD0615" w:rsidRDefault="004C5610" w:rsidP="002D0ABB">
            <w:pPr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D0ABB">
            <w:pPr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D0AB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D0AB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3346F8" w:rsidRPr="00CD0615" w:rsidRDefault="003346F8" w:rsidP="002D0ABB">
            <w:pPr>
              <w:jc w:val="center"/>
              <w:rPr>
                <w:sz w:val="18"/>
                <w:szCs w:val="18"/>
              </w:rPr>
            </w:pPr>
          </w:p>
          <w:p w:rsidR="003346F8" w:rsidRPr="00CD0615" w:rsidRDefault="003346F8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3346F8" w:rsidP="002154C3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3346F8" w:rsidRPr="00CD0615" w:rsidRDefault="003346F8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3346F8" w:rsidRPr="00CD0615" w:rsidRDefault="003346F8" w:rsidP="002154C3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45,5</w:t>
            </w:r>
          </w:p>
          <w:p w:rsidR="004C5610" w:rsidRPr="00CD0615" w:rsidRDefault="004C561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3346F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3346F8" w:rsidRPr="00CD0615" w:rsidRDefault="003346F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3346F8" w:rsidRPr="00CD0615" w:rsidRDefault="003346F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4C5610" w:rsidRPr="00CD0615" w:rsidRDefault="004C561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9505E" w:rsidRPr="00CD0615" w:rsidRDefault="00F9505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4C5610" w:rsidP="002154C3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Легковой автомобиль ГАЗ 33021, 1999 г.в.</w:t>
            </w:r>
          </w:p>
          <w:p w:rsidR="004C5610" w:rsidRPr="00CD0615" w:rsidRDefault="004C5610" w:rsidP="002154C3">
            <w:pPr>
              <w:jc w:val="center"/>
              <w:rPr>
                <w:sz w:val="18"/>
                <w:szCs w:val="18"/>
              </w:rPr>
            </w:pPr>
          </w:p>
          <w:p w:rsidR="00946288" w:rsidRDefault="004C5610" w:rsidP="002154C3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 xml:space="preserve">Легковой автомобиль МИЦУБИСИ </w:t>
            </w:r>
            <w:r w:rsidRPr="00CD0615">
              <w:rPr>
                <w:sz w:val="18"/>
                <w:szCs w:val="18"/>
                <w:lang w:val="en-US"/>
              </w:rPr>
              <w:t>Lancer</w:t>
            </w:r>
            <w:r w:rsidRPr="00CD0615">
              <w:rPr>
                <w:sz w:val="18"/>
                <w:szCs w:val="18"/>
              </w:rPr>
              <w:t xml:space="preserve">, </w:t>
            </w:r>
          </w:p>
          <w:p w:rsidR="004C5610" w:rsidRPr="00CD0615" w:rsidRDefault="004C5610" w:rsidP="002154C3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201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CD0615" w:rsidRDefault="00222D81" w:rsidP="002154C3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589772,02</w:t>
            </w:r>
          </w:p>
          <w:p w:rsidR="004C5610" w:rsidRPr="00CD0615" w:rsidRDefault="004C5610" w:rsidP="002154C3">
            <w:pPr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jc w:val="center"/>
              <w:rPr>
                <w:sz w:val="18"/>
                <w:szCs w:val="18"/>
              </w:rPr>
            </w:pPr>
          </w:p>
          <w:p w:rsidR="004C5610" w:rsidRPr="00CD0615" w:rsidRDefault="004C5610" w:rsidP="002154C3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52558,96</w:t>
            </w:r>
          </w:p>
        </w:tc>
      </w:tr>
      <w:tr w:rsidR="00DE62C7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Pr="000D58A0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гвелашвили Петр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Никольская </w:t>
            </w:r>
            <w:r w:rsidR="00A3750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665451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DE62C7">
              <w:rPr>
                <w:sz w:val="18"/>
                <w:szCs w:val="18"/>
              </w:rPr>
              <w:t>вартира</w:t>
            </w:r>
          </w:p>
          <w:p w:rsidR="00F855D0" w:rsidRDefault="00F855D0" w:rsidP="002D0ABB">
            <w:pPr>
              <w:jc w:val="center"/>
              <w:rPr>
                <w:sz w:val="18"/>
                <w:szCs w:val="18"/>
              </w:rPr>
            </w:pPr>
          </w:p>
          <w:p w:rsidR="00DE62C7" w:rsidRDefault="00DE62C7" w:rsidP="0066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5451">
              <w:rPr>
                <w:sz w:val="18"/>
                <w:szCs w:val="18"/>
              </w:rPr>
              <w:t xml:space="preserve">            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55D0" w:rsidRDefault="00F855D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55D0" w:rsidRPr="00DE62C7" w:rsidRDefault="00F855D0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222D8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  <w:r w:rsidR="00665451">
              <w:rPr>
                <w:sz w:val="18"/>
                <w:szCs w:val="18"/>
              </w:rPr>
              <w:t xml:space="preserve"> </w:t>
            </w:r>
          </w:p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DE62C7" w:rsidRDefault="0066545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55D0" w:rsidRDefault="00F855D0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22D81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Vitar</w:t>
            </w:r>
            <w:r w:rsidR="007C7FDC">
              <w:rPr>
                <w:sz w:val="18"/>
                <w:szCs w:val="18"/>
              </w:rPr>
              <w:t>а,</w:t>
            </w:r>
            <w:r w:rsidR="00AF66AE">
              <w:rPr>
                <w:sz w:val="18"/>
                <w:szCs w:val="18"/>
              </w:rPr>
              <w:t xml:space="preserve"> 2001 г.в.</w:t>
            </w:r>
          </w:p>
          <w:p w:rsidR="00AF66AE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Гольф</w:t>
            </w:r>
            <w:r w:rsidR="00AF66AE">
              <w:rPr>
                <w:sz w:val="18"/>
                <w:szCs w:val="18"/>
              </w:rPr>
              <w:t>,</w:t>
            </w:r>
          </w:p>
          <w:p w:rsidR="00DE62C7" w:rsidRPr="00DE62C7" w:rsidRDefault="00AF66A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 г.в.</w:t>
            </w:r>
            <w:r w:rsidR="00DE62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222D8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284,14</w:t>
            </w:r>
          </w:p>
        </w:tc>
      </w:tr>
      <w:tr w:rsidR="00DE62C7" w:rsidTr="00315B2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AE7BDE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паева Ольг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527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270F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Сиверская СОШ №3</w:t>
            </w:r>
            <w:r w:rsidR="005270F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8C1">
              <w:rPr>
                <w:sz w:val="18"/>
                <w:szCs w:val="18"/>
              </w:rPr>
              <w:t>428339,96</w:t>
            </w:r>
          </w:p>
        </w:tc>
      </w:tr>
    </w:tbl>
    <w:p w:rsidR="00197D43" w:rsidRDefault="00197D43" w:rsidP="002E3FCD"/>
    <w:p w:rsidR="000D58A0" w:rsidRDefault="000D58A0" w:rsidP="002E3FCD"/>
    <w:p w:rsidR="000D58A0" w:rsidRDefault="000D58A0" w:rsidP="002E3FCD"/>
    <w:p w:rsidR="005426F0" w:rsidRPr="00C92A2E" w:rsidRDefault="009F61F6" w:rsidP="00C92A2E">
      <w:pPr>
        <w:jc w:val="center"/>
        <w:rPr>
          <w:b/>
        </w:rPr>
      </w:pPr>
      <w:r>
        <w:rPr>
          <w:b/>
        </w:rPr>
        <w:t>М</w:t>
      </w:r>
      <w:r w:rsidR="00C92A2E" w:rsidRPr="00C92A2E">
        <w:rPr>
          <w:b/>
        </w:rPr>
        <w:t>униципальные бюджетные образовательные учреждения дополнительного образования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0D58A0" w:rsidRPr="00EA08FC" w:rsidTr="00F72D77">
        <w:trPr>
          <w:trHeight w:val="703"/>
        </w:trPr>
        <w:tc>
          <w:tcPr>
            <w:tcW w:w="600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lastRenderedPageBreak/>
              <w:t>№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gridSpan w:val="4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0D58A0" w:rsidRPr="00EA08FC" w:rsidRDefault="000D58A0" w:rsidP="00F72D7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0D58A0" w:rsidRPr="00EA08FC" w:rsidTr="00F72D77">
        <w:trPr>
          <w:trHeight w:val="1251"/>
        </w:trPr>
        <w:tc>
          <w:tcPr>
            <w:tcW w:w="600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08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0D58A0" w:rsidRPr="00EA08FC" w:rsidRDefault="000D58A0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EB1805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Pr="0008569C" w:rsidRDefault="00EB0A77" w:rsidP="001F2488">
            <w:pPr>
              <w:jc w:val="center"/>
              <w:rPr>
                <w:sz w:val="20"/>
                <w:szCs w:val="20"/>
              </w:rPr>
            </w:pPr>
            <w:r w:rsidRPr="0008569C"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EB1805" w:rsidRPr="0008569C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08569C">
              <w:rPr>
                <w:b/>
                <w:sz w:val="18"/>
                <w:szCs w:val="18"/>
              </w:rPr>
              <w:t>Петрова Гал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Pr="0008569C" w:rsidRDefault="00EB1805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Директор МБОУ ДО</w:t>
            </w:r>
            <w:r w:rsidR="00CB3C42" w:rsidRPr="0008569C">
              <w:rPr>
                <w:sz w:val="18"/>
                <w:szCs w:val="18"/>
              </w:rPr>
              <w:t xml:space="preserve"> "Гатчинская</w:t>
            </w:r>
            <w:r w:rsidRPr="0008569C">
              <w:rPr>
                <w:sz w:val="18"/>
                <w:szCs w:val="18"/>
              </w:rPr>
              <w:t xml:space="preserve"> ДЮСШ №1</w:t>
            </w:r>
            <w:r w:rsidR="00CB3C42" w:rsidRPr="0008569C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47D88" w:rsidRPr="0008569C" w:rsidRDefault="00947D88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947D88" w:rsidRPr="0008569C" w:rsidRDefault="00947D88" w:rsidP="00C63E29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F14F7" w:rsidRPr="0008569C" w:rsidRDefault="007F14F7" w:rsidP="00C63E29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B1805" w:rsidRPr="0008569C" w:rsidRDefault="00EB1805" w:rsidP="009B757B">
            <w:pPr>
              <w:rPr>
                <w:sz w:val="18"/>
                <w:szCs w:val="18"/>
              </w:rPr>
            </w:pPr>
          </w:p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</w:p>
          <w:p w:rsidR="00947D88" w:rsidRPr="0008569C" w:rsidRDefault="00947D88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5D00AE" w:rsidRPr="0008569C" w:rsidRDefault="00DB33F7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 К</w:t>
            </w:r>
            <w:r w:rsidR="005D00AE" w:rsidRPr="0008569C">
              <w:rPr>
                <w:sz w:val="18"/>
                <w:szCs w:val="18"/>
              </w:rPr>
              <w:t>вартира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5D00AE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77,5</w:t>
            </w:r>
            <w:r w:rsidR="00DB33F7" w:rsidRPr="0008569C">
              <w:rPr>
                <w:sz w:val="18"/>
                <w:szCs w:val="18"/>
              </w:rPr>
              <w:t xml:space="preserve"> </w:t>
            </w:r>
          </w:p>
          <w:p w:rsidR="005D00AE" w:rsidRPr="0008569C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Pr="0008569C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Pr="0008569C" w:rsidRDefault="00EB1805" w:rsidP="00C63E29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EB1805" w:rsidRPr="0008569C" w:rsidRDefault="00EB180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B1805" w:rsidRPr="0008569C" w:rsidRDefault="00C63E29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1183666,39</w:t>
            </w:r>
          </w:p>
        </w:tc>
      </w:tr>
      <w:tr w:rsidR="007F14F7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Pr="0008569C" w:rsidRDefault="007F14F7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D00AE" w:rsidRPr="0008569C" w:rsidRDefault="00F81742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 К</w:t>
            </w:r>
            <w:r w:rsidR="005D00AE" w:rsidRPr="0008569C">
              <w:rPr>
                <w:sz w:val="18"/>
                <w:szCs w:val="18"/>
              </w:rPr>
              <w:t>вартира</w:t>
            </w:r>
          </w:p>
          <w:p w:rsidR="005D00AE" w:rsidRPr="0008569C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5D00AE" w:rsidRPr="0008569C" w:rsidRDefault="009B757B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Общая долевая (2/3)</w:t>
            </w:r>
          </w:p>
          <w:p w:rsidR="005D00AE" w:rsidRPr="0008569C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7F14F7" w:rsidRPr="0008569C" w:rsidRDefault="005D00AE" w:rsidP="009B757B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Индивидуаль</w:t>
            </w:r>
            <w:r w:rsidR="009B757B" w:rsidRPr="0008569C">
              <w:rPr>
                <w:sz w:val="18"/>
                <w:szCs w:val="18"/>
              </w:rPr>
              <w:t>ная</w:t>
            </w:r>
          </w:p>
        </w:tc>
        <w:tc>
          <w:tcPr>
            <w:tcW w:w="1244" w:type="dxa"/>
            <w:shd w:val="clear" w:color="auto" w:fill="auto"/>
          </w:tcPr>
          <w:p w:rsidR="005D00AE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44,0</w:t>
            </w:r>
            <w:r w:rsidR="00DB33F7" w:rsidRPr="0008569C">
              <w:rPr>
                <w:sz w:val="18"/>
                <w:szCs w:val="18"/>
              </w:rPr>
              <w:t xml:space="preserve"> </w:t>
            </w: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24,0</w:t>
            </w:r>
          </w:p>
          <w:p w:rsidR="005D00AE" w:rsidRPr="0008569C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F14F7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</w:p>
          <w:p w:rsidR="009B757B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F14F7" w:rsidRPr="0008569C" w:rsidRDefault="009B757B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F14F7" w:rsidRPr="0008569C" w:rsidRDefault="007F14F7" w:rsidP="009B757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82128" w:rsidRPr="0008569C" w:rsidRDefault="00582128" w:rsidP="0058212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582128" w:rsidRPr="0008569C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7F14F7" w:rsidRPr="0008569C" w:rsidRDefault="007F14F7" w:rsidP="009B757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F14F7" w:rsidRPr="0008569C" w:rsidRDefault="007F14F7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F14F7" w:rsidRPr="0008569C" w:rsidRDefault="009B757B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693610,67</w:t>
            </w:r>
          </w:p>
        </w:tc>
      </w:tr>
      <w:tr w:rsidR="00F84EE5" w:rsidRPr="00AB79B1" w:rsidTr="00225111">
        <w:trPr>
          <w:trHeight w:val="226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43" w:type="dxa"/>
            <w:shd w:val="clear" w:color="auto" w:fill="auto"/>
          </w:tcPr>
          <w:p w:rsidR="002646C2" w:rsidRPr="00AB79B1" w:rsidRDefault="002646C2" w:rsidP="002646C2">
            <w:pPr>
              <w:rPr>
                <w:b/>
                <w:sz w:val="18"/>
                <w:szCs w:val="18"/>
              </w:rPr>
            </w:pPr>
            <w:r w:rsidRPr="00AB79B1">
              <w:rPr>
                <w:b/>
                <w:sz w:val="18"/>
                <w:szCs w:val="18"/>
              </w:rPr>
              <w:t>Кравчук Эдуард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Директор МБОУ ДО "Гатчинская ДЮСШ №2"</w:t>
            </w:r>
          </w:p>
        </w:tc>
        <w:tc>
          <w:tcPr>
            <w:tcW w:w="2126" w:type="dxa"/>
            <w:shd w:val="clear" w:color="auto" w:fill="auto"/>
          </w:tcPr>
          <w:p w:rsidR="00F84EE5" w:rsidRPr="00AB79B1" w:rsidRDefault="00F81742" w:rsidP="00D0757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</w:t>
            </w:r>
            <w:r w:rsidR="00D07578" w:rsidRPr="00AB79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F84EE5" w:rsidRPr="00AB79B1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F84EE5" w:rsidRPr="00AB79B1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AB79B1" w:rsidRDefault="00D0757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003,0</w:t>
            </w:r>
            <w:r w:rsidR="00DB33F7" w:rsidRPr="00AB79B1">
              <w:rPr>
                <w:sz w:val="18"/>
                <w:szCs w:val="18"/>
              </w:rPr>
              <w:t xml:space="preserve"> </w:t>
            </w:r>
          </w:p>
          <w:p w:rsidR="00F84EE5" w:rsidRPr="00AB79B1" w:rsidRDefault="00F84EE5" w:rsidP="00D07578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я</w:t>
            </w:r>
          </w:p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Pr="00AB79B1" w:rsidRDefault="00D07578" w:rsidP="00D0757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AB79B1" w:rsidRDefault="00D07578" w:rsidP="00D0757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63,8</w:t>
            </w:r>
          </w:p>
        </w:tc>
        <w:tc>
          <w:tcPr>
            <w:tcW w:w="1124" w:type="dxa"/>
            <w:shd w:val="clear" w:color="auto" w:fill="auto"/>
          </w:tcPr>
          <w:p w:rsidR="00F84EE5" w:rsidRPr="00AB79B1" w:rsidRDefault="00F84EE5" w:rsidP="005D00AE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я</w:t>
            </w:r>
          </w:p>
          <w:p w:rsidR="00F84EE5" w:rsidRPr="00AB79B1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D0757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AB79B1" w:rsidRDefault="00D07578" w:rsidP="00EB1805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Легковой автомобиль BMW X3 DRIVE 30D? 2012 г.в.</w:t>
            </w:r>
          </w:p>
        </w:tc>
        <w:tc>
          <w:tcPr>
            <w:tcW w:w="1132" w:type="dxa"/>
            <w:shd w:val="clear" w:color="auto" w:fill="auto"/>
          </w:tcPr>
          <w:p w:rsidR="00F84EE5" w:rsidRPr="00AB79B1" w:rsidRDefault="00D07578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160030,37</w:t>
            </w:r>
          </w:p>
        </w:tc>
      </w:tr>
      <w:tr w:rsidR="00F84EE5" w:rsidRPr="00AB79B1" w:rsidTr="00225111">
        <w:trPr>
          <w:trHeight w:val="225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Супруг</w:t>
            </w:r>
            <w:r w:rsidR="002646C2" w:rsidRPr="00AB79B1">
              <w:rPr>
                <w:sz w:val="18"/>
                <w:szCs w:val="18"/>
              </w:rPr>
              <w:t>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AB79B1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AB79B1" w:rsidRDefault="00AB79B1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AB79B1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F84EE5" w:rsidRPr="00AB79B1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AB79B1" w:rsidRDefault="00AB79B1" w:rsidP="00AB79B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55,5</w:t>
            </w:r>
            <w:r w:rsidR="00F84EE5" w:rsidRPr="00AB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AB79B1" w:rsidRDefault="00F84EE5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</w:t>
            </w:r>
            <w:r w:rsidR="00AB79B1" w:rsidRPr="00AB79B1">
              <w:rPr>
                <w:sz w:val="18"/>
                <w:szCs w:val="18"/>
              </w:rPr>
              <w:t>я</w:t>
            </w:r>
          </w:p>
        </w:tc>
        <w:tc>
          <w:tcPr>
            <w:tcW w:w="1264" w:type="dxa"/>
            <w:shd w:val="clear" w:color="auto" w:fill="auto"/>
          </w:tcPr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84EE5" w:rsidRPr="00AB79B1" w:rsidRDefault="00F84EE5" w:rsidP="00AB79B1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84EE5" w:rsidRPr="00AB79B1" w:rsidRDefault="00F84EE5" w:rsidP="00AB79B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AB79B1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AB79B1" w:rsidRDefault="00AB79B1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1434917,78</w:t>
            </w:r>
          </w:p>
        </w:tc>
      </w:tr>
      <w:tr w:rsidR="00F84EE5" w:rsidRPr="00551400" w:rsidTr="00225111">
        <w:trPr>
          <w:trHeight w:val="1123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20"/>
                <w:szCs w:val="20"/>
              </w:rPr>
            </w:pPr>
            <w:r w:rsidRPr="00551400">
              <w:rPr>
                <w:sz w:val="20"/>
                <w:szCs w:val="20"/>
              </w:rPr>
              <w:t>5.</w:t>
            </w:r>
          </w:p>
        </w:tc>
        <w:tc>
          <w:tcPr>
            <w:tcW w:w="2243" w:type="dxa"/>
            <w:shd w:val="clear" w:color="auto" w:fill="auto"/>
          </w:tcPr>
          <w:p w:rsidR="00F84EE5" w:rsidRPr="0055140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551400">
              <w:rPr>
                <w:b/>
                <w:sz w:val="18"/>
                <w:szCs w:val="18"/>
              </w:rPr>
              <w:t>Долгая Дарина Владими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Директор МБОУ ДО "Гатчинская ДЮСШ №3"</w:t>
            </w:r>
          </w:p>
        </w:tc>
        <w:tc>
          <w:tcPr>
            <w:tcW w:w="2126" w:type="dxa"/>
            <w:shd w:val="clear" w:color="auto" w:fill="auto"/>
          </w:tcPr>
          <w:p w:rsidR="00F84EE5" w:rsidRPr="00551400" w:rsidRDefault="00F81742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 К</w:t>
            </w:r>
            <w:r w:rsidR="00F84EE5" w:rsidRPr="00551400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551400" w:rsidRDefault="00A00664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44" w:type="dxa"/>
            <w:shd w:val="clear" w:color="auto" w:fill="auto"/>
          </w:tcPr>
          <w:p w:rsidR="00F84EE5" w:rsidRPr="00551400" w:rsidRDefault="00A0066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5</w:t>
            </w:r>
            <w:r w:rsidR="00F84EE5" w:rsidRPr="005514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551400" w:rsidRDefault="00F81742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</w:t>
            </w:r>
            <w:r w:rsidR="00F84EE5" w:rsidRPr="00551400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551400" w:rsidRDefault="00A00664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5</w:t>
            </w:r>
            <w:r w:rsidR="00F84EE5" w:rsidRPr="005514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551400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551400" w:rsidRDefault="00AB79B1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730751,38</w:t>
            </w:r>
          </w:p>
        </w:tc>
      </w:tr>
      <w:tr w:rsidR="00965A7F" w:rsidRPr="00551400" w:rsidTr="00225111">
        <w:trPr>
          <w:trHeight w:val="992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вартира</w:t>
            </w:r>
          </w:p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965A7F" w:rsidRPr="00551400" w:rsidRDefault="00965A7F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Общая долевая (1/3)</w:t>
            </w:r>
          </w:p>
          <w:p w:rsidR="00965A7F" w:rsidRPr="00551400" w:rsidRDefault="00965A7F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Общая долевая</w:t>
            </w:r>
          </w:p>
          <w:p w:rsidR="00965A7F" w:rsidRPr="00551400" w:rsidRDefault="00965A7F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(2/3)</w:t>
            </w: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5</w:t>
            </w:r>
          </w:p>
          <w:p w:rsidR="00965A7F" w:rsidRPr="00551400" w:rsidRDefault="00965A7F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65A7F" w:rsidRPr="00551400" w:rsidRDefault="00965A7F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5</w:t>
            </w: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63,5 </w:t>
            </w:r>
          </w:p>
        </w:tc>
        <w:tc>
          <w:tcPr>
            <w:tcW w:w="112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965A7F" w:rsidRPr="00551400" w:rsidRDefault="00965A7F" w:rsidP="00EB1805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Легковой автомобиль МИЦУБИСИ Лансер, 2008 г.в.</w:t>
            </w:r>
          </w:p>
        </w:tc>
        <w:tc>
          <w:tcPr>
            <w:tcW w:w="1132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1740971,94</w:t>
            </w:r>
          </w:p>
        </w:tc>
      </w:tr>
      <w:tr w:rsidR="00965A7F" w:rsidRPr="00551400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965A7F" w:rsidRPr="00551400" w:rsidRDefault="00965A7F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965A7F" w:rsidRPr="00551400" w:rsidRDefault="00965A7F" w:rsidP="00965A7F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965A7F" w:rsidRPr="00551400" w:rsidRDefault="00965A7F" w:rsidP="00965A7F">
            <w:pPr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965A7F" w:rsidRPr="00551400" w:rsidRDefault="00965A7F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76428D" w:rsidRPr="00EA08FC" w:rsidTr="009727D6">
        <w:trPr>
          <w:trHeight w:val="97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EB0A7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3" w:type="dxa"/>
            <w:shd w:val="clear" w:color="auto" w:fill="auto"/>
          </w:tcPr>
          <w:p w:rsidR="0076428D" w:rsidRPr="00F84EE5" w:rsidRDefault="0076428D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Курочка Виталий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CB3C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Районная Д</w:t>
            </w:r>
            <w:r w:rsidR="0076428D">
              <w:rPr>
                <w:sz w:val="18"/>
                <w:szCs w:val="18"/>
              </w:rPr>
              <w:t>ЮСШ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6428D" w:rsidRDefault="0076428D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6428D" w:rsidRDefault="0076428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 w:rsidR="006B68E6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3A19A2" w:rsidRDefault="003A19A2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428D" w:rsidRPr="005F3A70" w:rsidRDefault="0076428D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525 </w:t>
            </w:r>
            <w:r>
              <w:rPr>
                <w:sz w:val="18"/>
                <w:szCs w:val="18"/>
                <w:lang w:val="en-US"/>
              </w:rPr>
              <w:t>IA</w:t>
            </w:r>
            <w:r w:rsidR="005F3A70">
              <w:rPr>
                <w:sz w:val="18"/>
                <w:szCs w:val="18"/>
              </w:rPr>
              <w:t>,2005 г.в.</w:t>
            </w:r>
          </w:p>
        </w:tc>
        <w:tc>
          <w:tcPr>
            <w:tcW w:w="1132" w:type="dxa"/>
            <w:shd w:val="clear" w:color="auto" w:fill="auto"/>
          </w:tcPr>
          <w:p w:rsidR="0076428D" w:rsidRDefault="005F3A7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719,35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862C10" w:rsidRDefault="002646C2" w:rsidP="001F2488">
            <w:pPr>
              <w:jc w:val="center"/>
              <w:rPr>
                <w:sz w:val="20"/>
                <w:szCs w:val="20"/>
              </w:rPr>
            </w:pPr>
            <w:r w:rsidRPr="00862C10">
              <w:rPr>
                <w:sz w:val="20"/>
                <w:szCs w:val="20"/>
              </w:rPr>
              <w:t>7</w:t>
            </w:r>
            <w:r w:rsidR="00F84EE5" w:rsidRPr="00862C1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862C1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Пугачева Оксана Андреевна</w:t>
            </w: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Супруг</w: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</w: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ребенок</w: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</w: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ребенок</w:t>
            </w: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A6049" w:rsidRPr="00862C10" w:rsidRDefault="00DA6049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862C10" w:rsidRDefault="00D643DF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Директор МБОУ ДО </w:t>
            </w:r>
            <w:r w:rsidR="002646C2" w:rsidRPr="00862C10">
              <w:rPr>
                <w:sz w:val="18"/>
                <w:szCs w:val="18"/>
              </w:rPr>
              <w:t>«РЦДТ»</w:t>
            </w:r>
          </w:p>
        </w:tc>
        <w:tc>
          <w:tcPr>
            <w:tcW w:w="2126" w:type="dxa"/>
            <w:shd w:val="clear" w:color="auto" w:fill="auto"/>
          </w:tcPr>
          <w:p w:rsidR="00F84EE5" w:rsidRPr="00862C10" w:rsidRDefault="005F3A70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Pr="00862C10" w:rsidRDefault="00F84EE5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Общая долевая </w:t>
            </w:r>
            <w:r w:rsidR="005F3A70" w:rsidRPr="00862C10">
              <w:rPr>
                <w:sz w:val="18"/>
                <w:szCs w:val="18"/>
              </w:rPr>
              <w:t>(1/</w:t>
            </w:r>
            <w:r w:rsidR="00FF517D" w:rsidRPr="00862C10">
              <w:rPr>
                <w:sz w:val="18"/>
                <w:szCs w:val="18"/>
              </w:rPr>
              <w:t>5)</w:t>
            </w: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(1/5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3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</w:t>
            </w: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(1/5)</w:t>
            </w: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862C10" w:rsidRDefault="005F3A7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  <w:r w:rsidR="00F81742" w:rsidRPr="00862C10">
              <w:rPr>
                <w:sz w:val="18"/>
                <w:szCs w:val="18"/>
              </w:rPr>
              <w:t xml:space="preserve"> </w:t>
            </w: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F84EE5" w:rsidRPr="00862C10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Pr="00862C10" w:rsidRDefault="00F84EE5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 </w:t>
            </w:r>
            <w:r w:rsidR="00EA7A74" w:rsidRPr="00862C10">
              <w:rPr>
                <w:sz w:val="18"/>
                <w:szCs w:val="18"/>
              </w:rPr>
              <w:t xml:space="preserve">      72,6</w:t>
            </w: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</w:tc>
        <w:tc>
          <w:tcPr>
            <w:tcW w:w="1217" w:type="dxa"/>
            <w:shd w:val="clear" w:color="auto" w:fill="auto"/>
          </w:tcPr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F84EE5" w:rsidRPr="00862C10" w:rsidRDefault="00F84EE5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862C1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Земельный участок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01,0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</w:tc>
        <w:tc>
          <w:tcPr>
            <w:tcW w:w="112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862C10" w:rsidRDefault="005F3A70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Легковой автомобиль ОПЕЛЬ Корса, 2002 г.в.</w:t>
            </w: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Легковой автомобиль ВАЗ-21703, 2008 г.в.</w:t>
            </w: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Легковой Автомобиль ДЭУ Магнус, 2000 г.в.</w:t>
            </w:r>
          </w:p>
        </w:tc>
        <w:tc>
          <w:tcPr>
            <w:tcW w:w="1132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012668,38</w:t>
            </w: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461117,06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Pr="002646C2" w:rsidRDefault="00F84EE5" w:rsidP="001F24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62C10" w:rsidRPr="002646C2" w:rsidRDefault="00862C10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2646C2" w:rsidRDefault="00F84EE5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2646C2" w:rsidRDefault="00F84EE5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2646C2" w:rsidRDefault="00F84EE5" w:rsidP="001F2488">
            <w:pPr>
              <w:ind w:left="-17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2646C2" w:rsidRDefault="00F84EE5" w:rsidP="00503A3F">
            <w:pPr>
              <w:tabs>
                <w:tab w:val="center" w:pos="514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2646C2" w:rsidRDefault="00F84EE5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Default="00F84EE5" w:rsidP="00503A3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62C10" w:rsidRPr="002646C2" w:rsidRDefault="00862C10" w:rsidP="00503A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84EE5" w:rsidRDefault="00F84EE5" w:rsidP="00503A3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62C10" w:rsidRPr="002646C2" w:rsidRDefault="00862C10" w:rsidP="00503A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62C10" w:rsidRPr="002646C2" w:rsidRDefault="00862C10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2646C2" w:rsidRDefault="00F84EE5" w:rsidP="00503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2646C2" w:rsidRDefault="00F84EE5" w:rsidP="001F24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634E7F" w:rsidRDefault="002646C2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4E7F">
              <w:rPr>
                <w:color w:val="000000" w:themeColor="text1"/>
                <w:sz w:val="20"/>
                <w:szCs w:val="20"/>
              </w:rPr>
              <w:t>8</w:t>
            </w:r>
            <w:r w:rsidR="00F84EE5" w:rsidRPr="00634E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34E7F">
              <w:rPr>
                <w:b/>
                <w:color w:val="000000" w:themeColor="text1"/>
                <w:sz w:val="18"/>
                <w:szCs w:val="18"/>
              </w:rPr>
              <w:t>Евдокимов Игорь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Директор МБОУ ДО "</w:t>
            </w:r>
            <w:r w:rsidRPr="00634E7F">
              <w:rPr>
                <w:color w:val="000000" w:themeColor="text1"/>
                <w:sz w:val="16"/>
                <w:szCs w:val="16"/>
              </w:rPr>
              <w:t xml:space="preserve">Информационно-методический </w:t>
            </w:r>
            <w:r w:rsidR="00F84EE5" w:rsidRPr="00634E7F">
              <w:rPr>
                <w:color w:val="000000" w:themeColor="text1"/>
                <w:sz w:val="16"/>
                <w:szCs w:val="16"/>
              </w:rPr>
              <w:t>центр"</w:t>
            </w:r>
          </w:p>
        </w:tc>
        <w:tc>
          <w:tcPr>
            <w:tcW w:w="2126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634E7F" w:rsidRDefault="00F84EE5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634E7F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132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1</w:t>
            </w:r>
            <w:r w:rsidR="00804415" w:rsidRPr="00634E7F">
              <w:rPr>
                <w:color w:val="000000" w:themeColor="text1"/>
                <w:sz w:val="18"/>
                <w:szCs w:val="18"/>
              </w:rPr>
              <w:t>205957,57</w:t>
            </w: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634E7F" w:rsidRDefault="00F84EE5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634E7F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1</w:t>
            </w:r>
            <w:r w:rsidR="00804415" w:rsidRPr="00634E7F">
              <w:rPr>
                <w:color w:val="000000" w:themeColor="text1"/>
                <w:sz w:val="18"/>
                <w:szCs w:val="18"/>
              </w:rPr>
              <w:t>596122,9</w:t>
            </w:r>
          </w:p>
        </w:tc>
      </w:tr>
      <w:tr w:rsidR="00474E90" w:rsidRPr="002646C2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2646C2" w:rsidP="001F2488">
            <w:p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9</w:t>
            </w:r>
            <w:r w:rsidR="00EB0A77" w:rsidRPr="00A0501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74E90" w:rsidRPr="00A05019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Морослип Александр Эдуардович</w:t>
            </w: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Супруга</w:t>
            </w: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 xml:space="preserve">Директор МБОУ ДО </w:t>
            </w:r>
            <w:r w:rsidR="00CB3C42" w:rsidRPr="00A05019">
              <w:rPr>
                <w:sz w:val="18"/>
                <w:szCs w:val="18"/>
              </w:rPr>
              <w:t>"</w:t>
            </w:r>
            <w:r w:rsidRPr="00A05019">
              <w:rPr>
                <w:sz w:val="18"/>
                <w:szCs w:val="18"/>
              </w:rPr>
              <w:t>ГЦНО ЦИТ</w:t>
            </w:r>
            <w:r w:rsidR="00CB3C42" w:rsidRPr="00A05019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>Квартира</w:t>
            </w:r>
          </w:p>
          <w:p w:rsidR="00474E90" w:rsidRPr="00A05019" w:rsidRDefault="00474E90" w:rsidP="00B64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3A19A2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>Общая долевая (1/3)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74E90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>60,7</w:t>
            </w:r>
          </w:p>
          <w:p w:rsidR="003A19A2" w:rsidRPr="00A05019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>54,7</w:t>
            </w:r>
          </w:p>
          <w:p w:rsidR="00474E90" w:rsidRPr="00A05019" w:rsidRDefault="00474E90" w:rsidP="009D4FE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74E90" w:rsidRPr="00A05019" w:rsidRDefault="00B64092" w:rsidP="00B64092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>Россия</w:t>
            </w: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lastRenderedPageBreak/>
              <w:t>Россия</w:t>
            </w:r>
          </w:p>
          <w:p w:rsidR="00474E90" w:rsidRPr="00A05019" w:rsidRDefault="00474E90" w:rsidP="009D4FE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74E90" w:rsidRPr="00A05019" w:rsidRDefault="00474E9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74E90" w:rsidRPr="00A05019" w:rsidRDefault="002516D2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 xml:space="preserve">Легковой автомобиль </w:t>
            </w:r>
            <w:r w:rsidR="009D4FE8" w:rsidRPr="00A05019">
              <w:rPr>
                <w:sz w:val="18"/>
                <w:szCs w:val="18"/>
              </w:rPr>
              <w:t>ДЭУ GENTRA,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2013 г.в.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74E90" w:rsidRPr="00A05019" w:rsidRDefault="00B64092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1492471,37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1180,52</w:t>
            </w:r>
          </w:p>
        </w:tc>
      </w:tr>
      <w:tr w:rsidR="00474E90" w:rsidRPr="00EA08FC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D82DD7" w:rsidRDefault="002646C2" w:rsidP="001F2488">
            <w:pPr>
              <w:jc w:val="center"/>
              <w:rPr>
                <w:sz w:val="20"/>
                <w:szCs w:val="20"/>
              </w:rPr>
            </w:pPr>
            <w:r w:rsidRPr="00D82DD7">
              <w:rPr>
                <w:sz w:val="20"/>
                <w:szCs w:val="20"/>
              </w:rPr>
              <w:lastRenderedPageBreak/>
              <w:t>10</w:t>
            </w:r>
            <w:r w:rsidR="00EB0A77" w:rsidRPr="00D82DD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74E90" w:rsidRPr="00D82DD7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D82DD7">
              <w:rPr>
                <w:b/>
                <w:sz w:val="18"/>
                <w:szCs w:val="18"/>
              </w:rPr>
              <w:t>Попков Сергей Васильевич</w:t>
            </w: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b/>
                <w:sz w:val="18"/>
                <w:szCs w:val="18"/>
              </w:rPr>
            </w:pPr>
            <w:r w:rsidRPr="00D82DD7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Директор</w:t>
            </w:r>
            <w:r w:rsidR="009F1778" w:rsidRPr="00D82DD7">
              <w:rPr>
                <w:sz w:val="18"/>
                <w:szCs w:val="18"/>
              </w:rPr>
              <w:t xml:space="preserve"> МБОУ ДО ДОЛ </w:t>
            </w:r>
            <w:r w:rsidR="00CB3C42" w:rsidRPr="00D82DD7">
              <w:rPr>
                <w:sz w:val="18"/>
                <w:szCs w:val="18"/>
              </w:rPr>
              <w:t>"</w:t>
            </w:r>
            <w:r w:rsidR="009F1778" w:rsidRPr="00D82DD7">
              <w:rPr>
                <w:sz w:val="18"/>
                <w:szCs w:val="18"/>
              </w:rPr>
              <w:t>Лесная сказка</w:t>
            </w:r>
            <w:r w:rsidR="00CB3C42" w:rsidRPr="00D82DD7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Гараж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74E90" w:rsidRPr="00D82DD7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38,9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45,8</w:t>
            </w:r>
            <w:r w:rsidR="00474E90" w:rsidRPr="00D82DD7">
              <w:rPr>
                <w:sz w:val="18"/>
                <w:szCs w:val="18"/>
              </w:rPr>
              <w:t xml:space="preserve"> </w:t>
            </w: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59,3</w:t>
            </w:r>
          </w:p>
        </w:tc>
        <w:tc>
          <w:tcPr>
            <w:tcW w:w="1217" w:type="dxa"/>
            <w:shd w:val="clear" w:color="auto" w:fill="auto"/>
          </w:tcPr>
          <w:p w:rsidR="00474E90" w:rsidRPr="00D82DD7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74E90" w:rsidRPr="00D82DD7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38,9</w:t>
            </w: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D82DD7" w:rsidRDefault="00D82DD7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38,9</w:t>
            </w:r>
            <w:r w:rsidR="00474E90" w:rsidRPr="00D82D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474E90" w:rsidRPr="00D82DD7" w:rsidRDefault="00474E90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74E90" w:rsidRPr="00D82DD7" w:rsidRDefault="00D82DD7" w:rsidP="00474E90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Легковой автомобиль РЕНО ДАСТЕР, 2012 г.в.</w:t>
            </w:r>
          </w:p>
          <w:p w:rsidR="00D82DD7" w:rsidRPr="00D82DD7" w:rsidRDefault="00D82DD7" w:rsidP="00474E90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474E90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Легковой автомобиль РЕНО ДАСТЕР, 2012 г.в.</w:t>
            </w:r>
          </w:p>
        </w:tc>
        <w:tc>
          <w:tcPr>
            <w:tcW w:w="1132" w:type="dxa"/>
            <w:shd w:val="clear" w:color="auto" w:fill="auto"/>
          </w:tcPr>
          <w:p w:rsidR="00474E90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1194142,89</w:t>
            </w: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</w:p>
          <w:p w:rsidR="00D82DD7" w:rsidRPr="00D82DD7" w:rsidRDefault="00D82DD7" w:rsidP="001F2488">
            <w:pPr>
              <w:jc w:val="center"/>
              <w:rPr>
                <w:sz w:val="18"/>
                <w:szCs w:val="18"/>
              </w:rPr>
            </w:pPr>
            <w:r w:rsidRPr="00D82DD7">
              <w:rPr>
                <w:sz w:val="18"/>
                <w:szCs w:val="18"/>
              </w:rPr>
              <w:t>612362,72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2646C2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 xml:space="preserve">Сергачев Валерий Николаевич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"Коммунарская ДЮСШ"</w:t>
            </w:r>
          </w:p>
        </w:tc>
        <w:tc>
          <w:tcPr>
            <w:tcW w:w="2126" w:type="dxa"/>
            <w:shd w:val="clear" w:color="auto" w:fill="auto"/>
          </w:tcPr>
          <w:p w:rsidR="00F84EE5" w:rsidRDefault="00064BC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FC46A0">
              <w:rPr>
                <w:sz w:val="18"/>
                <w:szCs w:val="18"/>
              </w:rPr>
              <w:t>ЛПХ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r w:rsidR="00D643DF">
              <w:rPr>
                <w:sz w:val="18"/>
                <w:szCs w:val="18"/>
              </w:rPr>
              <w:t>ой дом</w:t>
            </w:r>
          </w:p>
        </w:tc>
        <w:tc>
          <w:tcPr>
            <w:tcW w:w="1113" w:type="dxa"/>
            <w:shd w:val="clear" w:color="auto" w:fill="auto"/>
          </w:tcPr>
          <w:p w:rsidR="00D643DF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643DF" w:rsidRDefault="00D643D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F84EE5" w:rsidRDefault="006B68E6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FC46A0" w:rsidRDefault="00F84EE5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Volksvagen</w:t>
            </w:r>
            <w:r w:rsidRPr="00641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guan</w:t>
            </w:r>
            <w:r w:rsidR="00FC46A0">
              <w:rPr>
                <w:sz w:val="18"/>
                <w:szCs w:val="18"/>
              </w:rPr>
              <w:t>, 2011 г.в.</w:t>
            </w:r>
          </w:p>
        </w:tc>
        <w:tc>
          <w:tcPr>
            <w:tcW w:w="1132" w:type="dxa"/>
            <w:shd w:val="clear" w:color="auto" w:fill="auto"/>
          </w:tcPr>
          <w:p w:rsidR="00F84EE5" w:rsidRDefault="00FC46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489,43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641D4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1ED4">
              <w:rPr>
                <w:sz w:val="18"/>
                <w:szCs w:val="18"/>
              </w:rPr>
              <w:t>вартира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31ED4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641D4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C46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374,00</w:t>
            </w:r>
          </w:p>
        </w:tc>
      </w:tr>
    </w:tbl>
    <w:p w:rsidR="000D58A0" w:rsidRPr="00531ED4" w:rsidRDefault="000D58A0" w:rsidP="002E3FCD"/>
    <w:p w:rsidR="00A33A21" w:rsidRDefault="00A33A21" w:rsidP="00A33A21">
      <w:pPr>
        <w:jc w:val="center"/>
        <w:rPr>
          <w:b/>
        </w:rPr>
      </w:pPr>
    </w:p>
    <w:p w:rsidR="00634E7F" w:rsidRDefault="00634E7F" w:rsidP="00A33A21">
      <w:pPr>
        <w:jc w:val="center"/>
        <w:rPr>
          <w:b/>
        </w:rPr>
      </w:pPr>
    </w:p>
    <w:p w:rsidR="00634E7F" w:rsidRDefault="00634E7F" w:rsidP="00A33A21">
      <w:pPr>
        <w:jc w:val="center"/>
        <w:rPr>
          <w:b/>
        </w:rPr>
      </w:pPr>
    </w:p>
    <w:p w:rsidR="00076679" w:rsidRDefault="00076679" w:rsidP="00A33A21">
      <w:pPr>
        <w:jc w:val="center"/>
        <w:rPr>
          <w:b/>
        </w:rPr>
      </w:pPr>
    </w:p>
    <w:p w:rsidR="00A33A21" w:rsidRPr="00A33A21" w:rsidRDefault="00CF5085" w:rsidP="00A33A21">
      <w:pPr>
        <w:jc w:val="center"/>
        <w:rPr>
          <w:b/>
        </w:rPr>
      </w:pPr>
      <w:r>
        <w:rPr>
          <w:b/>
        </w:rPr>
        <w:t>М</w:t>
      </w:r>
      <w:r w:rsidR="00A33A21" w:rsidRPr="00C92A2E">
        <w:rPr>
          <w:b/>
        </w:rPr>
        <w:t>униципа</w:t>
      </w:r>
      <w:r>
        <w:rPr>
          <w:b/>
        </w:rPr>
        <w:t xml:space="preserve">льные </w:t>
      </w:r>
      <w:r w:rsidR="00A33A21" w:rsidRPr="00C92A2E">
        <w:rPr>
          <w:b/>
        </w:rPr>
        <w:t>учрежд</w:t>
      </w:r>
      <w:r>
        <w:rPr>
          <w:b/>
        </w:rPr>
        <w:t xml:space="preserve">ения, подведомственные Комитету образования 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A33A21" w:rsidRPr="00EA08FC" w:rsidTr="007E2ECC">
        <w:trPr>
          <w:trHeight w:val="324"/>
        </w:trPr>
        <w:tc>
          <w:tcPr>
            <w:tcW w:w="600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A33A21" w:rsidRPr="005F3261" w:rsidRDefault="00A33A21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пустина Надежда Васильевна</w:t>
            </w:r>
          </w:p>
        </w:tc>
        <w:tc>
          <w:tcPr>
            <w:tcW w:w="1308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E537B9">
              <w:rPr>
                <w:sz w:val="18"/>
                <w:szCs w:val="18"/>
              </w:rPr>
              <w:t>Муниципального автономного учреждения «Хозяйственно-эксплуатационная служба»</w:t>
            </w:r>
          </w:p>
        </w:tc>
        <w:tc>
          <w:tcPr>
            <w:tcW w:w="2126" w:type="dxa"/>
            <w:shd w:val="clear" w:color="auto" w:fill="auto"/>
          </w:tcPr>
          <w:p w:rsidR="00A33A21" w:rsidRPr="006B68E6" w:rsidRDefault="00F84709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6B68E6" w:rsidRDefault="00F84709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43.4</w:t>
            </w:r>
          </w:p>
        </w:tc>
        <w:tc>
          <w:tcPr>
            <w:tcW w:w="1217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38,9 </w:t>
            </w: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A33A21" w:rsidRPr="006B68E6" w:rsidRDefault="00BE5503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013,54</w:t>
            </w:r>
          </w:p>
        </w:tc>
      </w:tr>
      <w:tr w:rsidR="00A33A21" w:rsidRPr="00D643DF" w:rsidTr="007E2ECC">
        <w:trPr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иб Анна Михайло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"Централизованная бухгалтерия</w:t>
            </w:r>
            <w:r w:rsidR="00E537B9">
              <w:rPr>
                <w:sz w:val="18"/>
                <w:szCs w:val="18"/>
              </w:rPr>
              <w:t xml:space="preserve"> по обслуживанию бюджетных </w:t>
            </w:r>
            <w:r w:rsidR="00E537B9">
              <w:rPr>
                <w:sz w:val="18"/>
                <w:szCs w:val="18"/>
              </w:rPr>
              <w:lastRenderedPageBreak/>
              <w:t>учреждений</w:t>
            </w: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126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lastRenderedPageBreak/>
              <w:t>квартира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Земельный участок </w:t>
            </w:r>
          </w:p>
          <w:p w:rsidR="00641D4D" w:rsidRPr="006B68E6" w:rsidRDefault="00641D4D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Жилой дом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6B68E6" w:rsidRDefault="00A33A21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1.3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15000,0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8,5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39,3 </w:t>
            </w:r>
          </w:p>
        </w:tc>
        <w:tc>
          <w:tcPr>
            <w:tcW w:w="1217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  <w:r w:rsidRPr="006B68E6">
              <w:rPr>
                <w:sz w:val="18"/>
                <w:szCs w:val="18"/>
              </w:rPr>
              <w:t>квартира 2</w:t>
            </w:r>
            <w:r w:rsidRPr="006B68E6">
              <w:rPr>
                <w:sz w:val="18"/>
                <w:szCs w:val="18"/>
                <w:lang w:val="en-US"/>
              </w:rPr>
              <w:t>/4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  <w:lang w:val="en-US"/>
              </w:rPr>
              <w:t xml:space="preserve">71.3 </w:t>
            </w: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1232923,00</w:t>
            </w:r>
          </w:p>
        </w:tc>
      </w:tr>
      <w:tr w:rsidR="00A33A21" w:rsidRPr="00EA08FC" w:rsidTr="007E2ECC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 w:rsidRPr="00EB180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EB1805" w:rsidRDefault="00A33A21" w:rsidP="007E2ECC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A33A21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</w:tc>
        <w:tc>
          <w:tcPr>
            <w:tcW w:w="1217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2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</w:t>
            </w:r>
            <w:r>
              <w:rPr>
                <w:sz w:val="18"/>
                <w:szCs w:val="18"/>
                <w:lang w:val="en-US"/>
              </w:rPr>
              <w:t>CL</w:t>
            </w:r>
          </w:p>
          <w:p w:rsidR="00A33A21" w:rsidRPr="000D58A0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ка </w:t>
            </w:r>
            <w:r>
              <w:rPr>
                <w:sz w:val="18"/>
                <w:szCs w:val="18"/>
              </w:rPr>
              <w:lastRenderedPageBreak/>
              <w:t>моторная Кайман 360 (ПВХ)</w:t>
            </w:r>
          </w:p>
        </w:tc>
        <w:tc>
          <w:tcPr>
            <w:tcW w:w="1132" w:type="dxa"/>
            <w:shd w:val="clear" w:color="auto" w:fill="auto"/>
          </w:tcPr>
          <w:p w:rsidR="00A33A21" w:rsidRDefault="00860996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11875,99</w:t>
            </w:r>
          </w:p>
        </w:tc>
      </w:tr>
    </w:tbl>
    <w:p w:rsidR="00A33A21" w:rsidRPr="00A33A21" w:rsidRDefault="00A33A21" w:rsidP="002E3FCD">
      <w:pPr>
        <w:rPr>
          <w:lang w:val="en-US"/>
        </w:rPr>
      </w:pPr>
    </w:p>
    <w:sectPr w:rsidR="00A33A21" w:rsidRPr="00A33A21" w:rsidSect="0029720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09" w:rsidRDefault="00E13B09" w:rsidP="00E422F3">
      <w:r>
        <w:separator/>
      </w:r>
    </w:p>
  </w:endnote>
  <w:endnote w:type="continuationSeparator" w:id="0">
    <w:p w:rsidR="00E13B09" w:rsidRDefault="00E13B09" w:rsidP="00E4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09" w:rsidRDefault="00E13B09" w:rsidP="00E422F3">
      <w:r>
        <w:separator/>
      </w:r>
    </w:p>
  </w:footnote>
  <w:footnote w:type="continuationSeparator" w:id="0">
    <w:p w:rsidR="00E13B09" w:rsidRDefault="00E13B09" w:rsidP="00E4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D42"/>
    <w:rsid w:val="00000D0F"/>
    <w:rsid w:val="00004A4F"/>
    <w:rsid w:val="00013112"/>
    <w:rsid w:val="00021CC8"/>
    <w:rsid w:val="000262A7"/>
    <w:rsid w:val="00034529"/>
    <w:rsid w:val="00036DFA"/>
    <w:rsid w:val="0004341B"/>
    <w:rsid w:val="000449D6"/>
    <w:rsid w:val="000464AC"/>
    <w:rsid w:val="00047B55"/>
    <w:rsid w:val="000615DB"/>
    <w:rsid w:val="00061E0B"/>
    <w:rsid w:val="00064BC0"/>
    <w:rsid w:val="00066500"/>
    <w:rsid w:val="00070AC8"/>
    <w:rsid w:val="00070B53"/>
    <w:rsid w:val="000731B9"/>
    <w:rsid w:val="00074C97"/>
    <w:rsid w:val="000763A8"/>
    <w:rsid w:val="00076679"/>
    <w:rsid w:val="0008569C"/>
    <w:rsid w:val="000927BC"/>
    <w:rsid w:val="000A6370"/>
    <w:rsid w:val="000C00B7"/>
    <w:rsid w:val="000C5995"/>
    <w:rsid w:val="000D11C8"/>
    <w:rsid w:val="000D2CEB"/>
    <w:rsid w:val="000D58A0"/>
    <w:rsid w:val="000E4B33"/>
    <w:rsid w:val="000E6B1E"/>
    <w:rsid w:val="00101353"/>
    <w:rsid w:val="00113751"/>
    <w:rsid w:val="00117F80"/>
    <w:rsid w:val="0012628A"/>
    <w:rsid w:val="00126356"/>
    <w:rsid w:val="00126E20"/>
    <w:rsid w:val="0014648F"/>
    <w:rsid w:val="00147341"/>
    <w:rsid w:val="00150A6C"/>
    <w:rsid w:val="00151304"/>
    <w:rsid w:val="001558DA"/>
    <w:rsid w:val="0016148B"/>
    <w:rsid w:val="00164AA6"/>
    <w:rsid w:val="00182477"/>
    <w:rsid w:val="00197D43"/>
    <w:rsid w:val="001A2252"/>
    <w:rsid w:val="001A572A"/>
    <w:rsid w:val="001B23CE"/>
    <w:rsid w:val="001B45D0"/>
    <w:rsid w:val="001D35E6"/>
    <w:rsid w:val="001E10CD"/>
    <w:rsid w:val="001E2005"/>
    <w:rsid w:val="001F152D"/>
    <w:rsid w:val="001F2152"/>
    <w:rsid w:val="001F2488"/>
    <w:rsid w:val="001F2CA1"/>
    <w:rsid w:val="001F35F1"/>
    <w:rsid w:val="001F74CF"/>
    <w:rsid w:val="00201C1E"/>
    <w:rsid w:val="002047A3"/>
    <w:rsid w:val="0021132F"/>
    <w:rsid w:val="00212C43"/>
    <w:rsid w:val="00214EA9"/>
    <w:rsid w:val="002154C3"/>
    <w:rsid w:val="00222D81"/>
    <w:rsid w:val="00225111"/>
    <w:rsid w:val="00230028"/>
    <w:rsid w:val="00240C7B"/>
    <w:rsid w:val="002516D2"/>
    <w:rsid w:val="00253AB0"/>
    <w:rsid w:val="002646C2"/>
    <w:rsid w:val="00274524"/>
    <w:rsid w:val="00286C2A"/>
    <w:rsid w:val="00293A75"/>
    <w:rsid w:val="00295200"/>
    <w:rsid w:val="002970FF"/>
    <w:rsid w:val="0029720D"/>
    <w:rsid w:val="002A18C1"/>
    <w:rsid w:val="002A4A28"/>
    <w:rsid w:val="002B0CF9"/>
    <w:rsid w:val="002B5792"/>
    <w:rsid w:val="002C2EAB"/>
    <w:rsid w:val="002C64C1"/>
    <w:rsid w:val="002C784A"/>
    <w:rsid w:val="002C78DB"/>
    <w:rsid w:val="002D0A86"/>
    <w:rsid w:val="002D0ABB"/>
    <w:rsid w:val="002D3AD3"/>
    <w:rsid w:val="002D4BA4"/>
    <w:rsid w:val="002E2090"/>
    <w:rsid w:val="002E3FCD"/>
    <w:rsid w:val="002F7002"/>
    <w:rsid w:val="002F72FE"/>
    <w:rsid w:val="00313906"/>
    <w:rsid w:val="00315B2D"/>
    <w:rsid w:val="00326EA6"/>
    <w:rsid w:val="00332ADC"/>
    <w:rsid w:val="00333E93"/>
    <w:rsid w:val="003346F8"/>
    <w:rsid w:val="00360185"/>
    <w:rsid w:val="0036620E"/>
    <w:rsid w:val="00366A5F"/>
    <w:rsid w:val="00377B7E"/>
    <w:rsid w:val="003834DC"/>
    <w:rsid w:val="00384323"/>
    <w:rsid w:val="003A19A2"/>
    <w:rsid w:val="003A38B9"/>
    <w:rsid w:val="003A49C7"/>
    <w:rsid w:val="003A4A1F"/>
    <w:rsid w:val="003B3743"/>
    <w:rsid w:val="003B4DC1"/>
    <w:rsid w:val="003C088E"/>
    <w:rsid w:val="003C5AE2"/>
    <w:rsid w:val="003D3658"/>
    <w:rsid w:val="003D54EB"/>
    <w:rsid w:val="003D5AA9"/>
    <w:rsid w:val="003D63D1"/>
    <w:rsid w:val="003E07DB"/>
    <w:rsid w:val="003E42D1"/>
    <w:rsid w:val="003E4BDF"/>
    <w:rsid w:val="003E6B15"/>
    <w:rsid w:val="003F6E24"/>
    <w:rsid w:val="00403DA5"/>
    <w:rsid w:val="00416E4B"/>
    <w:rsid w:val="00430C42"/>
    <w:rsid w:val="00431126"/>
    <w:rsid w:val="00432A67"/>
    <w:rsid w:val="004343DF"/>
    <w:rsid w:val="004408E2"/>
    <w:rsid w:val="00464D99"/>
    <w:rsid w:val="00467745"/>
    <w:rsid w:val="00471AE6"/>
    <w:rsid w:val="00471F55"/>
    <w:rsid w:val="00473424"/>
    <w:rsid w:val="00474974"/>
    <w:rsid w:val="00474E90"/>
    <w:rsid w:val="00481851"/>
    <w:rsid w:val="00484E77"/>
    <w:rsid w:val="00485C2D"/>
    <w:rsid w:val="004973F4"/>
    <w:rsid w:val="00497861"/>
    <w:rsid w:val="0049793C"/>
    <w:rsid w:val="004A2699"/>
    <w:rsid w:val="004A57DD"/>
    <w:rsid w:val="004A58C9"/>
    <w:rsid w:val="004B3AD1"/>
    <w:rsid w:val="004C34E7"/>
    <w:rsid w:val="004C5610"/>
    <w:rsid w:val="004C7AD8"/>
    <w:rsid w:val="004D0856"/>
    <w:rsid w:val="004D294D"/>
    <w:rsid w:val="004E159A"/>
    <w:rsid w:val="004E5D61"/>
    <w:rsid w:val="004E6224"/>
    <w:rsid w:val="004E6AA0"/>
    <w:rsid w:val="004F0830"/>
    <w:rsid w:val="004F595E"/>
    <w:rsid w:val="004F5F84"/>
    <w:rsid w:val="004F6CAB"/>
    <w:rsid w:val="00501CAE"/>
    <w:rsid w:val="00503A3F"/>
    <w:rsid w:val="0050721F"/>
    <w:rsid w:val="0051623B"/>
    <w:rsid w:val="005265F7"/>
    <w:rsid w:val="005270F6"/>
    <w:rsid w:val="00530BBF"/>
    <w:rsid w:val="005318A0"/>
    <w:rsid w:val="00531ED4"/>
    <w:rsid w:val="00533587"/>
    <w:rsid w:val="005376A6"/>
    <w:rsid w:val="005426F0"/>
    <w:rsid w:val="00545448"/>
    <w:rsid w:val="00551400"/>
    <w:rsid w:val="00557F18"/>
    <w:rsid w:val="00573168"/>
    <w:rsid w:val="005734FA"/>
    <w:rsid w:val="005746F2"/>
    <w:rsid w:val="00577540"/>
    <w:rsid w:val="00582128"/>
    <w:rsid w:val="005847E2"/>
    <w:rsid w:val="005871C8"/>
    <w:rsid w:val="00593B90"/>
    <w:rsid w:val="00594903"/>
    <w:rsid w:val="005A1305"/>
    <w:rsid w:val="005A17E1"/>
    <w:rsid w:val="005A5D23"/>
    <w:rsid w:val="005B1E74"/>
    <w:rsid w:val="005C2D77"/>
    <w:rsid w:val="005C7BF3"/>
    <w:rsid w:val="005D00AE"/>
    <w:rsid w:val="005D2CAD"/>
    <w:rsid w:val="005D3EDF"/>
    <w:rsid w:val="005E0914"/>
    <w:rsid w:val="005E3708"/>
    <w:rsid w:val="005F18FC"/>
    <w:rsid w:val="005F3261"/>
    <w:rsid w:val="005F3A70"/>
    <w:rsid w:val="005F7982"/>
    <w:rsid w:val="0060535B"/>
    <w:rsid w:val="00607027"/>
    <w:rsid w:val="0060740A"/>
    <w:rsid w:val="006159C1"/>
    <w:rsid w:val="00633810"/>
    <w:rsid w:val="00634B1A"/>
    <w:rsid w:val="00634E7F"/>
    <w:rsid w:val="00641D4D"/>
    <w:rsid w:val="006443BC"/>
    <w:rsid w:val="00646DD6"/>
    <w:rsid w:val="00651974"/>
    <w:rsid w:val="00663E1B"/>
    <w:rsid w:val="00665451"/>
    <w:rsid w:val="006674CB"/>
    <w:rsid w:val="00670BD1"/>
    <w:rsid w:val="0067316D"/>
    <w:rsid w:val="00674057"/>
    <w:rsid w:val="00674B7F"/>
    <w:rsid w:val="0067570C"/>
    <w:rsid w:val="00682263"/>
    <w:rsid w:val="006836F1"/>
    <w:rsid w:val="00685DB6"/>
    <w:rsid w:val="006863C4"/>
    <w:rsid w:val="006930B3"/>
    <w:rsid w:val="006961C9"/>
    <w:rsid w:val="006974FF"/>
    <w:rsid w:val="006A7F5E"/>
    <w:rsid w:val="006B1DC8"/>
    <w:rsid w:val="006B68E6"/>
    <w:rsid w:val="006C7AD7"/>
    <w:rsid w:val="006D5409"/>
    <w:rsid w:val="006D672F"/>
    <w:rsid w:val="006D7000"/>
    <w:rsid w:val="006E04A8"/>
    <w:rsid w:val="006E1F67"/>
    <w:rsid w:val="006F1FD8"/>
    <w:rsid w:val="006F5BDA"/>
    <w:rsid w:val="006F6EA5"/>
    <w:rsid w:val="00700EC3"/>
    <w:rsid w:val="00701603"/>
    <w:rsid w:val="00713471"/>
    <w:rsid w:val="00716B6F"/>
    <w:rsid w:val="007260E2"/>
    <w:rsid w:val="0073157C"/>
    <w:rsid w:val="0073798C"/>
    <w:rsid w:val="00743B9B"/>
    <w:rsid w:val="00747284"/>
    <w:rsid w:val="00754C36"/>
    <w:rsid w:val="007571EE"/>
    <w:rsid w:val="00762B23"/>
    <w:rsid w:val="0076428D"/>
    <w:rsid w:val="007652E3"/>
    <w:rsid w:val="00771559"/>
    <w:rsid w:val="00775748"/>
    <w:rsid w:val="0078765F"/>
    <w:rsid w:val="007A1E74"/>
    <w:rsid w:val="007A4C9C"/>
    <w:rsid w:val="007A56C2"/>
    <w:rsid w:val="007A7450"/>
    <w:rsid w:val="007B72CD"/>
    <w:rsid w:val="007B79D4"/>
    <w:rsid w:val="007C7FDC"/>
    <w:rsid w:val="007E2ECC"/>
    <w:rsid w:val="007E4518"/>
    <w:rsid w:val="007E6A31"/>
    <w:rsid w:val="007F14F7"/>
    <w:rsid w:val="007F15F1"/>
    <w:rsid w:val="007F4A09"/>
    <w:rsid w:val="00804415"/>
    <w:rsid w:val="00806F30"/>
    <w:rsid w:val="00812F3B"/>
    <w:rsid w:val="0081486A"/>
    <w:rsid w:val="008155EB"/>
    <w:rsid w:val="00816B9F"/>
    <w:rsid w:val="00823E0D"/>
    <w:rsid w:val="008416FC"/>
    <w:rsid w:val="00845131"/>
    <w:rsid w:val="008531C0"/>
    <w:rsid w:val="00860996"/>
    <w:rsid w:val="008611EE"/>
    <w:rsid w:val="00862C10"/>
    <w:rsid w:val="008631AF"/>
    <w:rsid w:val="00863731"/>
    <w:rsid w:val="008675C5"/>
    <w:rsid w:val="00870B27"/>
    <w:rsid w:val="00872F68"/>
    <w:rsid w:val="0087603B"/>
    <w:rsid w:val="00895937"/>
    <w:rsid w:val="00896587"/>
    <w:rsid w:val="008A0457"/>
    <w:rsid w:val="008A079C"/>
    <w:rsid w:val="008A252C"/>
    <w:rsid w:val="008B0672"/>
    <w:rsid w:val="008B76AE"/>
    <w:rsid w:val="008C2130"/>
    <w:rsid w:val="008D194C"/>
    <w:rsid w:val="008E3957"/>
    <w:rsid w:val="008F1097"/>
    <w:rsid w:val="008F2AA2"/>
    <w:rsid w:val="008F461D"/>
    <w:rsid w:val="008F66F5"/>
    <w:rsid w:val="00900648"/>
    <w:rsid w:val="0090289A"/>
    <w:rsid w:val="0091061D"/>
    <w:rsid w:val="009129B3"/>
    <w:rsid w:val="0092345A"/>
    <w:rsid w:val="00932DDE"/>
    <w:rsid w:val="00935476"/>
    <w:rsid w:val="00937CB4"/>
    <w:rsid w:val="009403FE"/>
    <w:rsid w:val="0094209D"/>
    <w:rsid w:val="00943444"/>
    <w:rsid w:val="00945060"/>
    <w:rsid w:val="00946288"/>
    <w:rsid w:val="0094722E"/>
    <w:rsid w:val="00947D88"/>
    <w:rsid w:val="00951154"/>
    <w:rsid w:val="00953D3D"/>
    <w:rsid w:val="009632F3"/>
    <w:rsid w:val="00965A7F"/>
    <w:rsid w:val="00965CF0"/>
    <w:rsid w:val="009663D3"/>
    <w:rsid w:val="009727D6"/>
    <w:rsid w:val="009A0971"/>
    <w:rsid w:val="009A2968"/>
    <w:rsid w:val="009B48EF"/>
    <w:rsid w:val="009B4ABD"/>
    <w:rsid w:val="009B757B"/>
    <w:rsid w:val="009C6FF8"/>
    <w:rsid w:val="009D090D"/>
    <w:rsid w:val="009D4FE8"/>
    <w:rsid w:val="009E3701"/>
    <w:rsid w:val="009E6792"/>
    <w:rsid w:val="009F045F"/>
    <w:rsid w:val="009F1778"/>
    <w:rsid w:val="009F27FE"/>
    <w:rsid w:val="009F2E3A"/>
    <w:rsid w:val="009F61F6"/>
    <w:rsid w:val="00A00664"/>
    <w:rsid w:val="00A021E4"/>
    <w:rsid w:val="00A02246"/>
    <w:rsid w:val="00A04D42"/>
    <w:rsid w:val="00A05019"/>
    <w:rsid w:val="00A0772C"/>
    <w:rsid w:val="00A07951"/>
    <w:rsid w:val="00A17A26"/>
    <w:rsid w:val="00A26D9B"/>
    <w:rsid w:val="00A27212"/>
    <w:rsid w:val="00A3155F"/>
    <w:rsid w:val="00A33A21"/>
    <w:rsid w:val="00A34AEA"/>
    <w:rsid w:val="00A37506"/>
    <w:rsid w:val="00A424E5"/>
    <w:rsid w:val="00A61035"/>
    <w:rsid w:val="00A63182"/>
    <w:rsid w:val="00A64F19"/>
    <w:rsid w:val="00A6686A"/>
    <w:rsid w:val="00A66F2F"/>
    <w:rsid w:val="00A72438"/>
    <w:rsid w:val="00A73BBA"/>
    <w:rsid w:val="00A810F4"/>
    <w:rsid w:val="00A872C5"/>
    <w:rsid w:val="00A8744B"/>
    <w:rsid w:val="00A95540"/>
    <w:rsid w:val="00A97FE0"/>
    <w:rsid w:val="00AA76F7"/>
    <w:rsid w:val="00AB79B1"/>
    <w:rsid w:val="00AC22E1"/>
    <w:rsid w:val="00AC23A5"/>
    <w:rsid w:val="00AC3326"/>
    <w:rsid w:val="00AE3F85"/>
    <w:rsid w:val="00AE7BDE"/>
    <w:rsid w:val="00AF0A2A"/>
    <w:rsid w:val="00AF49AC"/>
    <w:rsid w:val="00AF5106"/>
    <w:rsid w:val="00AF5356"/>
    <w:rsid w:val="00AF66AE"/>
    <w:rsid w:val="00B02FD3"/>
    <w:rsid w:val="00B03816"/>
    <w:rsid w:val="00B04943"/>
    <w:rsid w:val="00B1143D"/>
    <w:rsid w:val="00B166CD"/>
    <w:rsid w:val="00B17437"/>
    <w:rsid w:val="00B2049D"/>
    <w:rsid w:val="00B2555A"/>
    <w:rsid w:val="00B35F31"/>
    <w:rsid w:val="00B40C0E"/>
    <w:rsid w:val="00B55B27"/>
    <w:rsid w:val="00B62679"/>
    <w:rsid w:val="00B64092"/>
    <w:rsid w:val="00B65046"/>
    <w:rsid w:val="00B6754B"/>
    <w:rsid w:val="00B72F4E"/>
    <w:rsid w:val="00B75358"/>
    <w:rsid w:val="00B77DCE"/>
    <w:rsid w:val="00B81783"/>
    <w:rsid w:val="00B82532"/>
    <w:rsid w:val="00B92FBF"/>
    <w:rsid w:val="00B960D5"/>
    <w:rsid w:val="00BA5220"/>
    <w:rsid w:val="00BA5228"/>
    <w:rsid w:val="00BB1740"/>
    <w:rsid w:val="00BC23D6"/>
    <w:rsid w:val="00BD0E2E"/>
    <w:rsid w:val="00BD1CAB"/>
    <w:rsid w:val="00BE5503"/>
    <w:rsid w:val="00BF6624"/>
    <w:rsid w:val="00C07664"/>
    <w:rsid w:val="00C14DCF"/>
    <w:rsid w:val="00C168A8"/>
    <w:rsid w:val="00C20CF6"/>
    <w:rsid w:val="00C36C4F"/>
    <w:rsid w:val="00C40765"/>
    <w:rsid w:val="00C40C7D"/>
    <w:rsid w:val="00C53233"/>
    <w:rsid w:val="00C63E29"/>
    <w:rsid w:val="00C6781E"/>
    <w:rsid w:val="00C71AB4"/>
    <w:rsid w:val="00C759B1"/>
    <w:rsid w:val="00C7636F"/>
    <w:rsid w:val="00C771B9"/>
    <w:rsid w:val="00C81C0D"/>
    <w:rsid w:val="00C8202D"/>
    <w:rsid w:val="00C87B6E"/>
    <w:rsid w:val="00C92A2E"/>
    <w:rsid w:val="00C94446"/>
    <w:rsid w:val="00C96635"/>
    <w:rsid w:val="00C97653"/>
    <w:rsid w:val="00CA30E4"/>
    <w:rsid w:val="00CB3C42"/>
    <w:rsid w:val="00CB3E6D"/>
    <w:rsid w:val="00CB6DC3"/>
    <w:rsid w:val="00CC610D"/>
    <w:rsid w:val="00CD0615"/>
    <w:rsid w:val="00CD2F0F"/>
    <w:rsid w:val="00CF1985"/>
    <w:rsid w:val="00CF19D3"/>
    <w:rsid w:val="00CF5085"/>
    <w:rsid w:val="00CF7EE6"/>
    <w:rsid w:val="00D00EB2"/>
    <w:rsid w:val="00D07578"/>
    <w:rsid w:val="00D16F2A"/>
    <w:rsid w:val="00D20670"/>
    <w:rsid w:val="00D20D72"/>
    <w:rsid w:val="00D2414A"/>
    <w:rsid w:val="00D31CE0"/>
    <w:rsid w:val="00D36903"/>
    <w:rsid w:val="00D4193C"/>
    <w:rsid w:val="00D42545"/>
    <w:rsid w:val="00D45746"/>
    <w:rsid w:val="00D46BD1"/>
    <w:rsid w:val="00D50461"/>
    <w:rsid w:val="00D54DD9"/>
    <w:rsid w:val="00D576A0"/>
    <w:rsid w:val="00D62634"/>
    <w:rsid w:val="00D643DF"/>
    <w:rsid w:val="00D67760"/>
    <w:rsid w:val="00D70D77"/>
    <w:rsid w:val="00D7134C"/>
    <w:rsid w:val="00D71CEC"/>
    <w:rsid w:val="00D7239A"/>
    <w:rsid w:val="00D7339B"/>
    <w:rsid w:val="00D82DD7"/>
    <w:rsid w:val="00D91AC0"/>
    <w:rsid w:val="00DA0585"/>
    <w:rsid w:val="00DA30B7"/>
    <w:rsid w:val="00DA5814"/>
    <w:rsid w:val="00DA6049"/>
    <w:rsid w:val="00DA6859"/>
    <w:rsid w:val="00DB33F7"/>
    <w:rsid w:val="00DC3918"/>
    <w:rsid w:val="00DD760E"/>
    <w:rsid w:val="00DE62C7"/>
    <w:rsid w:val="00DF0257"/>
    <w:rsid w:val="00DF3650"/>
    <w:rsid w:val="00E05D71"/>
    <w:rsid w:val="00E13B09"/>
    <w:rsid w:val="00E20E01"/>
    <w:rsid w:val="00E214CE"/>
    <w:rsid w:val="00E26C5A"/>
    <w:rsid w:val="00E30713"/>
    <w:rsid w:val="00E37125"/>
    <w:rsid w:val="00E37554"/>
    <w:rsid w:val="00E40C05"/>
    <w:rsid w:val="00E422F3"/>
    <w:rsid w:val="00E423B0"/>
    <w:rsid w:val="00E44BE6"/>
    <w:rsid w:val="00E45335"/>
    <w:rsid w:val="00E531FF"/>
    <w:rsid w:val="00E537B9"/>
    <w:rsid w:val="00E5423C"/>
    <w:rsid w:val="00E63A06"/>
    <w:rsid w:val="00E660EA"/>
    <w:rsid w:val="00E66F88"/>
    <w:rsid w:val="00E70037"/>
    <w:rsid w:val="00E7360A"/>
    <w:rsid w:val="00E75804"/>
    <w:rsid w:val="00E83CC0"/>
    <w:rsid w:val="00E8471D"/>
    <w:rsid w:val="00E8755A"/>
    <w:rsid w:val="00E925F7"/>
    <w:rsid w:val="00E926E8"/>
    <w:rsid w:val="00EA4E5D"/>
    <w:rsid w:val="00EA52B0"/>
    <w:rsid w:val="00EA7A74"/>
    <w:rsid w:val="00EB0A77"/>
    <w:rsid w:val="00EB1805"/>
    <w:rsid w:val="00EB4079"/>
    <w:rsid w:val="00EC27E2"/>
    <w:rsid w:val="00EC6102"/>
    <w:rsid w:val="00ED7215"/>
    <w:rsid w:val="00EE6149"/>
    <w:rsid w:val="00EE631F"/>
    <w:rsid w:val="00EF1555"/>
    <w:rsid w:val="00EF5E85"/>
    <w:rsid w:val="00EF7B13"/>
    <w:rsid w:val="00F20855"/>
    <w:rsid w:val="00F278CF"/>
    <w:rsid w:val="00F309C9"/>
    <w:rsid w:val="00F30F9A"/>
    <w:rsid w:val="00F405C6"/>
    <w:rsid w:val="00F45238"/>
    <w:rsid w:val="00F457ED"/>
    <w:rsid w:val="00F4584E"/>
    <w:rsid w:val="00F52D15"/>
    <w:rsid w:val="00F53204"/>
    <w:rsid w:val="00F53322"/>
    <w:rsid w:val="00F71AD5"/>
    <w:rsid w:val="00F72D77"/>
    <w:rsid w:val="00F739F4"/>
    <w:rsid w:val="00F76B29"/>
    <w:rsid w:val="00F76DAF"/>
    <w:rsid w:val="00F81742"/>
    <w:rsid w:val="00F82B27"/>
    <w:rsid w:val="00F84498"/>
    <w:rsid w:val="00F84709"/>
    <w:rsid w:val="00F84EE5"/>
    <w:rsid w:val="00F855D0"/>
    <w:rsid w:val="00F90574"/>
    <w:rsid w:val="00F90D20"/>
    <w:rsid w:val="00F91D33"/>
    <w:rsid w:val="00F9505E"/>
    <w:rsid w:val="00FA22F3"/>
    <w:rsid w:val="00FA2E84"/>
    <w:rsid w:val="00FB0B6A"/>
    <w:rsid w:val="00FC0A19"/>
    <w:rsid w:val="00FC46A0"/>
    <w:rsid w:val="00FD0376"/>
    <w:rsid w:val="00FD4A6D"/>
    <w:rsid w:val="00FD763A"/>
    <w:rsid w:val="00FE08AF"/>
    <w:rsid w:val="00FF21E4"/>
    <w:rsid w:val="00FF2D73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6592A-A8AA-42D5-B7E3-DDFF11A3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0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647-2C42-4F2F-AA6E-B2A396A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19</cp:revision>
  <dcterms:created xsi:type="dcterms:W3CDTF">2020-08-08T11:58:00Z</dcterms:created>
  <dcterms:modified xsi:type="dcterms:W3CDTF">2020-08-11T08:23:00Z</dcterms:modified>
</cp:coreProperties>
</file>